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F12E" w14:textId="77777777" w:rsidR="006A670C" w:rsidRPr="006A670C" w:rsidRDefault="00B82788" w:rsidP="006A670C">
      <w:pPr>
        <w:jc w:val="center"/>
        <w:rPr>
          <w:szCs w:val="24"/>
        </w:rPr>
      </w:pPr>
      <w:r>
        <w:rPr>
          <w:b/>
          <w:szCs w:val="24"/>
        </w:rPr>
        <w:t>Scholastic Writing and Teaching</w:t>
      </w:r>
    </w:p>
    <w:p w14:paraId="145F3A65" w14:textId="77777777" w:rsidR="006A670C" w:rsidRDefault="006A670C" w:rsidP="006A670C">
      <w:pPr>
        <w:jc w:val="center"/>
        <w:rPr>
          <w:szCs w:val="24"/>
        </w:rPr>
      </w:pPr>
      <w:r w:rsidRPr="006A670C">
        <w:rPr>
          <w:szCs w:val="24"/>
        </w:rPr>
        <w:t xml:space="preserve">EPCE </w:t>
      </w:r>
      <w:r w:rsidR="00B82788">
        <w:rPr>
          <w:szCs w:val="24"/>
        </w:rPr>
        <w:t>6355</w:t>
      </w:r>
    </w:p>
    <w:p w14:paraId="244FEF83" w14:textId="77777777" w:rsidR="00A56B5C" w:rsidRPr="006A670C" w:rsidRDefault="00B82788" w:rsidP="006A670C">
      <w:pPr>
        <w:jc w:val="center"/>
        <w:rPr>
          <w:szCs w:val="24"/>
        </w:rPr>
      </w:pPr>
      <w:r>
        <w:rPr>
          <w:szCs w:val="24"/>
        </w:rPr>
        <w:t>Phase 2</w:t>
      </w:r>
    </w:p>
    <w:p w14:paraId="29A43E9F" w14:textId="77777777" w:rsidR="006A670C" w:rsidRPr="006A670C" w:rsidRDefault="006A670C" w:rsidP="006F16E4">
      <w:pPr>
        <w:jc w:val="center"/>
        <w:rPr>
          <w:szCs w:val="24"/>
        </w:rPr>
      </w:pPr>
      <w:r w:rsidRPr="006A670C">
        <w:rPr>
          <w:szCs w:val="24"/>
        </w:rPr>
        <w:t>3 Credit Hours</w:t>
      </w:r>
    </w:p>
    <w:p w14:paraId="1D031EEC" w14:textId="32BBD8B8" w:rsidR="006A670C" w:rsidRPr="006A670C" w:rsidRDefault="00B82788" w:rsidP="006F16E4">
      <w:pPr>
        <w:jc w:val="center"/>
        <w:rPr>
          <w:szCs w:val="24"/>
        </w:rPr>
      </w:pPr>
      <w:r>
        <w:rPr>
          <w:b/>
          <w:szCs w:val="24"/>
        </w:rPr>
        <w:t>Summer</w:t>
      </w:r>
      <w:r w:rsidR="00056E0D">
        <w:rPr>
          <w:b/>
          <w:szCs w:val="24"/>
        </w:rPr>
        <w:t xml:space="preserve"> 20</w:t>
      </w:r>
      <w:r w:rsidR="00944C99">
        <w:rPr>
          <w:b/>
          <w:szCs w:val="24"/>
        </w:rPr>
        <w:t>20</w:t>
      </w:r>
    </w:p>
    <w:p w14:paraId="1BC61050" w14:textId="77777777" w:rsidR="006A670C" w:rsidRPr="006A670C" w:rsidRDefault="006A670C" w:rsidP="003938A3">
      <w:pPr>
        <w:rPr>
          <w:szCs w:val="24"/>
        </w:rPr>
      </w:pPr>
    </w:p>
    <w:p w14:paraId="186C98F8" w14:textId="77777777" w:rsidR="006A670C" w:rsidRPr="006A670C" w:rsidRDefault="006A670C" w:rsidP="002F4AA1">
      <w:pPr>
        <w:rPr>
          <w:szCs w:val="24"/>
        </w:rPr>
      </w:pPr>
    </w:p>
    <w:p w14:paraId="193515A6" w14:textId="77777777" w:rsidR="006A670C" w:rsidRPr="006A670C" w:rsidRDefault="006A670C" w:rsidP="006A670C">
      <w:pPr>
        <w:rPr>
          <w:szCs w:val="24"/>
        </w:rPr>
      </w:pPr>
      <w:r w:rsidRPr="006A670C">
        <w:rPr>
          <w:b/>
          <w:szCs w:val="24"/>
        </w:rPr>
        <w:t xml:space="preserve">Instructor: </w:t>
      </w:r>
      <w:r w:rsidR="00F84BAB">
        <w:rPr>
          <w:szCs w:val="24"/>
        </w:rPr>
        <w:t>Dr. Loretta Bradley</w:t>
      </w:r>
    </w:p>
    <w:p w14:paraId="248C3395" w14:textId="77777777" w:rsidR="006A670C" w:rsidRPr="006A670C" w:rsidRDefault="006A670C" w:rsidP="006A670C">
      <w:pPr>
        <w:rPr>
          <w:szCs w:val="24"/>
        </w:rPr>
      </w:pPr>
      <w:r w:rsidRPr="006A670C">
        <w:rPr>
          <w:b/>
          <w:szCs w:val="24"/>
        </w:rPr>
        <w:t xml:space="preserve">Office Address: </w:t>
      </w:r>
      <w:r w:rsidR="007D073B">
        <w:rPr>
          <w:szCs w:val="24"/>
        </w:rPr>
        <w:t xml:space="preserve">EDUC </w:t>
      </w:r>
      <w:r w:rsidRPr="006A670C">
        <w:rPr>
          <w:szCs w:val="24"/>
        </w:rPr>
        <w:t>2</w:t>
      </w:r>
      <w:r w:rsidR="00F84BAB">
        <w:rPr>
          <w:szCs w:val="24"/>
        </w:rPr>
        <w:t>10</w:t>
      </w:r>
      <w:r w:rsidR="007C2120">
        <w:rPr>
          <w:szCs w:val="24"/>
        </w:rPr>
        <w:t xml:space="preserve"> </w:t>
      </w:r>
    </w:p>
    <w:p w14:paraId="31A3B066" w14:textId="77777777" w:rsidR="006A670C" w:rsidRPr="006A670C" w:rsidRDefault="006A670C" w:rsidP="006A670C">
      <w:pPr>
        <w:rPr>
          <w:szCs w:val="24"/>
        </w:rPr>
      </w:pPr>
      <w:r w:rsidRPr="006A670C">
        <w:rPr>
          <w:b/>
          <w:szCs w:val="24"/>
        </w:rPr>
        <w:t xml:space="preserve">Phone: </w:t>
      </w:r>
      <w:r w:rsidR="00F84BAB">
        <w:rPr>
          <w:szCs w:val="24"/>
        </w:rPr>
        <w:t>806-834-1031</w:t>
      </w:r>
      <w:r w:rsidR="007C2120">
        <w:rPr>
          <w:szCs w:val="24"/>
        </w:rPr>
        <w:t xml:space="preserve"> </w:t>
      </w:r>
    </w:p>
    <w:p w14:paraId="6FB307A7" w14:textId="77777777" w:rsidR="006A670C" w:rsidRPr="006A670C" w:rsidRDefault="006A670C" w:rsidP="006A670C">
      <w:pPr>
        <w:rPr>
          <w:szCs w:val="24"/>
        </w:rPr>
      </w:pPr>
      <w:r w:rsidRPr="006A670C">
        <w:rPr>
          <w:b/>
          <w:szCs w:val="24"/>
        </w:rPr>
        <w:t>Email Address:</w:t>
      </w:r>
      <w:r w:rsidRPr="007D073B">
        <w:rPr>
          <w:szCs w:val="24"/>
        </w:rPr>
        <w:t xml:space="preserve"> </w:t>
      </w:r>
      <w:hyperlink r:id="rId8" w:history="1">
        <w:r w:rsidR="007D073B" w:rsidRPr="002D788F">
          <w:rPr>
            <w:rStyle w:val="Hyperlink"/>
            <w:szCs w:val="24"/>
          </w:rPr>
          <w:t>loretta.bradley@ttu.edu</w:t>
        </w:r>
      </w:hyperlink>
    </w:p>
    <w:p w14:paraId="42398043" w14:textId="77777777" w:rsidR="006A670C" w:rsidRPr="006A670C" w:rsidRDefault="006A670C" w:rsidP="006A670C">
      <w:pPr>
        <w:rPr>
          <w:szCs w:val="24"/>
        </w:rPr>
      </w:pPr>
      <w:r w:rsidRPr="006A670C">
        <w:rPr>
          <w:b/>
          <w:szCs w:val="24"/>
        </w:rPr>
        <w:t xml:space="preserve">Office Hours: </w:t>
      </w:r>
      <w:r w:rsidR="00BD7E4B">
        <w:rPr>
          <w:szCs w:val="24"/>
        </w:rPr>
        <w:t>TBA</w:t>
      </w:r>
    </w:p>
    <w:p w14:paraId="32FA6814" w14:textId="77777777" w:rsidR="00B82788" w:rsidRDefault="006A670C" w:rsidP="006A670C">
      <w:pPr>
        <w:rPr>
          <w:caps/>
          <w:szCs w:val="24"/>
        </w:rPr>
      </w:pPr>
      <w:r w:rsidRPr="006A670C">
        <w:rPr>
          <w:b/>
          <w:szCs w:val="24"/>
        </w:rPr>
        <w:t xml:space="preserve">Meeting Time/Place: </w:t>
      </w:r>
      <w:r w:rsidR="00B82788">
        <w:rPr>
          <w:szCs w:val="24"/>
        </w:rPr>
        <w:t>TB</w:t>
      </w:r>
      <w:r w:rsidR="00B82788">
        <w:rPr>
          <w:caps/>
          <w:szCs w:val="24"/>
        </w:rPr>
        <w:t>A</w:t>
      </w:r>
    </w:p>
    <w:p w14:paraId="4B7783A8" w14:textId="3502787E" w:rsidR="006A670C" w:rsidRPr="00B82788" w:rsidRDefault="00B82788" w:rsidP="006A670C">
      <w:pPr>
        <w:rPr>
          <w:szCs w:val="24"/>
        </w:rPr>
      </w:pPr>
      <w:r w:rsidRPr="00B82788">
        <w:rPr>
          <w:b/>
          <w:szCs w:val="24"/>
        </w:rPr>
        <w:t>Meeting Dates:</w:t>
      </w:r>
      <w:r>
        <w:rPr>
          <w:szCs w:val="24"/>
        </w:rPr>
        <w:t xml:space="preserve"> May </w:t>
      </w:r>
      <w:r w:rsidR="00B223D7">
        <w:rPr>
          <w:szCs w:val="24"/>
        </w:rPr>
        <w:t>9</w:t>
      </w:r>
      <w:r>
        <w:rPr>
          <w:szCs w:val="24"/>
        </w:rPr>
        <w:t xml:space="preserve"> and </w:t>
      </w:r>
      <w:r w:rsidR="00B223D7">
        <w:rPr>
          <w:szCs w:val="24"/>
        </w:rPr>
        <w:t>10</w:t>
      </w:r>
      <w:r>
        <w:rPr>
          <w:szCs w:val="24"/>
        </w:rPr>
        <w:t xml:space="preserve">; June </w:t>
      </w:r>
      <w:r w:rsidR="00B223D7">
        <w:rPr>
          <w:szCs w:val="24"/>
        </w:rPr>
        <w:t>5</w:t>
      </w:r>
      <w:r>
        <w:rPr>
          <w:szCs w:val="24"/>
        </w:rPr>
        <w:t xml:space="preserve"> and </w:t>
      </w:r>
      <w:r w:rsidR="00B223D7">
        <w:rPr>
          <w:szCs w:val="24"/>
        </w:rPr>
        <w:t>6</w:t>
      </w:r>
      <w:r>
        <w:rPr>
          <w:szCs w:val="24"/>
        </w:rPr>
        <w:t>; June 1</w:t>
      </w:r>
      <w:r w:rsidR="00B223D7">
        <w:rPr>
          <w:szCs w:val="24"/>
        </w:rPr>
        <w:t>9</w:t>
      </w:r>
      <w:r>
        <w:rPr>
          <w:szCs w:val="24"/>
        </w:rPr>
        <w:t xml:space="preserve"> and </w:t>
      </w:r>
      <w:r w:rsidR="00B223D7">
        <w:rPr>
          <w:szCs w:val="24"/>
        </w:rPr>
        <w:t>20</w:t>
      </w:r>
    </w:p>
    <w:p w14:paraId="4302AD4E" w14:textId="77777777" w:rsidR="00B82788" w:rsidRDefault="00B82788" w:rsidP="006A670C">
      <w:pPr>
        <w:rPr>
          <w:szCs w:val="24"/>
        </w:rPr>
      </w:pPr>
    </w:p>
    <w:p w14:paraId="58BF6B0B" w14:textId="77777777" w:rsidR="00B82788" w:rsidRPr="006A670C" w:rsidRDefault="00B82788" w:rsidP="006A670C">
      <w:pPr>
        <w:rPr>
          <w:szCs w:val="24"/>
        </w:rPr>
      </w:pPr>
    </w:p>
    <w:p w14:paraId="427A5971" w14:textId="77777777" w:rsidR="00047B9D" w:rsidRDefault="006A670C" w:rsidP="00047B9D">
      <w:pPr>
        <w:numPr>
          <w:ilvl w:val="0"/>
          <w:numId w:val="13"/>
        </w:numPr>
        <w:rPr>
          <w:szCs w:val="24"/>
        </w:rPr>
      </w:pPr>
      <w:r w:rsidRPr="006A670C">
        <w:rPr>
          <w:b/>
          <w:szCs w:val="24"/>
        </w:rPr>
        <w:t>Course Goals</w:t>
      </w:r>
      <w:r w:rsidRPr="006A670C">
        <w:rPr>
          <w:szCs w:val="24"/>
        </w:rPr>
        <w:t>:</w:t>
      </w:r>
    </w:p>
    <w:p w14:paraId="6AC612B9" w14:textId="77777777" w:rsidR="00047B9D" w:rsidRDefault="00047B9D" w:rsidP="00047B9D">
      <w:pPr>
        <w:rPr>
          <w:b/>
          <w:szCs w:val="24"/>
        </w:rPr>
      </w:pPr>
    </w:p>
    <w:p w14:paraId="4BC938C5" w14:textId="77777777" w:rsidR="006A670C" w:rsidRPr="00047B9D" w:rsidRDefault="00B82788" w:rsidP="00047B9D">
      <w:pPr>
        <w:rPr>
          <w:szCs w:val="24"/>
        </w:rPr>
      </w:pPr>
      <w:r>
        <w:t>The goal for the Scholastic Writing and Teaching course are to:</w:t>
      </w:r>
    </w:p>
    <w:p w14:paraId="0193B742" w14:textId="77777777" w:rsidR="006A670C" w:rsidRPr="008F0550" w:rsidRDefault="006A670C" w:rsidP="006A670C">
      <w:pPr>
        <w:pStyle w:val="BodyTextIndent2"/>
        <w:ind w:left="0"/>
      </w:pPr>
    </w:p>
    <w:p w14:paraId="1AEA22B7" w14:textId="77777777" w:rsidR="00B82788" w:rsidRPr="00047B9D" w:rsidRDefault="00B82788" w:rsidP="00B82788">
      <w:pPr>
        <w:numPr>
          <w:ilvl w:val="0"/>
          <w:numId w:val="37"/>
        </w:numPr>
        <w:ind w:left="1440" w:hanging="720"/>
        <w:rPr>
          <w:rFonts w:ascii="Times" w:eastAsia="Times" w:hAnsi="Times"/>
          <w:b/>
        </w:rPr>
      </w:pPr>
      <w:r>
        <w:t>Demonstrate an understanding of APA style.</w:t>
      </w:r>
    </w:p>
    <w:p w14:paraId="234281C1" w14:textId="77777777" w:rsidR="00047B9D" w:rsidRPr="00047B9D" w:rsidRDefault="00047B9D" w:rsidP="00B82788">
      <w:pPr>
        <w:numPr>
          <w:ilvl w:val="0"/>
          <w:numId w:val="37"/>
        </w:numPr>
        <w:ind w:left="1440" w:hanging="720"/>
        <w:rPr>
          <w:rFonts w:ascii="Times" w:eastAsia="Times" w:hAnsi="Times"/>
          <w:b/>
        </w:rPr>
      </w:pPr>
      <w:r>
        <w:rPr>
          <w:rFonts w:ascii="Times" w:eastAsia="Times" w:hAnsi="Times"/>
        </w:rPr>
        <w:t>Demonstrate an understanding of how to evaluate a journal article.</w:t>
      </w:r>
    </w:p>
    <w:p w14:paraId="49787BBA" w14:textId="77777777" w:rsidR="00047B9D" w:rsidRPr="00047B9D" w:rsidRDefault="00047B9D" w:rsidP="00B82788">
      <w:pPr>
        <w:numPr>
          <w:ilvl w:val="0"/>
          <w:numId w:val="37"/>
        </w:numPr>
        <w:ind w:left="1440" w:hanging="720"/>
        <w:rPr>
          <w:rFonts w:ascii="Times" w:eastAsia="Times" w:hAnsi="Times"/>
          <w:b/>
        </w:rPr>
      </w:pPr>
      <w:r>
        <w:rPr>
          <w:rFonts w:ascii="Times" w:eastAsia="Times" w:hAnsi="Times"/>
        </w:rPr>
        <w:t>Development of a basic understanding of the Qualifying Examination.</w:t>
      </w:r>
    </w:p>
    <w:p w14:paraId="2E2F7004" w14:textId="77777777" w:rsidR="00047B9D" w:rsidRPr="00047B9D" w:rsidRDefault="00047B9D" w:rsidP="00B82788">
      <w:pPr>
        <w:numPr>
          <w:ilvl w:val="0"/>
          <w:numId w:val="37"/>
        </w:numPr>
        <w:ind w:left="1440" w:hanging="720"/>
        <w:rPr>
          <w:rFonts w:ascii="Times" w:eastAsia="Times" w:hAnsi="Times"/>
          <w:b/>
        </w:rPr>
      </w:pPr>
      <w:r>
        <w:rPr>
          <w:rFonts w:ascii="Times" w:eastAsia="Times" w:hAnsi="Times"/>
        </w:rPr>
        <w:t>Development of a basic understanding of the format for a dissertation proposal.</w:t>
      </w:r>
    </w:p>
    <w:p w14:paraId="6CE918BA" w14:textId="77777777" w:rsidR="00047B9D" w:rsidRPr="00047B9D" w:rsidRDefault="00047B9D" w:rsidP="00B82788">
      <w:pPr>
        <w:numPr>
          <w:ilvl w:val="0"/>
          <w:numId w:val="37"/>
        </w:numPr>
        <w:ind w:left="1440" w:hanging="720"/>
        <w:rPr>
          <w:rFonts w:ascii="Times" w:eastAsia="Times" w:hAnsi="Times"/>
          <w:b/>
        </w:rPr>
      </w:pPr>
      <w:r>
        <w:rPr>
          <w:rFonts w:ascii="Times" w:eastAsia="Times" w:hAnsi="Times"/>
        </w:rPr>
        <w:t>Development of a basic understanding of the format for a dissertation.</w:t>
      </w:r>
    </w:p>
    <w:p w14:paraId="45667827" w14:textId="3AD53C3C" w:rsidR="00047B9D" w:rsidRPr="00B223D7" w:rsidRDefault="00047B9D" w:rsidP="00B82788">
      <w:pPr>
        <w:numPr>
          <w:ilvl w:val="0"/>
          <w:numId w:val="37"/>
        </w:numPr>
        <w:ind w:left="1440" w:hanging="720"/>
        <w:rPr>
          <w:rFonts w:ascii="Times" w:eastAsia="Times" w:hAnsi="Times"/>
          <w:b/>
        </w:rPr>
      </w:pPr>
      <w:r>
        <w:rPr>
          <w:rFonts w:ascii="Times" w:eastAsia="Times" w:hAnsi="Times"/>
        </w:rPr>
        <w:t>Development of skills needed for successful scholastic writing.</w:t>
      </w:r>
    </w:p>
    <w:p w14:paraId="2174A80F" w14:textId="53B4DE14" w:rsidR="00B223D7" w:rsidRPr="00B82788" w:rsidRDefault="00B223D7" w:rsidP="00B82788">
      <w:pPr>
        <w:numPr>
          <w:ilvl w:val="0"/>
          <w:numId w:val="37"/>
        </w:numPr>
        <w:ind w:left="1440" w:hanging="720"/>
        <w:rPr>
          <w:rFonts w:ascii="Times" w:eastAsia="Times" w:hAnsi="Times"/>
          <w:b/>
        </w:rPr>
      </w:pPr>
      <w:r>
        <w:rPr>
          <w:rFonts w:ascii="Times" w:eastAsia="Times" w:hAnsi="Times"/>
        </w:rPr>
        <w:t>Development and demonstration of effective teaching skills.</w:t>
      </w:r>
    </w:p>
    <w:p w14:paraId="071C4F41" w14:textId="77777777" w:rsidR="00B82788" w:rsidRPr="00B82788" w:rsidRDefault="00B82788" w:rsidP="00B82788">
      <w:pPr>
        <w:rPr>
          <w:rFonts w:eastAsia="Times"/>
        </w:rPr>
      </w:pPr>
    </w:p>
    <w:p w14:paraId="64193758" w14:textId="77777777" w:rsidR="006A670C" w:rsidRPr="00B82788" w:rsidRDefault="006A670C" w:rsidP="00B82788">
      <w:pPr>
        <w:rPr>
          <w:rFonts w:eastAsia="Times"/>
          <w:b/>
        </w:rPr>
      </w:pPr>
      <w:r w:rsidRPr="00B82788">
        <w:rPr>
          <w:rFonts w:eastAsia="Times"/>
          <w:b/>
        </w:rPr>
        <w:t xml:space="preserve">II. </w:t>
      </w:r>
      <w:r w:rsidR="00B82788" w:rsidRPr="00B82788">
        <w:rPr>
          <w:rFonts w:eastAsia="Times"/>
          <w:b/>
        </w:rPr>
        <w:tab/>
      </w:r>
      <w:r w:rsidRPr="00B82788">
        <w:rPr>
          <w:rFonts w:eastAsia="Times"/>
          <w:b/>
        </w:rPr>
        <w:t>Conceptual framework</w:t>
      </w:r>
    </w:p>
    <w:p w14:paraId="366D16CB" w14:textId="77777777" w:rsidR="006A670C" w:rsidRPr="006A670C" w:rsidRDefault="006A670C" w:rsidP="006A670C">
      <w:pPr>
        <w:ind w:firstLine="60"/>
        <w:jc w:val="center"/>
        <w:rPr>
          <w:rFonts w:eastAsia="Calibri"/>
          <w:sz w:val="28"/>
          <w:szCs w:val="28"/>
        </w:rPr>
      </w:pPr>
    </w:p>
    <w:p w14:paraId="12102BD6" w14:textId="77777777" w:rsidR="006A670C" w:rsidRPr="006A670C" w:rsidRDefault="006A670C" w:rsidP="006A670C">
      <w:pPr>
        <w:rPr>
          <w:rFonts w:eastAsia="Calibri"/>
          <w:szCs w:val="24"/>
        </w:rPr>
      </w:pPr>
      <w:r w:rsidRPr="006A670C">
        <w:rPr>
          <w:rFonts w:eastAsia="Calibri"/>
          <w:szCs w:val="24"/>
        </w:rPr>
        <w:t xml:space="preserve">The conceptual framework encompasses the college’s </w:t>
      </w:r>
      <w:hyperlink r:id="rId9" w:history="1">
        <w:r w:rsidRPr="006A670C">
          <w:rPr>
            <w:rFonts w:eastAsia="Calibri"/>
            <w:color w:val="2169BD"/>
            <w:szCs w:val="24"/>
            <w:u w:val="single"/>
          </w:rPr>
          <w:t>nine initiatives for change</w:t>
        </w:r>
      </w:hyperlink>
      <w:r w:rsidRPr="006A670C">
        <w:rPr>
          <w:rFonts w:eastAsia="Calibri"/>
          <w:szCs w:val="24"/>
        </w:rPr>
        <w:t>.</w:t>
      </w:r>
      <w:r w:rsidR="00B67840">
        <w:rPr>
          <w:rFonts w:eastAsia="Calibri"/>
          <w:szCs w:val="24"/>
        </w:rPr>
        <w:t xml:space="preserve"> </w:t>
      </w:r>
      <w:r w:rsidRPr="006A670C">
        <w:rPr>
          <w:szCs w:val="24"/>
        </w:rPr>
        <w:t>The essence of the framework is captured by the challenge, “Leading a Revolution in American Education.”</w:t>
      </w:r>
      <w:r w:rsidR="00B67840">
        <w:rPr>
          <w:szCs w:val="24"/>
        </w:rPr>
        <w:t xml:space="preserve"> </w:t>
      </w:r>
      <w:r w:rsidRPr="006A670C">
        <w:rPr>
          <w:szCs w:val="24"/>
        </w:rPr>
        <w:t xml:space="preserve"> </w:t>
      </w:r>
      <w:r w:rsidRPr="006A670C">
        <w:rPr>
          <w:rFonts w:eastAsia="Calibri"/>
          <w:szCs w:val="24"/>
        </w:rPr>
        <w:t>This revolution, and thus the conceptual framework, has four major thrusts: 1) transforming educator/counselor preparation, 2) transforming client/university partnerships, 3) transforming educational research; and 4) transforming reward systems.</w:t>
      </w:r>
      <w:r w:rsidR="00B67840">
        <w:rPr>
          <w:rFonts w:eastAsia="Calibri"/>
          <w:szCs w:val="24"/>
        </w:rPr>
        <w:t xml:space="preserve"> </w:t>
      </w:r>
      <w:r w:rsidRPr="006A670C">
        <w:rPr>
          <w:rFonts w:eastAsia="Calibri"/>
          <w:szCs w:val="24"/>
        </w:rPr>
        <w:t xml:space="preserve">All components are interrelated. </w:t>
      </w:r>
    </w:p>
    <w:p w14:paraId="116E6C2A" w14:textId="77777777" w:rsidR="00351A16" w:rsidRDefault="006A670C" w:rsidP="00351A16">
      <w:pPr>
        <w:rPr>
          <w:b/>
          <w:szCs w:val="24"/>
        </w:rPr>
      </w:pPr>
      <w:r w:rsidRPr="006A670C">
        <w:rPr>
          <w:b/>
          <w:szCs w:val="24"/>
        </w:rPr>
        <w:t xml:space="preserve"> </w:t>
      </w:r>
    </w:p>
    <w:p w14:paraId="54383C4E" w14:textId="77777777" w:rsidR="00351A16" w:rsidRPr="006A670C" w:rsidRDefault="00351A16" w:rsidP="00351A16">
      <w:pPr>
        <w:rPr>
          <w:szCs w:val="24"/>
        </w:rPr>
      </w:pPr>
      <w:r w:rsidRPr="006A670C">
        <w:rPr>
          <w:szCs w:val="24"/>
        </w:rPr>
        <w:t>“Leading a Revolution in American Education” is more than a theme; it captures several initiatives that are transforming educator preparation at the university.</w:t>
      </w:r>
      <w:r w:rsidR="00B67840">
        <w:rPr>
          <w:szCs w:val="24"/>
        </w:rPr>
        <w:t xml:space="preserve"> </w:t>
      </w:r>
      <w:r w:rsidRPr="006A670C">
        <w:rPr>
          <w:szCs w:val="24"/>
        </w:rPr>
        <w:t>Many aspects of these reforms are found throughout this course—reforms that will change you.</w:t>
      </w:r>
    </w:p>
    <w:p w14:paraId="0C6E6D42" w14:textId="77777777" w:rsidR="00351A16" w:rsidRDefault="00351A16" w:rsidP="00351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03622631" w14:textId="77777777" w:rsidR="006A670C" w:rsidRPr="00351A16" w:rsidRDefault="006A670C" w:rsidP="00351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6A670C">
        <w:rPr>
          <w:rFonts w:ascii="Times" w:eastAsia="Times" w:hAnsi="Times"/>
          <w:b/>
        </w:rPr>
        <w:t xml:space="preserve">A. </w:t>
      </w:r>
      <w:r w:rsidR="00E02826">
        <w:rPr>
          <w:rFonts w:ascii="Times" w:eastAsia="Times" w:hAnsi="Times"/>
          <w:b/>
        </w:rPr>
        <w:tab/>
      </w:r>
      <w:r w:rsidR="00B82788">
        <w:rPr>
          <w:rFonts w:ascii="Times" w:eastAsia="Times" w:hAnsi="Times"/>
          <w:b/>
        </w:rPr>
        <w:t>CAEP</w:t>
      </w:r>
      <w:r w:rsidRPr="006A670C">
        <w:rPr>
          <w:rFonts w:ascii="Times" w:eastAsia="Times" w:hAnsi="Times"/>
          <w:b/>
        </w:rPr>
        <w:t xml:space="preserve"> Transformation</w:t>
      </w:r>
    </w:p>
    <w:p w14:paraId="675FD587" w14:textId="77777777" w:rsidR="006A670C" w:rsidRDefault="006A670C" w:rsidP="00E02826">
      <w:pPr>
        <w:ind w:left="720"/>
        <w:jc w:val="both"/>
        <w:rPr>
          <w:szCs w:val="24"/>
        </w:rPr>
      </w:pPr>
      <w:r w:rsidRPr="006A670C">
        <w:rPr>
          <w:szCs w:val="24"/>
        </w:rPr>
        <w:t>Across the nation</w:t>
      </w:r>
      <w:r w:rsidR="00351A16">
        <w:rPr>
          <w:szCs w:val="24"/>
        </w:rPr>
        <w:t>,</w:t>
      </w:r>
      <w:r w:rsidRPr="006A670C">
        <w:rPr>
          <w:szCs w:val="24"/>
        </w:rPr>
        <w:t xml:space="preserve"> there are calls to drastically reform educator preparation, and Texas Tech University is responding by transforming its programs to meet those demands.</w:t>
      </w:r>
      <w:r w:rsidR="00B67840">
        <w:rPr>
          <w:szCs w:val="24"/>
        </w:rPr>
        <w:t xml:space="preserve"> </w:t>
      </w:r>
      <w:r w:rsidRPr="006A670C">
        <w:rPr>
          <w:szCs w:val="24"/>
        </w:rPr>
        <w:t>A basic part of this transformation is rethinking how education and helping professionals are prepared.</w:t>
      </w:r>
      <w:r w:rsidR="00B67840">
        <w:rPr>
          <w:szCs w:val="24"/>
        </w:rPr>
        <w:t xml:space="preserve"> </w:t>
      </w:r>
      <w:r w:rsidRPr="006A670C">
        <w:rPr>
          <w:szCs w:val="24"/>
        </w:rPr>
        <w:t>Becoming counselors and counselor educators means we must rethink how we advocate, disseminate knowledge, and conduct research.</w:t>
      </w:r>
      <w:r w:rsidR="00B67840">
        <w:rPr>
          <w:szCs w:val="24"/>
        </w:rPr>
        <w:t xml:space="preserve"> </w:t>
      </w:r>
      <w:r w:rsidRPr="006A670C">
        <w:rPr>
          <w:szCs w:val="24"/>
        </w:rPr>
        <w:t xml:space="preserve">Doing so will transform </w:t>
      </w:r>
      <w:r w:rsidR="00351A16">
        <w:rPr>
          <w:szCs w:val="24"/>
        </w:rPr>
        <w:t xml:space="preserve">the </w:t>
      </w:r>
      <w:r w:rsidRPr="006A670C">
        <w:rPr>
          <w:szCs w:val="24"/>
        </w:rPr>
        <w:t xml:space="preserve">Texas Tech </w:t>
      </w:r>
      <w:r w:rsidRPr="006A670C">
        <w:rPr>
          <w:szCs w:val="24"/>
        </w:rPr>
        <w:lastRenderedPageBreak/>
        <w:t>counselor preparation programs from maintainers of the status quo to innovative leaders preparing counselors to meet the academic and economic challenges of the 21</w:t>
      </w:r>
      <w:r w:rsidRPr="006A670C">
        <w:rPr>
          <w:szCs w:val="24"/>
          <w:vertAlign w:val="superscript"/>
        </w:rPr>
        <w:t>st</w:t>
      </w:r>
      <w:r w:rsidRPr="006A670C">
        <w:rPr>
          <w:szCs w:val="24"/>
        </w:rPr>
        <w:t xml:space="preserve"> Century. As such, this course takes into account both NCATE and CACREP accreditation standards.</w:t>
      </w:r>
    </w:p>
    <w:p w14:paraId="628F90EE" w14:textId="77777777" w:rsidR="00E02826" w:rsidRPr="006A670C" w:rsidRDefault="00E02826" w:rsidP="006A670C">
      <w:pPr>
        <w:ind w:left="720" w:firstLine="360"/>
        <w:jc w:val="both"/>
        <w:rPr>
          <w:szCs w:val="24"/>
        </w:rPr>
      </w:pPr>
    </w:p>
    <w:p w14:paraId="38B7E216" w14:textId="77777777" w:rsidR="006A670C" w:rsidRDefault="00351A16" w:rsidP="00047B9D">
      <w:pPr>
        <w:ind w:left="720"/>
        <w:rPr>
          <w:szCs w:val="24"/>
        </w:rPr>
      </w:pPr>
      <w:r>
        <w:rPr>
          <w:szCs w:val="24"/>
        </w:rPr>
        <w:t>In this course:</w:t>
      </w:r>
    </w:p>
    <w:p w14:paraId="016947DA" w14:textId="77777777" w:rsidR="00351A16" w:rsidRPr="006A670C" w:rsidRDefault="00351A16" w:rsidP="00351A16">
      <w:pPr>
        <w:rPr>
          <w:szCs w:val="24"/>
        </w:rPr>
      </w:pPr>
    </w:p>
    <w:p w14:paraId="3EF63237" w14:textId="77777777" w:rsidR="006A670C" w:rsidRPr="006A670C" w:rsidRDefault="006A670C" w:rsidP="00E02826">
      <w:pPr>
        <w:numPr>
          <w:ilvl w:val="0"/>
          <w:numId w:val="15"/>
        </w:numPr>
        <w:ind w:left="1440" w:hanging="720"/>
        <w:rPr>
          <w:rFonts w:eastAsia="Calibri"/>
          <w:szCs w:val="22"/>
        </w:rPr>
      </w:pPr>
      <w:r w:rsidRPr="006A670C">
        <w:rPr>
          <w:rFonts w:eastAsia="Calibri"/>
          <w:szCs w:val="22"/>
        </w:rPr>
        <w:t>You will develop higher-level skills and products.</w:t>
      </w:r>
      <w:r w:rsidR="00B67840">
        <w:rPr>
          <w:rFonts w:eastAsia="Calibri"/>
          <w:szCs w:val="22"/>
        </w:rPr>
        <w:t xml:space="preserve"> </w:t>
      </w:r>
      <w:r w:rsidRPr="006A670C">
        <w:rPr>
          <w:rFonts w:eastAsia="Calibri"/>
          <w:szCs w:val="22"/>
        </w:rPr>
        <w:t>Learning outcomes in this course will still include knowledge and reasoning, but these will serve as prerequisites to higher level skill</w:t>
      </w:r>
      <w:r w:rsidR="00351A16">
        <w:rPr>
          <w:rFonts w:eastAsia="Calibri"/>
          <w:szCs w:val="22"/>
        </w:rPr>
        <w:t>s</w:t>
      </w:r>
      <w:r w:rsidRPr="006A670C">
        <w:rPr>
          <w:rFonts w:eastAsia="Calibri"/>
          <w:szCs w:val="22"/>
        </w:rPr>
        <w:t xml:space="preserve"> and product competencies you will develop.</w:t>
      </w:r>
      <w:r w:rsidR="00B67840">
        <w:rPr>
          <w:rFonts w:eastAsia="Calibri"/>
          <w:szCs w:val="22"/>
        </w:rPr>
        <w:t xml:space="preserve"> </w:t>
      </w:r>
    </w:p>
    <w:p w14:paraId="05F12E6B" w14:textId="77777777" w:rsidR="006A670C" w:rsidRPr="006A670C" w:rsidRDefault="006A670C" w:rsidP="00E02826">
      <w:pPr>
        <w:numPr>
          <w:ilvl w:val="0"/>
          <w:numId w:val="14"/>
        </w:numPr>
        <w:ind w:left="1440" w:hanging="720"/>
        <w:contextualSpacing/>
        <w:rPr>
          <w:rFonts w:eastAsia="Calibri"/>
          <w:szCs w:val="22"/>
        </w:rPr>
      </w:pPr>
      <w:r w:rsidRPr="006A670C">
        <w:rPr>
          <w:szCs w:val="24"/>
        </w:rPr>
        <w:t>You will learn what is valued by employers and counseling professionals.</w:t>
      </w:r>
      <w:r w:rsidR="00B67840">
        <w:rPr>
          <w:szCs w:val="24"/>
        </w:rPr>
        <w:t xml:space="preserve"> </w:t>
      </w:r>
      <w:r w:rsidR="00351A16">
        <w:rPr>
          <w:rFonts w:eastAsia="Calibri"/>
          <w:szCs w:val="22"/>
        </w:rPr>
        <w:t>These include but are not limited to, s</w:t>
      </w:r>
      <w:r w:rsidRPr="006A670C">
        <w:rPr>
          <w:rFonts w:eastAsia="Calibri"/>
          <w:szCs w:val="22"/>
        </w:rPr>
        <w:t xml:space="preserve">tate and national standards (i.e. </w:t>
      </w:r>
      <w:r w:rsidRPr="006A670C">
        <w:rPr>
          <w:rFonts w:eastAsia="Calibri"/>
          <w:i/>
          <w:szCs w:val="22"/>
        </w:rPr>
        <w:t>ASCA National Model</w:t>
      </w:r>
      <w:r w:rsidRPr="006A670C">
        <w:rPr>
          <w:rFonts w:eastAsia="Calibri"/>
          <w:szCs w:val="22"/>
        </w:rPr>
        <w:t xml:space="preserve">, advocacy competencies, codes of ethics), CACREP accreditation standards, </w:t>
      </w:r>
      <w:r w:rsidR="00754DAB">
        <w:rPr>
          <w:rFonts w:eastAsia="Calibri"/>
          <w:szCs w:val="22"/>
        </w:rPr>
        <w:t xml:space="preserve">Multicultural Counseling </w:t>
      </w:r>
      <w:r w:rsidR="00E02826">
        <w:rPr>
          <w:rFonts w:eastAsia="Calibri"/>
          <w:szCs w:val="22"/>
        </w:rPr>
        <w:t>Competencies</w:t>
      </w:r>
      <w:r w:rsidR="00754DAB">
        <w:rPr>
          <w:rFonts w:eastAsia="Calibri"/>
          <w:szCs w:val="22"/>
        </w:rPr>
        <w:t xml:space="preserve">, </w:t>
      </w:r>
      <w:r w:rsidRPr="006A670C">
        <w:rPr>
          <w:rFonts w:eastAsia="Calibri"/>
          <w:szCs w:val="22"/>
        </w:rPr>
        <w:t>professional literature,</w:t>
      </w:r>
      <w:r w:rsidR="00754DAB">
        <w:rPr>
          <w:rFonts w:eastAsia="Calibri"/>
          <w:szCs w:val="22"/>
        </w:rPr>
        <w:t xml:space="preserve"> and</w:t>
      </w:r>
      <w:r w:rsidRPr="006A670C">
        <w:rPr>
          <w:rFonts w:eastAsia="Calibri"/>
          <w:szCs w:val="22"/>
        </w:rPr>
        <w:t xml:space="preserve"> </w:t>
      </w:r>
      <w:r w:rsidR="00351A16">
        <w:rPr>
          <w:rFonts w:eastAsia="Calibri"/>
          <w:szCs w:val="22"/>
        </w:rPr>
        <w:t>a variety of focus groups</w:t>
      </w:r>
      <w:r w:rsidR="00754DAB">
        <w:rPr>
          <w:rFonts w:eastAsia="Calibri"/>
          <w:szCs w:val="22"/>
        </w:rPr>
        <w:t>.</w:t>
      </w:r>
      <w:r w:rsidR="00351A16">
        <w:rPr>
          <w:rFonts w:eastAsia="Calibri"/>
          <w:szCs w:val="22"/>
        </w:rPr>
        <w:t xml:space="preserve"> C</w:t>
      </w:r>
      <w:r w:rsidRPr="006A670C">
        <w:rPr>
          <w:rFonts w:eastAsia="Calibri"/>
          <w:szCs w:val="22"/>
        </w:rPr>
        <w:t>ounseling supervisors/employers were all involved in determining the learning outcomes for this course.</w:t>
      </w:r>
    </w:p>
    <w:p w14:paraId="108E73EC" w14:textId="77777777" w:rsidR="006A670C" w:rsidRPr="006A670C" w:rsidRDefault="006A670C" w:rsidP="00E02826">
      <w:pPr>
        <w:numPr>
          <w:ilvl w:val="0"/>
          <w:numId w:val="14"/>
        </w:numPr>
        <w:ind w:left="1440" w:hanging="720"/>
        <w:contextualSpacing/>
        <w:rPr>
          <w:szCs w:val="24"/>
        </w:rPr>
      </w:pPr>
      <w:r w:rsidRPr="006A670C">
        <w:rPr>
          <w:rFonts w:eastAsia="Calibri"/>
          <w:szCs w:val="22"/>
        </w:rPr>
        <w:t xml:space="preserve">Instruction will be connected to improved </w:t>
      </w:r>
      <w:r w:rsidR="00754DAB">
        <w:rPr>
          <w:rFonts w:eastAsia="Calibri"/>
          <w:szCs w:val="22"/>
        </w:rPr>
        <w:t>professional identity</w:t>
      </w:r>
      <w:r w:rsidRPr="006A670C">
        <w:rPr>
          <w:rFonts w:eastAsia="Calibri"/>
          <w:szCs w:val="22"/>
        </w:rPr>
        <w:t xml:space="preserve"> within the profession as well as positive outcomes of clients/students you will be counseling.</w:t>
      </w:r>
      <w:r w:rsidR="00B67840">
        <w:rPr>
          <w:rFonts w:eastAsia="Calibri"/>
          <w:szCs w:val="22"/>
        </w:rPr>
        <w:t xml:space="preserve"> </w:t>
      </w:r>
    </w:p>
    <w:p w14:paraId="4401EF4A" w14:textId="77777777" w:rsidR="006A670C" w:rsidRPr="006A670C" w:rsidRDefault="006A670C" w:rsidP="00E02826">
      <w:pPr>
        <w:numPr>
          <w:ilvl w:val="0"/>
          <w:numId w:val="14"/>
        </w:numPr>
        <w:ind w:left="1440" w:hanging="720"/>
        <w:contextualSpacing/>
        <w:rPr>
          <w:szCs w:val="24"/>
        </w:rPr>
      </w:pPr>
      <w:r w:rsidRPr="006A670C">
        <w:rPr>
          <w:szCs w:val="24"/>
        </w:rPr>
        <w:t xml:space="preserve">This course does not stand </w:t>
      </w:r>
      <w:proofErr w:type="gramStart"/>
      <w:r w:rsidRPr="006A670C">
        <w:rPr>
          <w:szCs w:val="24"/>
        </w:rPr>
        <w:t>alone, but</w:t>
      </w:r>
      <w:proofErr w:type="gramEnd"/>
      <w:r w:rsidRPr="006A670C">
        <w:rPr>
          <w:szCs w:val="24"/>
        </w:rPr>
        <w:t xml:space="preserve"> is part of an integrated program that has well-articulated and distinctive outcomes.</w:t>
      </w:r>
    </w:p>
    <w:p w14:paraId="1945B976" w14:textId="77777777" w:rsidR="006A670C" w:rsidRPr="006A670C" w:rsidRDefault="006A670C" w:rsidP="007D073B">
      <w:pPr>
        <w:ind w:left="1080" w:hanging="360"/>
        <w:contextualSpacing/>
        <w:rPr>
          <w:szCs w:val="24"/>
        </w:rPr>
      </w:pPr>
    </w:p>
    <w:p w14:paraId="22E89399" w14:textId="77777777" w:rsidR="006A670C" w:rsidRDefault="00351A16" w:rsidP="006A670C">
      <w:pPr>
        <w:ind w:left="720"/>
        <w:contextualSpacing/>
        <w:rPr>
          <w:szCs w:val="24"/>
        </w:rPr>
      </w:pPr>
      <w:r>
        <w:rPr>
          <w:szCs w:val="24"/>
        </w:rPr>
        <w:t>Trademark Outcomes</w:t>
      </w:r>
      <w:r w:rsidR="006A670C" w:rsidRPr="006A670C">
        <w:rPr>
          <w:szCs w:val="24"/>
        </w:rPr>
        <w:t>:</w:t>
      </w:r>
    </w:p>
    <w:p w14:paraId="4F73231B" w14:textId="77777777" w:rsidR="00491E0D" w:rsidRDefault="00491E0D" w:rsidP="006A670C">
      <w:pPr>
        <w:ind w:left="720"/>
        <w:contextualSpacing/>
        <w:rPr>
          <w:szCs w:val="24"/>
        </w:rPr>
      </w:pPr>
    </w:p>
    <w:p w14:paraId="0F16AA70" w14:textId="77777777" w:rsidR="00E02826" w:rsidRDefault="00351A16" w:rsidP="00E02826">
      <w:pPr>
        <w:ind w:left="720"/>
        <w:contextualSpacing/>
        <w:rPr>
          <w:szCs w:val="24"/>
        </w:rPr>
      </w:pPr>
      <w:r>
        <w:rPr>
          <w:szCs w:val="24"/>
        </w:rPr>
        <w:t>Trademark Outcomes (signature products) and distinctive assessments were developed for the three programs in Counselor Educations.</w:t>
      </w:r>
    </w:p>
    <w:p w14:paraId="7395462E" w14:textId="77777777" w:rsidR="00E02826" w:rsidRDefault="00E02826" w:rsidP="00E02826">
      <w:pPr>
        <w:ind w:left="720"/>
        <w:contextualSpacing/>
        <w:rPr>
          <w:szCs w:val="24"/>
        </w:rPr>
      </w:pPr>
    </w:p>
    <w:p w14:paraId="40B23518" w14:textId="77777777" w:rsidR="006A670C" w:rsidRDefault="00351A16" w:rsidP="00E02826">
      <w:pPr>
        <w:ind w:left="1440"/>
        <w:contextualSpacing/>
        <w:rPr>
          <w:rFonts w:ascii="Times" w:eastAsia="Times" w:hAnsi="Times"/>
          <w:b/>
          <w:sz w:val="22"/>
        </w:rPr>
      </w:pPr>
      <w:r w:rsidRPr="00E02826">
        <w:rPr>
          <w:rFonts w:eastAsia="Times"/>
          <w:b/>
        </w:rPr>
        <w:t>The</w:t>
      </w:r>
      <w:r w:rsidRPr="00E02826">
        <w:rPr>
          <w:rFonts w:eastAsia="Times"/>
        </w:rPr>
        <w:t xml:space="preserve"> </w:t>
      </w:r>
      <w:r>
        <w:rPr>
          <w:rFonts w:ascii="Times" w:eastAsia="Times" w:hAnsi="Times"/>
          <w:b/>
          <w:sz w:val="22"/>
        </w:rPr>
        <w:t>Trademark Outcome for the PhD is:</w:t>
      </w:r>
    </w:p>
    <w:p w14:paraId="0FABA03B" w14:textId="77777777" w:rsidR="00E02826" w:rsidRPr="00E02826" w:rsidRDefault="00E02826" w:rsidP="00E02826">
      <w:pPr>
        <w:ind w:left="1440"/>
        <w:contextualSpacing/>
        <w:rPr>
          <w:szCs w:val="24"/>
        </w:rPr>
      </w:pPr>
    </w:p>
    <w:p w14:paraId="462EA7FD" w14:textId="77777777" w:rsidR="006A670C" w:rsidRDefault="006A670C" w:rsidP="00E02826">
      <w:pPr>
        <w:numPr>
          <w:ilvl w:val="0"/>
          <w:numId w:val="16"/>
        </w:numPr>
        <w:autoSpaceDE w:val="0"/>
        <w:autoSpaceDN w:val="0"/>
        <w:rPr>
          <w:b/>
          <w:bCs/>
          <w:sz w:val="22"/>
          <w:szCs w:val="24"/>
        </w:rPr>
      </w:pPr>
      <w:r w:rsidRPr="006A670C">
        <w:rPr>
          <w:b/>
          <w:bCs/>
          <w:sz w:val="22"/>
          <w:szCs w:val="24"/>
        </w:rPr>
        <w:t>PhD- Counselor Education</w:t>
      </w:r>
    </w:p>
    <w:p w14:paraId="06EF635D" w14:textId="77777777" w:rsidR="00796206" w:rsidRPr="006A670C" w:rsidRDefault="00796206" w:rsidP="00796206">
      <w:pPr>
        <w:autoSpaceDE w:val="0"/>
        <w:autoSpaceDN w:val="0"/>
        <w:ind w:left="1800"/>
        <w:rPr>
          <w:b/>
          <w:bCs/>
          <w:sz w:val="22"/>
          <w:szCs w:val="24"/>
        </w:rPr>
      </w:pPr>
    </w:p>
    <w:p w14:paraId="28C3A115" w14:textId="77777777" w:rsidR="006A670C" w:rsidRDefault="006A670C" w:rsidP="00796206">
      <w:pPr>
        <w:autoSpaceDE w:val="0"/>
        <w:autoSpaceDN w:val="0"/>
        <w:ind w:left="2340"/>
        <w:rPr>
          <w:bCs/>
          <w:i/>
          <w:sz w:val="22"/>
          <w:szCs w:val="24"/>
        </w:rPr>
      </w:pPr>
      <w:r w:rsidRPr="00E02826">
        <w:rPr>
          <w:bCs/>
          <w:i/>
          <w:sz w:val="22"/>
          <w:szCs w:val="24"/>
        </w:rPr>
        <w:t xml:space="preserve">Create, implement and evaluate the impact of the Advocacy and Social Justice Leadership Plan that impacts the needs of institutions of higher education, communities, schools, and the counseling profession. </w:t>
      </w:r>
    </w:p>
    <w:p w14:paraId="7407623D" w14:textId="77777777" w:rsidR="00796206" w:rsidRPr="00E02826" w:rsidRDefault="00796206" w:rsidP="00796206">
      <w:pPr>
        <w:autoSpaceDE w:val="0"/>
        <w:autoSpaceDN w:val="0"/>
        <w:ind w:left="2340"/>
        <w:rPr>
          <w:bCs/>
          <w:i/>
          <w:sz w:val="22"/>
          <w:szCs w:val="24"/>
        </w:rPr>
      </w:pPr>
    </w:p>
    <w:p w14:paraId="5A50C687" w14:textId="77777777" w:rsidR="006A670C" w:rsidRDefault="00351A16" w:rsidP="00796206">
      <w:pPr>
        <w:ind w:left="1440"/>
        <w:rPr>
          <w:b/>
          <w:sz w:val="22"/>
          <w:szCs w:val="24"/>
        </w:rPr>
      </w:pPr>
      <w:r>
        <w:rPr>
          <w:b/>
          <w:sz w:val="22"/>
          <w:szCs w:val="24"/>
        </w:rPr>
        <w:t>A dis</w:t>
      </w:r>
      <w:r w:rsidR="00E02826">
        <w:rPr>
          <w:b/>
          <w:sz w:val="22"/>
          <w:szCs w:val="24"/>
        </w:rPr>
        <w:t>tinctive assessment for EPCE 6355</w:t>
      </w:r>
      <w:r>
        <w:rPr>
          <w:b/>
          <w:sz w:val="22"/>
          <w:szCs w:val="24"/>
        </w:rPr>
        <w:t xml:space="preserve"> is:</w:t>
      </w:r>
    </w:p>
    <w:p w14:paraId="67DD195C" w14:textId="77777777" w:rsidR="00796206" w:rsidRDefault="00796206" w:rsidP="00796206">
      <w:pPr>
        <w:ind w:left="1440"/>
        <w:rPr>
          <w:b/>
          <w:sz w:val="22"/>
          <w:szCs w:val="24"/>
        </w:rPr>
      </w:pPr>
    </w:p>
    <w:p w14:paraId="2822C2FA" w14:textId="77777777" w:rsidR="002F4AA1" w:rsidRDefault="00004342" w:rsidP="00796206">
      <w:pPr>
        <w:ind w:left="2340"/>
        <w:rPr>
          <w:sz w:val="22"/>
          <w:szCs w:val="24"/>
        </w:rPr>
      </w:pPr>
      <w:r>
        <w:rPr>
          <w:sz w:val="22"/>
          <w:szCs w:val="24"/>
        </w:rPr>
        <w:t xml:space="preserve">Complete </w:t>
      </w:r>
      <w:proofErr w:type="gramStart"/>
      <w:r>
        <w:rPr>
          <w:sz w:val="22"/>
          <w:szCs w:val="24"/>
        </w:rPr>
        <w:t>higher level</w:t>
      </w:r>
      <w:proofErr w:type="gramEnd"/>
      <w:r>
        <w:rPr>
          <w:sz w:val="22"/>
          <w:szCs w:val="24"/>
        </w:rPr>
        <w:t xml:space="preserve"> scholastic writing skills as defined in class and in this course outline.</w:t>
      </w:r>
    </w:p>
    <w:p w14:paraId="589EC184" w14:textId="77777777" w:rsidR="00796206" w:rsidRDefault="00796206" w:rsidP="00796206">
      <w:pPr>
        <w:ind w:left="2340"/>
        <w:rPr>
          <w:szCs w:val="24"/>
        </w:rPr>
      </w:pPr>
    </w:p>
    <w:p w14:paraId="5D72D6D8" w14:textId="77777777" w:rsidR="002F4AA1" w:rsidRPr="006A670C" w:rsidRDefault="00004342" w:rsidP="002F4AA1">
      <w:pPr>
        <w:autoSpaceDE w:val="0"/>
        <w:autoSpaceDN w:val="0"/>
        <w:ind w:left="720"/>
        <w:contextualSpacing/>
        <w:rPr>
          <w:rFonts w:eastAsia="Calibri"/>
          <w:szCs w:val="24"/>
        </w:rPr>
      </w:pPr>
      <w:r>
        <w:rPr>
          <w:rFonts w:eastAsia="Calibri"/>
          <w:szCs w:val="24"/>
        </w:rPr>
        <w:t xml:space="preserve">Scholastic Writing and Teaching </w:t>
      </w:r>
      <w:r w:rsidR="00127F7E">
        <w:rPr>
          <w:rFonts w:eastAsia="Calibri"/>
          <w:szCs w:val="24"/>
        </w:rPr>
        <w:t>(EPCE 6</w:t>
      </w:r>
      <w:r>
        <w:rPr>
          <w:rFonts w:eastAsia="Calibri"/>
          <w:szCs w:val="24"/>
        </w:rPr>
        <w:t>355</w:t>
      </w:r>
      <w:r w:rsidR="00127F7E">
        <w:rPr>
          <w:rFonts w:eastAsia="Calibri"/>
          <w:szCs w:val="24"/>
        </w:rPr>
        <w:t>)</w:t>
      </w:r>
      <w:r>
        <w:rPr>
          <w:rFonts w:eastAsia="Calibri"/>
          <w:szCs w:val="24"/>
        </w:rPr>
        <w:t xml:space="preserve"> is a Phase 2</w:t>
      </w:r>
      <w:r w:rsidR="002F4AA1">
        <w:rPr>
          <w:rFonts w:eastAsia="Calibri"/>
          <w:szCs w:val="24"/>
        </w:rPr>
        <w:t xml:space="preserve"> course</w:t>
      </w:r>
      <w:r w:rsidR="00127F7E">
        <w:rPr>
          <w:rFonts w:eastAsia="Calibri"/>
          <w:szCs w:val="24"/>
        </w:rPr>
        <w:t xml:space="preserve">. A phase </w:t>
      </w:r>
      <w:r>
        <w:rPr>
          <w:rFonts w:eastAsia="Calibri"/>
          <w:szCs w:val="24"/>
        </w:rPr>
        <w:t>2</w:t>
      </w:r>
      <w:r w:rsidR="00127F7E">
        <w:rPr>
          <w:rFonts w:eastAsia="Calibri"/>
          <w:szCs w:val="24"/>
        </w:rPr>
        <w:t xml:space="preserve"> course is a course in which </w:t>
      </w:r>
      <w:r w:rsidR="002F4AA1">
        <w:rPr>
          <w:rFonts w:eastAsia="Calibri"/>
          <w:szCs w:val="24"/>
        </w:rPr>
        <w:t xml:space="preserve">students </w:t>
      </w:r>
      <w:r w:rsidR="00796206">
        <w:rPr>
          <w:rFonts w:eastAsia="Calibri"/>
          <w:szCs w:val="24"/>
        </w:rPr>
        <w:t>assimilate learnings</w:t>
      </w:r>
      <w:r w:rsidR="002F4AA1">
        <w:rPr>
          <w:rFonts w:eastAsia="Calibri"/>
          <w:szCs w:val="24"/>
        </w:rPr>
        <w:t xml:space="preserve"> from Phase 1 classes and</w:t>
      </w:r>
      <w:r>
        <w:rPr>
          <w:rFonts w:eastAsia="Calibri"/>
          <w:szCs w:val="24"/>
        </w:rPr>
        <w:t xml:space="preserve"> </w:t>
      </w:r>
      <w:r w:rsidR="00796206">
        <w:rPr>
          <w:rFonts w:eastAsia="Calibri"/>
          <w:szCs w:val="24"/>
        </w:rPr>
        <w:t xml:space="preserve">implement them into </w:t>
      </w:r>
      <w:r w:rsidR="002F4AA1">
        <w:rPr>
          <w:rFonts w:eastAsia="Calibri"/>
          <w:szCs w:val="24"/>
        </w:rPr>
        <w:t xml:space="preserve">simulated </w:t>
      </w:r>
      <w:r w:rsidR="00127F7E">
        <w:rPr>
          <w:rFonts w:eastAsia="Calibri"/>
          <w:szCs w:val="24"/>
        </w:rPr>
        <w:t>experiences</w:t>
      </w:r>
      <w:r w:rsidR="00796206">
        <w:rPr>
          <w:rFonts w:eastAsia="Calibri"/>
          <w:szCs w:val="24"/>
        </w:rPr>
        <w:t xml:space="preserve"> in Phase 2 classes.</w:t>
      </w:r>
    </w:p>
    <w:p w14:paraId="19A8F9E8" w14:textId="77777777" w:rsidR="006A670C" w:rsidRPr="006A670C" w:rsidRDefault="006A670C" w:rsidP="006A670C">
      <w:pPr>
        <w:rPr>
          <w:rFonts w:eastAsia="Calibri"/>
          <w:szCs w:val="22"/>
        </w:rPr>
      </w:pPr>
    </w:p>
    <w:p w14:paraId="0288002B" w14:textId="77777777" w:rsidR="006A670C" w:rsidRPr="006A670C" w:rsidRDefault="006A670C" w:rsidP="00D22261">
      <w:pPr>
        <w:numPr>
          <w:ilvl w:val="0"/>
          <w:numId w:val="18"/>
        </w:numPr>
        <w:ind w:left="0" w:firstLine="0"/>
        <w:rPr>
          <w:rFonts w:eastAsia="Calibri"/>
          <w:b/>
          <w:sz w:val="28"/>
          <w:szCs w:val="28"/>
        </w:rPr>
      </w:pPr>
      <w:r w:rsidRPr="006A670C">
        <w:rPr>
          <w:rFonts w:eastAsia="Calibri"/>
          <w:b/>
          <w:szCs w:val="22"/>
        </w:rPr>
        <w:t>Counselor Education Technology Competencies</w:t>
      </w:r>
    </w:p>
    <w:p w14:paraId="367B1EA7" w14:textId="77777777" w:rsidR="006A670C" w:rsidRPr="006A670C" w:rsidRDefault="006A670C" w:rsidP="00D22261">
      <w:pPr>
        <w:ind w:left="720"/>
        <w:rPr>
          <w:rFonts w:eastAsia="Calibri"/>
          <w:szCs w:val="22"/>
        </w:rPr>
      </w:pPr>
      <w:r w:rsidRPr="006A670C">
        <w:rPr>
          <w:rFonts w:eastAsia="Calibri"/>
          <w:szCs w:val="22"/>
        </w:rPr>
        <w:t>Specific technology courses covered in this course include:</w:t>
      </w:r>
    </w:p>
    <w:p w14:paraId="2C53CCE1" w14:textId="77777777" w:rsidR="006A670C" w:rsidRDefault="006A670C" w:rsidP="00E02826">
      <w:pPr>
        <w:ind w:left="2160" w:hanging="720"/>
      </w:pPr>
    </w:p>
    <w:p w14:paraId="25E7A6E9" w14:textId="77777777" w:rsidR="00E02826" w:rsidRDefault="006A670C" w:rsidP="00E02826">
      <w:pPr>
        <w:ind w:left="2160" w:hanging="720"/>
      </w:pPr>
      <w:r>
        <w:lastRenderedPageBreak/>
        <w:t>1</w:t>
      </w:r>
      <w:r w:rsidR="007D073B">
        <w:t>.</w:t>
      </w:r>
      <w:r w:rsidR="00B67840">
        <w:t xml:space="preserve"> </w:t>
      </w:r>
      <w:r w:rsidR="00E02826">
        <w:tab/>
      </w:r>
      <w:r w:rsidRPr="00FF04E1">
        <w:t>Be able to use productivity software to develop web pages, word processing documents (letters, reports), basic databases, spreadsheets, and other forms of documentation or mate</w:t>
      </w:r>
      <w:r>
        <w:t>rials applicable to practice.</w:t>
      </w:r>
    </w:p>
    <w:p w14:paraId="42FB03F3" w14:textId="77777777" w:rsidR="00E02826" w:rsidRDefault="006A670C" w:rsidP="00E02826">
      <w:pPr>
        <w:ind w:left="2160" w:hanging="720"/>
      </w:pPr>
      <w:r>
        <w:t>2</w:t>
      </w:r>
      <w:r w:rsidR="007D073B">
        <w:t>.</w:t>
      </w:r>
      <w:r w:rsidR="00B67840">
        <w:t xml:space="preserve"> </w:t>
      </w:r>
      <w:r w:rsidR="00E02826">
        <w:tab/>
      </w:r>
      <w:r w:rsidRPr="00FF04E1">
        <w:t>Be able to use such audiovisual equipment as video recorders, audio recorders, projection equipment, video conferencing equipment, playback units and other applications available through educat</w:t>
      </w:r>
      <w:r>
        <w:t>ion and training experiences.</w:t>
      </w:r>
    </w:p>
    <w:p w14:paraId="32D349CF" w14:textId="77777777" w:rsidR="00E02826" w:rsidRDefault="006A670C" w:rsidP="00E02826">
      <w:pPr>
        <w:ind w:left="2160" w:hanging="720"/>
      </w:pPr>
      <w:r>
        <w:t>3</w:t>
      </w:r>
      <w:r w:rsidR="00491E0D">
        <w:t>.</w:t>
      </w:r>
      <w:r w:rsidR="00B67840">
        <w:t xml:space="preserve"> </w:t>
      </w:r>
      <w:r w:rsidR="00E02826">
        <w:tab/>
      </w:r>
      <w:r w:rsidRPr="00FF04E1">
        <w:t>Be able to acquire, use and develop multimedia software, (i.e., PowerPoint/Keynote presentations, animated graphics, digital audio, digital video) applicable to education, training, and practice.</w:t>
      </w:r>
    </w:p>
    <w:p w14:paraId="6EC35D71" w14:textId="77777777" w:rsidR="00E02826" w:rsidRDefault="006A670C" w:rsidP="00E02826">
      <w:pPr>
        <w:ind w:left="2160" w:hanging="720"/>
      </w:pPr>
      <w:r>
        <w:t>6</w:t>
      </w:r>
      <w:r w:rsidR="00491E0D">
        <w:t>.</w:t>
      </w:r>
      <w:r w:rsidR="00B67840">
        <w:t xml:space="preserve"> </w:t>
      </w:r>
      <w:r w:rsidR="00E02826">
        <w:tab/>
      </w:r>
      <w:r>
        <w:t>Be able to use email.</w:t>
      </w:r>
      <w:r w:rsidR="00E02826">
        <w:t xml:space="preserve"> </w:t>
      </w:r>
    </w:p>
    <w:p w14:paraId="57E4B0AF" w14:textId="77777777" w:rsidR="00E02826" w:rsidRDefault="006A670C" w:rsidP="00E02826">
      <w:pPr>
        <w:ind w:left="2160" w:hanging="720"/>
      </w:pPr>
      <w:r>
        <w:t>7</w:t>
      </w:r>
      <w:r w:rsidR="00491E0D">
        <w:t>.</w:t>
      </w:r>
      <w:r w:rsidR="00B67840">
        <w:t xml:space="preserve"> </w:t>
      </w:r>
      <w:r w:rsidR="00E02826">
        <w:tab/>
      </w:r>
      <w:r w:rsidRPr="00FF04E1">
        <w:t>Be able to help clients search for and evaluate various types of counseling-related information via the Internet, including information about careers, employment opportunities, educational and training opportunities, financial assistance/scholarships, treatment procedures, and soc</w:t>
      </w:r>
      <w:r>
        <w:t>ial and personal information.</w:t>
      </w:r>
    </w:p>
    <w:p w14:paraId="7B5B147E" w14:textId="77777777" w:rsidR="00E02826" w:rsidRDefault="006A670C" w:rsidP="00E02826">
      <w:pPr>
        <w:ind w:left="2160" w:hanging="720"/>
      </w:pPr>
      <w:r>
        <w:t>8</w:t>
      </w:r>
      <w:r w:rsidR="00491E0D">
        <w:t>.</w:t>
      </w:r>
      <w:r w:rsidR="00B67840">
        <w:t xml:space="preserve"> </w:t>
      </w:r>
      <w:r w:rsidR="00E02826">
        <w:tab/>
      </w:r>
      <w:r w:rsidRPr="00FF04E1">
        <w:t>Be able to subscribe, participate in, and sign off counseling related listservs or other internet based professiona</w:t>
      </w:r>
      <w:r>
        <w:t>l communication applications.</w:t>
      </w:r>
    </w:p>
    <w:p w14:paraId="702E2DB1" w14:textId="77777777" w:rsidR="006A670C" w:rsidRDefault="006A670C" w:rsidP="00E02826">
      <w:pPr>
        <w:ind w:left="2160" w:hanging="720"/>
      </w:pPr>
      <w:r>
        <w:t>9</w:t>
      </w:r>
      <w:r w:rsidR="00491E0D">
        <w:t>.</w:t>
      </w:r>
      <w:r w:rsidR="00B67840">
        <w:t xml:space="preserve"> </w:t>
      </w:r>
      <w:r w:rsidR="00E02826">
        <w:tab/>
      </w:r>
      <w:r w:rsidRPr="00FF04E1">
        <w:t>Be able to access and use counseling-related research databases</w:t>
      </w:r>
    </w:p>
    <w:p w14:paraId="369BCC53" w14:textId="77777777" w:rsidR="006A670C" w:rsidRDefault="006A670C" w:rsidP="006A670C">
      <w:pPr>
        <w:ind w:left="720"/>
      </w:pPr>
    </w:p>
    <w:p w14:paraId="11FA4AB8" w14:textId="77777777" w:rsidR="006A670C" w:rsidRPr="002251AB" w:rsidRDefault="006A670C" w:rsidP="00D22261">
      <w:pPr>
        <w:pStyle w:val="NoSpacing"/>
        <w:numPr>
          <w:ilvl w:val="0"/>
          <w:numId w:val="18"/>
        </w:numPr>
        <w:ind w:left="0" w:firstLine="0"/>
        <w:rPr>
          <w:rFonts w:ascii="Times New Roman" w:hAnsi="Times New Roman"/>
          <w:b/>
          <w:sz w:val="28"/>
          <w:szCs w:val="28"/>
        </w:rPr>
      </w:pPr>
      <w:r>
        <w:rPr>
          <w:rFonts w:ascii="Times New Roman" w:hAnsi="Times New Roman"/>
          <w:b/>
        </w:rPr>
        <w:t>CACREP Standards</w:t>
      </w:r>
    </w:p>
    <w:p w14:paraId="4A114205" w14:textId="77777777" w:rsidR="006A670C" w:rsidRDefault="006A670C" w:rsidP="006A670C">
      <w:pPr>
        <w:pStyle w:val="NoSpacing"/>
        <w:ind w:left="1080"/>
        <w:rPr>
          <w:rFonts w:ascii="Times New Roman" w:hAnsi="Times New Roman"/>
        </w:rPr>
      </w:pPr>
    </w:p>
    <w:p w14:paraId="131E971B" w14:textId="77777777" w:rsidR="006A670C" w:rsidRPr="00FD4159" w:rsidRDefault="006A670C" w:rsidP="00D22261">
      <w:pPr>
        <w:pStyle w:val="NoSpacing"/>
        <w:ind w:left="720"/>
        <w:rPr>
          <w:rFonts w:ascii="Times New Roman" w:hAnsi="Times New Roman"/>
        </w:rPr>
      </w:pPr>
      <w:r w:rsidRPr="004027D5">
        <w:rPr>
          <w:rFonts w:ascii="Times New Roman" w:hAnsi="Times New Roman"/>
        </w:rPr>
        <w:t>CACREP standards are imbedded within the course</w:t>
      </w:r>
      <w:r>
        <w:rPr>
          <w:rFonts w:ascii="Times New Roman" w:hAnsi="Times New Roman"/>
        </w:rPr>
        <w:t xml:space="preserve"> and</w:t>
      </w:r>
      <w:r w:rsidRPr="004027D5">
        <w:rPr>
          <w:rFonts w:ascii="Times New Roman" w:hAnsi="Times New Roman"/>
        </w:rPr>
        <w:t xml:space="preserve"> can be viewed at </w:t>
      </w:r>
      <w:hyperlink r:id="rId10" w:history="1">
        <w:r w:rsidR="00056E0D" w:rsidRPr="001E6981">
          <w:rPr>
            <w:rStyle w:val="Hyperlink"/>
            <w:rFonts w:ascii="Times New Roman" w:hAnsi="Times New Roman"/>
          </w:rPr>
          <w:t>http://www.cacrep.org/for-programs/2016-cacrep-standards/</w:t>
        </w:r>
      </w:hyperlink>
      <w:r w:rsidR="00056E0D">
        <w:rPr>
          <w:rFonts w:ascii="Times New Roman" w:hAnsi="Times New Roman"/>
        </w:rPr>
        <w:t>.</w:t>
      </w:r>
      <w:r w:rsidR="00B67840">
        <w:rPr>
          <w:rFonts w:ascii="Times New Roman" w:hAnsi="Times New Roman"/>
        </w:rPr>
        <w:t xml:space="preserve"> </w:t>
      </w:r>
      <w:r>
        <w:rPr>
          <w:rFonts w:ascii="Times New Roman" w:hAnsi="Times New Roman"/>
        </w:rPr>
        <w:t>Specific standards taught in this course are listed as follows:</w:t>
      </w:r>
    </w:p>
    <w:p w14:paraId="17979FC2" w14:textId="77777777" w:rsidR="006A670C" w:rsidRDefault="006A670C" w:rsidP="006A670C">
      <w:pPr>
        <w:ind w:left="720"/>
        <w:rPr>
          <w:b/>
          <w:szCs w:val="24"/>
        </w:rPr>
      </w:pPr>
    </w:p>
    <w:p w14:paraId="2ED88AC1" w14:textId="77777777" w:rsidR="007933D4" w:rsidRDefault="008D72A4" w:rsidP="00F33391">
      <w:pPr>
        <w:ind w:left="1800" w:hanging="1080"/>
        <w:rPr>
          <w:szCs w:val="24"/>
        </w:rPr>
      </w:pPr>
      <w:r>
        <w:rPr>
          <w:szCs w:val="24"/>
        </w:rPr>
        <w:t>6.A.2</w:t>
      </w:r>
      <w:r>
        <w:rPr>
          <w:szCs w:val="24"/>
        </w:rPr>
        <w:tab/>
        <w:t>Doctoral programs (a) extend the knowledge base of the counseling profession in a climate of scholarly inquiry, (b) prepare students to inform professional practice by generating new knowledge for the profession, (c) support faculty and students in publishing and/or presenting the results of scholarly inquiry, and (d) equip students to assume positions of leadership in the profession and/or their area(s) of specialization.</w:t>
      </w:r>
    </w:p>
    <w:p w14:paraId="444FC735" w14:textId="77777777" w:rsidR="008D72A4" w:rsidRDefault="00062774" w:rsidP="00F33391">
      <w:pPr>
        <w:ind w:left="1800" w:hanging="1080"/>
        <w:rPr>
          <w:szCs w:val="24"/>
        </w:rPr>
      </w:pPr>
      <w:r>
        <w:rPr>
          <w:szCs w:val="24"/>
        </w:rPr>
        <w:t>6.A.5</w:t>
      </w:r>
      <w:r>
        <w:rPr>
          <w:szCs w:val="24"/>
        </w:rPr>
        <w:tab/>
        <w:t>Doctoral students must complete dissertation research focusing on areas relevant to counseling practice, counselor education, and/or supervision.</w:t>
      </w:r>
    </w:p>
    <w:p w14:paraId="439A25D4" w14:textId="77777777" w:rsidR="00F33391" w:rsidRPr="008D72A4" w:rsidRDefault="00F33391" w:rsidP="00F33391">
      <w:pPr>
        <w:ind w:left="1800" w:hanging="1080"/>
        <w:rPr>
          <w:szCs w:val="24"/>
        </w:rPr>
      </w:pPr>
      <w:r>
        <w:rPr>
          <w:szCs w:val="24"/>
        </w:rPr>
        <w:t>6.B.3.a</w:t>
      </w:r>
      <w:r>
        <w:rPr>
          <w:szCs w:val="24"/>
        </w:rPr>
        <w:tab/>
        <w:t>Roles and responsibilities related to educating counselors.</w:t>
      </w:r>
    </w:p>
    <w:p w14:paraId="0BAA0D3C" w14:textId="77777777" w:rsidR="00F33391" w:rsidRPr="00F33391" w:rsidRDefault="00F33391" w:rsidP="00F33391">
      <w:pPr>
        <w:ind w:left="1800" w:hanging="1080"/>
        <w:rPr>
          <w:szCs w:val="24"/>
        </w:rPr>
      </w:pPr>
      <w:r>
        <w:rPr>
          <w:szCs w:val="24"/>
        </w:rPr>
        <w:t>6.B.4.a.</w:t>
      </w:r>
      <w:r>
        <w:rPr>
          <w:szCs w:val="24"/>
        </w:rPr>
        <w:tab/>
      </w:r>
      <w:r w:rsidRPr="00F33391">
        <w:rPr>
          <w:szCs w:val="24"/>
        </w:rPr>
        <w:t>research designs appropriate to quantitative and qualitative research questions</w:t>
      </w:r>
    </w:p>
    <w:p w14:paraId="15CA7AC2" w14:textId="77777777" w:rsidR="00F33391" w:rsidRPr="00F33391" w:rsidRDefault="00F33391" w:rsidP="00F33391">
      <w:pPr>
        <w:ind w:left="1800" w:hanging="1080"/>
        <w:rPr>
          <w:szCs w:val="24"/>
        </w:rPr>
      </w:pPr>
      <w:r>
        <w:rPr>
          <w:szCs w:val="24"/>
        </w:rPr>
        <w:t>6.B.4.</w:t>
      </w:r>
      <w:r w:rsidRPr="00F33391">
        <w:rPr>
          <w:szCs w:val="24"/>
        </w:rPr>
        <w:t xml:space="preserve">b. </w:t>
      </w:r>
      <w:r>
        <w:rPr>
          <w:szCs w:val="24"/>
        </w:rPr>
        <w:tab/>
      </w:r>
      <w:r w:rsidRPr="00F33391">
        <w:rPr>
          <w:szCs w:val="24"/>
        </w:rPr>
        <w:t>univariate and multivariate research designs and data analysis methods</w:t>
      </w:r>
    </w:p>
    <w:p w14:paraId="13D434A7" w14:textId="77777777" w:rsidR="00F33391" w:rsidRPr="00F33391" w:rsidRDefault="00F33391" w:rsidP="00F33391">
      <w:pPr>
        <w:ind w:left="1800" w:hanging="1080"/>
        <w:rPr>
          <w:szCs w:val="24"/>
        </w:rPr>
      </w:pPr>
      <w:r>
        <w:rPr>
          <w:szCs w:val="24"/>
        </w:rPr>
        <w:t>6.B.4.</w:t>
      </w:r>
      <w:r w:rsidRPr="00F33391">
        <w:rPr>
          <w:szCs w:val="24"/>
        </w:rPr>
        <w:t xml:space="preserve">c. </w:t>
      </w:r>
      <w:r>
        <w:rPr>
          <w:szCs w:val="24"/>
        </w:rPr>
        <w:tab/>
      </w:r>
      <w:r w:rsidRPr="00F33391">
        <w:rPr>
          <w:szCs w:val="24"/>
        </w:rPr>
        <w:t>qualitative designs and approaches to qualitative data analysis</w:t>
      </w:r>
    </w:p>
    <w:p w14:paraId="4EF4ABC8" w14:textId="77777777" w:rsidR="00F33391" w:rsidRPr="00F33391" w:rsidRDefault="00F33391" w:rsidP="00F33391">
      <w:pPr>
        <w:ind w:left="1800" w:hanging="1080"/>
        <w:rPr>
          <w:szCs w:val="24"/>
        </w:rPr>
      </w:pPr>
      <w:r>
        <w:rPr>
          <w:szCs w:val="24"/>
        </w:rPr>
        <w:t>6.B.4.</w:t>
      </w:r>
      <w:r w:rsidRPr="00F33391">
        <w:rPr>
          <w:szCs w:val="24"/>
        </w:rPr>
        <w:t xml:space="preserve">d. </w:t>
      </w:r>
      <w:r>
        <w:rPr>
          <w:szCs w:val="24"/>
        </w:rPr>
        <w:tab/>
      </w:r>
      <w:r w:rsidRPr="00F33391">
        <w:rPr>
          <w:szCs w:val="24"/>
        </w:rPr>
        <w:t>emergent research practices and processes</w:t>
      </w:r>
    </w:p>
    <w:p w14:paraId="1B6EEB94" w14:textId="77777777" w:rsidR="00F33391" w:rsidRPr="00F33391" w:rsidRDefault="00F33391" w:rsidP="00F33391">
      <w:pPr>
        <w:ind w:left="1800" w:hanging="1080"/>
        <w:rPr>
          <w:szCs w:val="24"/>
        </w:rPr>
      </w:pPr>
      <w:r>
        <w:rPr>
          <w:szCs w:val="24"/>
        </w:rPr>
        <w:t>6.B.4.</w:t>
      </w:r>
      <w:r w:rsidRPr="00F33391">
        <w:rPr>
          <w:szCs w:val="24"/>
        </w:rPr>
        <w:t xml:space="preserve">e. </w:t>
      </w:r>
      <w:r>
        <w:rPr>
          <w:szCs w:val="24"/>
        </w:rPr>
        <w:tab/>
      </w:r>
      <w:r w:rsidRPr="00F33391">
        <w:rPr>
          <w:szCs w:val="24"/>
        </w:rPr>
        <w:t>models and methods of instrument design</w:t>
      </w:r>
    </w:p>
    <w:p w14:paraId="09505107" w14:textId="77777777" w:rsidR="00F33391" w:rsidRPr="00F33391" w:rsidRDefault="00F33391" w:rsidP="00F33391">
      <w:pPr>
        <w:ind w:left="1800" w:hanging="1080"/>
        <w:rPr>
          <w:szCs w:val="24"/>
        </w:rPr>
      </w:pPr>
      <w:r>
        <w:rPr>
          <w:szCs w:val="24"/>
        </w:rPr>
        <w:t>6.B.4.f</w:t>
      </w:r>
      <w:r w:rsidRPr="00F33391">
        <w:rPr>
          <w:szCs w:val="24"/>
        </w:rPr>
        <w:t xml:space="preserve">. </w:t>
      </w:r>
      <w:r>
        <w:rPr>
          <w:szCs w:val="24"/>
        </w:rPr>
        <w:tab/>
      </w:r>
      <w:r w:rsidRPr="00F33391">
        <w:rPr>
          <w:szCs w:val="24"/>
        </w:rPr>
        <w:t>models and methods of program evaluation</w:t>
      </w:r>
    </w:p>
    <w:p w14:paraId="69413F39" w14:textId="77777777" w:rsidR="00F33391" w:rsidRPr="00F33391" w:rsidRDefault="00F33391" w:rsidP="00F33391">
      <w:pPr>
        <w:ind w:left="1800" w:hanging="1080"/>
        <w:rPr>
          <w:szCs w:val="24"/>
        </w:rPr>
      </w:pPr>
      <w:r>
        <w:rPr>
          <w:szCs w:val="24"/>
        </w:rPr>
        <w:t>6.B.4.</w:t>
      </w:r>
      <w:r w:rsidRPr="00F33391">
        <w:rPr>
          <w:szCs w:val="24"/>
        </w:rPr>
        <w:t xml:space="preserve">g. </w:t>
      </w:r>
      <w:r>
        <w:rPr>
          <w:szCs w:val="24"/>
        </w:rPr>
        <w:tab/>
      </w:r>
      <w:r w:rsidRPr="00F33391">
        <w:rPr>
          <w:szCs w:val="24"/>
        </w:rPr>
        <w:t>research questions appropriate for professional research and publication</w:t>
      </w:r>
    </w:p>
    <w:p w14:paraId="07236B11" w14:textId="77777777" w:rsidR="00F33391" w:rsidRPr="00F33391" w:rsidRDefault="00F33391" w:rsidP="00F33391">
      <w:pPr>
        <w:ind w:left="1800" w:hanging="1080"/>
        <w:rPr>
          <w:szCs w:val="24"/>
        </w:rPr>
      </w:pPr>
      <w:r>
        <w:rPr>
          <w:szCs w:val="24"/>
        </w:rPr>
        <w:t>6.B.4.</w:t>
      </w:r>
      <w:r w:rsidRPr="00F33391">
        <w:rPr>
          <w:szCs w:val="24"/>
        </w:rPr>
        <w:t xml:space="preserve">h. </w:t>
      </w:r>
      <w:r>
        <w:rPr>
          <w:szCs w:val="24"/>
        </w:rPr>
        <w:tab/>
      </w:r>
      <w:r w:rsidRPr="00F33391">
        <w:rPr>
          <w:szCs w:val="24"/>
        </w:rPr>
        <w:t>professional writing for journal and newsletter publication</w:t>
      </w:r>
    </w:p>
    <w:p w14:paraId="74CF1A3A" w14:textId="77777777" w:rsidR="00F33391" w:rsidRPr="00F33391" w:rsidRDefault="00F33391" w:rsidP="00F33391">
      <w:pPr>
        <w:ind w:left="1800" w:hanging="1080"/>
        <w:rPr>
          <w:szCs w:val="24"/>
        </w:rPr>
      </w:pPr>
      <w:r>
        <w:rPr>
          <w:szCs w:val="24"/>
        </w:rPr>
        <w:t>6.B.4.</w:t>
      </w:r>
      <w:r w:rsidRPr="00F33391">
        <w:rPr>
          <w:szCs w:val="24"/>
        </w:rPr>
        <w:t xml:space="preserve">i. </w:t>
      </w:r>
      <w:r>
        <w:rPr>
          <w:szCs w:val="24"/>
        </w:rPr>
        <w:tab/>
      </w:r>
      <w:r w:rsidRPr="00F33391">
        <w:rPr>
          <w:szCs w:val="24"/>
        </w:rPr>
        <w:t>professional conference proposal preparation</w:t>
      </w:r>
    </w:p>
    <w:p w14:paraId="482E25F8" w14:textId="77777777" w:rsidR="00F33391" w:rsidRPr="00F33391" w:rsidRDefault="00F33391" w:rsidP="00F33391">
      <w:pPr>
        <w:ind w:left="1800" w:hanging="1080"/>
        <w:rPr>
          <w:szCs w:val="24"/>
        </w:rPr>
      </w:pPr>
      <w:r>
        <w:rPr>
          <w:szCs w:val="24"/>
        </w:rPr>
        <w:t>6.B.4.</w:t>
      </w:r>
      <w:r w:rsidRPr="00F33391">
        <w:rPr>
          <w:szCs w:val="24"/>
        </w:rPr>
        <w:t xml:space="preserve">j. </w:t>
      </w:r>
      <w:r>
        <w:rPr>
          <w:szCs w:val="24"/>
        </w:rPr>
        <w:tab/>
      </w:r>
      <w:r w:rsidRPr="00F33391">
        <w:rPr>
          <w:szCs w:val="24"/>
        </w:rPr>
        <w:t>design and evaluation of research proposals for a human subjects/institutional review board review</w:t>
      </w:r>
    </w:p>
    <w:p w14:paraId="2D738186" w14:textId="77777777" w:rsidR="00F33391" w:rsidRPr="00F33391" w:rsidRDefault="00F33391" w:rsidP="00F33391">
      <w:pPr>
        <w:ind w:left="1800" w:hanging="1080"/>
        <w:rPr>
          <w:szCs w:val="24"/>
        </w:rPr>
      </w:pPr>
      <w:r>
        <w:rPr>
          <w:szCs w:val="24"/>
        </w:rPr>
        <w:lastRenderedPageBreak/>
        <w:t>6.B.4.</w:t>
      </w:r>
      <w:r w:rsidRPr="00F33391">
        <w:rPr>
          <w:szCs w:val="24"/>
        </w:rPr>
        <w:t xml:space="preserve">k. </w:t>
      </w:r>
      <w:r>
        <w:rPr>
          <w:szCs w:val="24"/>
        </w:rPr>
        <w:tab/>
      </w:r>
      <w:r w:rsidRPr="00F33391">
        <w:rPr>
          <w:szCs w:val="24"/>
        </w:rPr>
        <w:t>grant proposals and other sources of funding</w:t>
      </w:r>
    </w:p>
    <w:p w14:paraId="433CB0C5" w14:textId="77777777" w:rsidR="007933D4" w:rsidRPr="00F33391" w:rsidRDefault="00F33391" w:rsidP="00F33391">
      <w:pPr>
        <w:ind w:left="1800" w:hanging="1080"/>
        <w:rPr>
          <w:szCs w:val="24"/>
        </w:rPr>
      </w:pPr>
      <w:r>
        <w:rPr>
          <w:szCs w:val="24"/>
        </w:rPr>
        <w:t>6.B.4.</w:t>
      </w:r>
      <w:r w:rsidRPr="00F33391">
        <w:rPr>
          <w:szCs w:val="24"/>
        </w:rPr>
        <w:t xml:space="preserve">l. </w:t>
      </w:r>
      <w:r>
        <w:rPr>
          <w:szCs w:val="24"/>
        </w:rPr>
        <w:tab/>
      </w:r>
      <w:r w:rsidRPr="00F33391">
        <w:rPr>
          <w:szCs w:val="24"/>
        </w:rPr>
        <w:t>ethical and culturally relevant strategies for conducting research</w:t>
      </w:r>
    </w:p>
    <w:p w14:paraId="0A564D29" w14:textId="77777777" w:rsidR="007933D4" w:rsidRPr="00355DD9" w:rsidRDefault="007933D4" w:rsidP="006A670C">
      <w:pPr>
        <w:ind w:left="720"/>
        <w:rPr>
          <w:szCs w:val="24"/>
        </w:rPr>
      </w:pPr>
    </w:p>
    <w:p w14:paraId="2BDADE56" w14:textId="77777777" w:rsidR="009D5E85" w:rsidRPr="008F0550" w:rsidRDefault="009D5E85"/>
    <w:p w14:paraId="069044D0" w14:textId="77777777" w:rsidR="00110147" w:rsidRDefault="00110147" w:rsidP="004E2955">
      <w:pPr>
        <w:rPr>
          <w:b/>
        </w:rPr>
      </w:pPr>
      <w:r w:rsidRPr="004E2955">
        <w:rPr>
          <w:b/>
        </w:rPr>
        <w:t xml:space="preserve">III. </w:t>
      </w:r>
      <w:r w:rsidR="004E2955" w:rsidRPr="004E2955">
        <w:rPr>
          <w:b/>
        </w:rPr>
        <w:tab/>
      </w:r>
      <w:r w:rsidRPr="004E2955">
        <w:rPr>
          <w:b/>
        </w:rPr>
        <w:t>Course Purpose</w:t>
      </w:r>
    </w:p>
    <w:p w14:paraId="67ACA28C" w14:textId="77777777" w:rsidR="004E2955" w:rsidRPr="00355DD9" w:rsidRDefault="004E2955" w:rsidP="004E2955"/>
    <w:p w14:paraId="64E4BD88" w14:textId="12004A34" w:rsidR="00355DD9" w:rsidRPr="00355DD9" w:rsidRDefault="00355DD9" w:rsidP="004E2955">
      <w:r w:rsidRPr="00355DD9">
        <w:t>This course focuses on</w:t>
      </w:r>
      <w:r>
        <w:t xml:space="preserve"> basic skills in scholastic writing</w:t>
      </w:r>
      <w:r w:rsidR="009657FA">
        <w:t xml:space="preserve"> and teaching</w:t>
      </w:r>
      <w:r>
        <w:t>. The</w:t>
      </w:r>
      <w:r w:rsidR="009657FA">
        <w:t xml:space="preserve"> scholastic</w:t>
      </w:r>
      <w:r>
        <w:t xml:space="preserve"> skills include but are not limited to APA style, conference proposal writing, conference presentation style, qualifying examination writing of </w:t>
      </w:r>
      <w:proofErr w:type="spellStart"/>
      <w:r>
        <w:t>Powerpoint</w:t>
      </w:r>
      <w:proofErr w:type="spellEnd"/>
      <w:r>
        <w:t>, and writing a draft of a dissertation proposal. In addition, students will learn about</w:t>
      </w:r>
      <w:r w:rsidR="00BF6473">
        <w:t xml:space="preserve"> the</w:t>
      </w:r>
      <w:r>
        <w:t xml:space="preserve"> </w:t>
      </w:r>
      <w:r w:rsidR="00BF6473">
        <w:t>writing of d</w:t>
      </w:r>
      <w:r w:rsidR="00A47E6A">
        <w:t>issertation chapters.</w:t>
      </w:r>
      <w:r w:rsidR="009657FA" w:rsidRPr="009657FA">
        <w:t xml:space="preserve"> The teaching skills focus on successful teaching.</w:t>
      </w:r>
    </w:p>
    <w:p w14:paraId="36480118" w14:textId="77777777" w:rsidR="00355DD9" w:rsidRPr="00355DD9" w:rsidRDefault="00355DD9" w:rsidP="004E2955"/>
    <w:p w14:paraId="035EC4C6" w14:textId="77777777" w:rsidR="00355DD9" w:rsidRPr="00355DD9" w:rsidRDefault="00355DD9" w:rsidP="004E2955"/>
    <w:p w14:paraId="65AF853E" w14:textId="77777777" w:rsidR="009D5E85" w:rsidRPr="00A47E6A" w:rsidRDefault="00110147" w:rsidP="00A47E6A">
      <w:pPr>
        <w:rPr>
          <w:b/>
          <w:szCs w:val="24"/>
        </w:rPr>
      </w:pPr>
      <w:r w:rsidRPr="00A47E6A">
        <w:rPr>
          <w:b/>
          <w:szCs w:val="24"/>
        </w:rPr>
        <w:t xml:space="preserve">IV. </w:t>
      </w:r>
      <w:r w:rsidR="00A47E6A" w:rsidRPr="00A47E6A">
        <w:rPr>
          <w:b/>
          <w:szCs w:val="24"/>
        </w:rPr>
        <w:tab/>
      </w:r>
      <w:r w:rsidR="009D5E85" w:rsidRPr="00A47E6A">
        <w:rPr>
          <w:b/>
          <w:szCs w:val="24"/>
        </w:rPr>
        <w:t>Course Description</w:t>
      </w:r>
    </w:p>
    <w:p w14:paraId="199786E6" w14:textId="77777777" w:rsidR="00961F78" w:rsidRDefault="00110147" w:rsidP="00A47E6A">
      <w:pPr>
        <w:rPr>
          <w:szCs w:val="24"/>
        </w:rPr>
      </w:pPr>
      <w:r>
        <w:rPr>
          <w:szCs w:val="24"/>
        </w:rPr>
        <w:t xml:space="preserve">A course designed </w:t>
      </w:r>
      <w:r w:rsidR="00A47E6A">
        <w:rPr>
          <w:szCs w:val="24"/>
        </w:rPr>
        <w:t>to focus on basic scholastic writing skills.</w:t>
      </w:r>
    </w:p>
    <w:p w14:paraId="651EE431" w14:textId="77777777" w:rsidR="00A47E6A" w:rsidRPr="008F0550" w:rsidRDefault="00A47E6A" w:rsidP="00A47E6A"/>
    <w:p w14:paraId="6D25264E" w14:textId="77777777" w:rsidR="00110147" w:rsidRPr="00110147" w:rsidRDefault="00110147" w:rsidP="00093E13">
      <w:pPr>
        <w:numPr>
          <w:ilvl w:val="0"/>
          <w:numId w:val="38"/>
        </w:numPr>
        <w:ind w:firstLine="0"/>
        <w:rPr>
          <w:rFonts w:ascii="Times" w:eastAsia="Times" w:hAnsi="Times"/>
          <w:b/>
        </w:rPr>
      </w:pPr>
      <w:r w:rsidRPr="00110147">
        <w:rPr>
          <w:rFonts w:ascii="Times" w:eastAsia="Times" w:hAnsi="Times"/>
          <w:b/>
        </w:rPr>
        <w:t>Prerequisites</w:t>
      </w:r>
    </w:p>
    <w:p w14:paraId="453B7DDD" w14:textId="720BEE4E" w:rsidR="00110147" w:rsidRDefault="00110147" w:rsidP="00093E13">
      <w:pPr>
        <w:ind w:left="720"/>
        <w:rPr>
          <w:szCs w:val="24"/>
        </w:rPr>
      </w:pPr>
      <w:r w:rsidRPr="00110147">
        <w:rPr>
          <w:szCs w:val="24"/>
        </w:rPr>
        <w:t>Prerequisite:</w:t>
      </w:r>
      <w:r w:rsidR="00B67840">
        <w:rPr>
          <w:szCs w:val="24"/>
        </w:rPr>
        <w:t xml:space="preserve"> </w:t>
      </w:r>
      <w:r w:rsidRPr="00110147">
        <w:rPr>
          <w:szCs w:val="24"/>
        </w:rPr>
        <w:t xml:space="preserve">Admission to </w:t>
      </w:r>
      <w:r w:rsidR="00254E26">
        <w:rPr>
          <w:szCs w:val="24"/>
        </w:rPr>
        <w:t xml:space="preserve">the </w:t>
      </w:r>
      <w:r w:rsidRPr="00110147">
        <w:rPr>
          <w:szCs w:val="24"/>
        </w:rPr>
        <w:t xml:space="preserve">PhD program in </w:t>
      </w:r>
      <w:r w:rsidR="00254E26">
        <w:rPr>
          <w:szCs w:val="24"/>
        </w:rPr>
        <w:t>Counselor Education (EPCE)</w:t>
      </w:r>
      <w:r w:rsidRPr="00110147">
        <w:rPr>
          <w:szCs w:val="24"/>
        </w:rPr>
        <w:t>, completion of all coursework including practic</w:t>
      </w:r>
      <w:r w:rsidR="00BF47B0">
        <w:rPr>
          <w:szCs w:val="24"/>
        </w:rPr>
        <w:t>um</w:t>
      </w:r>
      <w:r w:rsidR="00093E13">
        <w:rPr>
          <w:szCs w:val="24"/>
        </w:rPr>
        <w:t xml:space="preserve"> and internship classes with a grade of </w:t>
      </w:r>
      <w:r w:rsidR="00093E13">
        <w:rPr>
          <w:caps/>
          <w:szCs w:val="24"/>
        </w:rPr>
        <w:t>A</w:t>
      </w:r>
      <w:r w:rsidRPr="00110147">
        <w:rPr>
          <w:szCs w:val="24"/>
        </w:rPr>
        <w:t xml:space="preserve"> </w:t>
      </w:r>
      <w:r w:rsidR="00254E26">
        <w:rPr>
          <w:szCs w:val="24"/>
        </w:rPr>
        <w:t>or</w:t>
      </w:r>
      <w:r w:rsidR="00093E13">
        <w:rPr>
          <w:szCs w:val="24"/>
        </w:rPr>
        <w:t xml:space="preserve"> pass.</w:t>
      </w:r>
      <w:r w:rsidRPr="00110147">
        <w:rPr>
          <w:szCs w:val="24"/>
        </w:rPr>
        <w:t xml:space="preserve"> </w:t>
      </w:r>
    </w:p>
    <w:p w14:paraId="1658671F" w14:textId="77777777" w:rsidR="00093E13" w:rsidRPr="00110147" w:rsidRDefault="00093E13" w:rsidP="00093E13">
      <w:pPr>
        <w:ind w:left="720"/>
        <w:rPr>
          <w:szCs w:val="24"/>
        </w:rPr>
      </w:pPr>
    </w:p>
    <w:p w14:paraId="5878CFF3" w14:textId="77777777" w:rsidR="00110147" w:rsidRPr="00110147" w:rsidRDefault="00110147" w:rsidP="00093E13">
      <w:pPr>
        <w:numPr>
          <w:ilvl w:val="0"/>
          <w:numId w:val="38"/>
        </w:numPr>
        <w:ind w:firstLine="0"/>
        <w:rPr>
          <w:rFonts w:ascii="Times" w:eastAsia="Times" w:hAnsi="Times"/>
          <w:b/>
        </w:rPr>
      </w:pPr>
      <w:r w:rsidRPr="00110147">
        <w:rPr>
          <w:rFonts w:ascii="Times" w:eastAsia="Times" w:hAnsi="Times"/>
          <w:b/>
        </w:rPr>
        <w:t>Methods of Instruction</w:t>
      </w:r>
    </w:p>
    <w:p w14:paraId="2DCE8641" w14:textId="2447A35E" w:rsidR="00110147" w:rsidRPr="00110147" w:rsidRDefault="00110147" w:rsidP="00093E13">
      <w:pPr>
        <w:ind w:left="720"/>
        <w:rPr>
          <w:szCs w:val="24"/>
        </w:rPr>
      </w:pPr>
      <w:r w:rsidRPr="00110147">
        <w:rPr>
          <w:szCs w:val="24"/>
        </w:rPr>
        <w:t>This course utilizes</w:t>
      </w:r>
      <w:r w:rsidR="00F84BAB">
        <w:rPr>
          <w:szCs w:val="24"/>
        </w:rPr>
        <w:t xml:space="preserve"> face-to-face </w:t>
      </w:r>
      <w:r w:rsidR="00507D7B">
        <w:rPr>
          <w:szCs w:val="24"/>
        </w:rPr>
        <w:t xml:space="preserve">and online </w:t>
      </w:r>
      <w:r w:rsidR="00F84BAB">
        <w:rPr>
          <w:szCs w:val="24"/>
        </w:rPr>
        <w:t>teac</w:t>
      </w:r>
      <w:r w:rsidR="003938A3">
        <w:rPr>
          <w:szCs w:val="24"/>
        </w:rPr>
        <w:t>hing with assignments outside class</w:t>
      </w:r>
      <w:r w:rsidR="00647CD0">
        <w:rPr>
          <w:szCs w:val="24"/>
        </w:rPr>
        <w:t xml:space="preserve">. </w:t>
      </w:r>
      <w:r w:rsidR="00F84BAB">
        <w:rPr>
          <w:szCs w:val="24"/>
        </w:rPr>
        <w:t xml:space="preserve">Additionally, </w:t>
      </w:r>
      <w:r w:rsidRPr="00110147">
        <w:rPr>
          <w:szCs w:val="24"/>
        </w:rPr>
        <w:t xml:space="preserve">didactic teaching, </w:t>
      </w:r>
      <w:r w:rsidR="00093E13">
        <w:rPr>
          <w:szCs w:val="24"/>
        </w:rPr>
        <w:t>class (</w:t>
      </w:r>
      <w:r w:rsidRPr="00110147">
        <w:rPr>
          <w:szCs w:val="24"/>
        </w:rPr>
        <w:t>group</w:t>
      </w:r>
      <w:r w:rsidR="00093E13">
        <w:rPr>
          <w:szCs w:val="24"/>
        </w:rPr>
        <w:t>)</w:t>
      </w:r>
      <w:r w:rsidRPr="00110147">
        <w:rPr>
          <w:szCs w:val="24"/>
        </w:rPr>
        <w:t xml:space="preserve"> discussions, class assignments</w:t>
      </w:r>
      <w:r w:rsidR="00093E13">
        <w:rPr>
          <w:szCs w:val="24"/>
        </w:rPr>
        <w:t>, and out-of-class assignments will be evaluated</w:t>
      </w:r>
      <w:r w:rsidR="00F84BAB">
        <w:rPr>
          <w:szCs w:val="24"/>
        </w:rPr>
        <w:t xml:space="preserve"> </w:t>
      </w:r>
      <w:r w:rsidRPr="00110147">
        <w:rPr>
          <w:szCs w:val="24"/>
        </w:rPr>
        <w:t>through written</w:t>
      </w:r>
      <w:r w:rsidR="00093E13">
        <w:rPr>
          <w:szCs w:val="24"/>
        </w:rPr>
        <w:t xml:space="preserve"> assignments, written</w:t>
      </w:r>
      <w:r w:rsidRPr="00110147">
        <w:rPr>
          <w:szCs w:val="24"/>
        </w:rPr>
        <w:t xml:space="preserve"> papers,</w:t>
      </w:r>
      <w:r w:rsidR="00093E13">
        <w:rPr>
          <w:szCs w:val="24"/>
        </w:rPr>
        <w:t xml:space="preserve"> class</w:t>
      </w:r>
      <w:r w:rsidRPr="00110147">
        <w:rPr>
          <w:szCs w:val="24"/>
        </w:rPr>
        <w:t xml:space="preserve"> attendance, and</w:t>
      </w:r>
      <w:r w:rsidR="00093E13">
        <w:rPr>
          <w:szCs w:val="24"/>
        </w:rPr>
        <w:t xml:space="preserve"> class</w:t>
      </w:r>
      <w:r w:rsidRPr="00110147">
        <w:rPr>
          <w:szCs w:val="24"/>
        </w:rPr>
        <w:t xml:space="preserve"> </w:t>
      </w:r>
      <w:r w:rsidR="00093E13">
        <w:rPr>
          <w:szCs w:val="24"/>
        </w:rPr>
        <w:t>participation</w:t>
      </w:r>
      <w:r w:rsidR="00254E26">
        <w:rPr>
          <w:szCs w:val="24"/>
        </w:rPr>
        <w:t>.</w:t>
      </w:r>
      <w:r w:rsidR="00093E13">
        <w:rPr>
          <w:szCs w:val="24"/>
        </w:rPr>
        <w:t xml:space="preserve"> A grade of I is not given. All late assignments will receive a grade of F which will result in class failure.</w:t>
      </w:r>
    </w:p>
    <w:p w14:paraId="67013172" w14:textId="77777777" w:rsidR="009E540C" w:rsidRDefault="009E540C" w:rsidP="00110147">
      <w:pPr>
        <w:pStyle w:val="BodyTextIndent2"/>
        <w:ind w:left="0" w:firstLine="0"/>
      </w:pPr>
    </w:p>
    <w:p w14:paraId="33D2C758" w14:textId="77777777" w:rsidR="00952C94" w:rsidRPr="00093E13" w:rsidRDefault="00EA5155" w:rsidP="00093E13">
      <w:pPr>
        <w:jc w:val="center"/>
        <w:rPr>
          <w:b/>
        </w:rPr>
      </w:pPr>
      <w:r w:rsidRPr="00093E13">
        <w:rPr>
          <w:b/>
        </w:rPr>
        <w:t>Instructional Units</w:t>
      </w:r>
    </w:p>
    <w:p w14:paraId="38364825" w14:textId="77777777" w:rsidR="00093E13" w:rsidRDefault="00093E13" w:rsidP="00EA5155">
      <w:pPr>
        <w:tabs>
          <w:tab w:val="left" w:pos="-720"/>
        </w:tabs>
        <w:suppressAutoHyphens/>
        <w:ind w:left="1080"/>
      </w:pPr>
    </w:p>
    <w:p w14:paraId="157A90BB" w14:textId="77777777" w:rsidR="00EA5155" w:rsidRDefault="00EA5155" w:rsidP="0000678A">
      <w:pPr>
        <w:tabs>
          <w:tab w:val="left" w:pos="-720"/>
        </w:tabs>
        <w:suppressAutoHyphens/>
        <w:ind w:left="810"/>
      </w:pPr>
      <w:r w:rsidRPr="008F0550">
        <w:t>Overview of Course</w:t>
      </w:r>
    </w:p>
    <w:p w14:paraId="1A0F0EE2" w14:textId="77777777" w:rsidR="0000678A" w:rsidRDefault="0000678A" w:rsidP="0000678A">
      <w:pPr>
        <w:tabs>
          <w:tab w:val="left" w:pos="-720"/>
        </w:tabs>
        <w:suppressAutoHyphens/>
        <w:ind w:left="810"/>
      </w:pPr>
      <w:r>
        <w:t>Code of Ethics</w:t>
      </w:r>
    </w:p>
    <w:p w14:paraId="4EBAA960" w14:textId="77777777" w:rsidR="0000678A" w:rsidRDefault="0000678A" w:rsidP="0000678A">
      <w:pPr>
        <w:tabs>
          <w:tab w:val="left" w:pos="-720"/>
        </w:tabs>
        <w:suppressAutoHyphens/>
        <w:ind w:left="810"/>
      </w:pPr>
      <w:r>
        <w:t>Writing for Presentation</w:t>
      </w:r>
    </w:p>
    <w:p w14:paraId="6A00A755" w14:textId="77777777" w:rsidR="0000678A" w:rsidRDefault="0000678A" w:rsidP="0000678A">
      <w:pPr>
        <w:tabs>
          <w:tab w:val="left" w:pos="-720"/>
        </w:tabs>
        <w:suppressAutoHyphens/>
        <w:ind w:left="810"/>
      </w:pPr>
      <w:r>
        <w:t>Writing for Publication</w:t>
      </w:r>
    </w:p>
    <w:p w14:paraId="36205174" w14:textId="77777777" w:rsidR="0000678A" w:rsidRDefault="0000678A" w:rsidP="0000678A">
      <w:pPr>
        <w:tabs>
          <w:tab w:val="left" w:pos="-720"/>
        </w:tabs>
        <w:suppressAutoHyphens/>
        <w:ind w:left="810"/>
      </w:pPr>
      <w:r>
        <w:t>Basic Information for Writing a Proposal</w:t>
      </w:r>
    </w:p>
    <w:p w14:paraId="10E1A65C" w14:textId="77777777" w:rsidR="0000678A" w:rsidRDefault="0000678A" w:rsidP="0000678A">
      <w:pPr>
        <w:tabs>
          <w:tab w:val="left" w:pos="-720"/>
        </w:tabs>
        <w:suppressAutoHyphens/>
        <w:ind w:left="810"/>
      </w:pPr>
      <w:r>
        <w:t>Basic Information for Writing a Dissertation</w:t>
      </w:r>
    </w:p>
    <w:p w14:paraId="3BB7DB62" w14:textId="6B530FE8" w:rsidR="0000678A" w:rsidRDefault="0000678A" w:rsidP="0000678A">
      <w:pPr>
        <w:tabs>
          <w:tab w:val="left" w:pos="-720"/>
        </w:tabs>
        <w:suppressAutoHyphens/>
        <w:ind w:left="810"/>
      </w:pPr>
      <w:r>
        <w:t>Journal Articles, Reading and Critique</w:t>
      </w:r>
    </w:p>
    <w:p w14:paraId="6C963169" w14:textId="0E12278C" w:rsidR="00507D7B" w:rsidRPr="008F0550" w:rsidRDefault="00507D7B" w:rsidP="0000678A">
      <w:pPr>
        <w:tabs>
          <w:tab w:val="left" w:pos="-720"/>
        </w:tabs>
        <w:suppressAutoHyphens/>
        <w:ind w:left="810"/>
      </w:pPr>
      <w:r>
        <w:t>Teaching for Success</w:t>
      </w:r>
    </w:p>
    <w:p w14:paraId="17680EC7" w14:textId="77777777" w:rsidR="00F507AD" w:rsidRDefault="00F507AD" w:rsidP="0000678A">
      <w:pPr>
        <w:tabs>
          <w:tab w:val="left" w:pos="-720"/>
        </w:tabs>
        <w:suppressAutoHyphens/>
        <w:ind w:left="810"/>
      </w:pPr>
    </w:p>
    <w:p w14:paraId="0E0BA969" w14:textId="77777777" w:rsidR="00F507AD" w:rsidRDefault="00F507AD" w:rsidP="0000678A">
      <w:pPr>
        <w:tabs>
          <w:tab w:val="left" w:pos="-720"/>
        </w:tabs>
        <w:suppressAutoHyphens/>
        <w:ind w:left="810"/>
      </w:pPr>
    </w:p>
    <w:p w14:paraId="706ECEB3" w14:textId="77777777" w:rsidR="00110147" w:rsidRPr="0000678A" w:rsidRDefault="0000678A" w:rsidP="0000678A">
      <w:pPr>
        <w:rPr>
          <w:rFonts w:eastAsia="Times"/>
          <w:b/>
        </w:rPr>
      </w:pPr>
      <w:r>
        <w:rPr>
          <w:rFonts w:eastAsia="Times"/>
          <w:b/>
        </w:rPr>
        <w:t>V.</w:t>
      </w:r>
      <w:r>
        <w:rPr>
          <w:rFonts w:eastAsia="Times"/>
          <w:b/>
        </w:rPr>
        <w:tab/>
      </w:r>
      <w:r w:rsidR="00110147" w:rsidRPr="0000678A">
        <w:rPr>
          <w:rFonts w:eastAsia="Times"/>
          <w:b/>
        </w:rPr>
        <w:t>Course Objectives/Learning Outcomes and Assessments</w:t>
      </w:r>
    </w:p>
    <w:p w14:paraId="65FC93A6" w14:textId="77777777" w:rsidR="00110147" w:rsidRPr="008F0550" w:rsidRDefault="00110147" w:rsidP="00EA5155">
      <w:pPr>
        <w:tabs>
          <w:tab w:val="left" w:pos="-720"/>
        </w:tabs>
        <w:suppressAutoHyphens/>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5141"/>
      </w:tblGrid>
      <w:tr w:rsidR="00110147" w:rsidRPr="00110147" w14:paraId="66EB3ACC" w14:textId="77777777" w:rsidTr="008C20D7">
        <w:tc>
          <w:tcPr>
            <w:tcW w:w="4209" w:type="dxa"/>
          </w:tcPr>
          <w:p w14:paraId="25B9336E" w14:textId="77777777" w:rsidR="00110147" w:rsidRPr="00110147" w:rsidRDefault="00110147" w:rsidP="00110147">
            <w:pPr>
              <w:rPr>
                <w:b/>
                <w:szCs w:val="24"/>
              </w:rPr>
            </w:pPr>
            <w:r w:rsidRPr="00110147">
              <w:rPr>
                <w:b/>
                <w:szCs w:val="24"/>
              </w:rPr>
              <w:t>Student Learning Outcomes: At the conclusion of the course, students will:</w:t>
            </w:r>
          </w:p>
        </w:tc>
        <w:tc>
          <w:tcPr>
            <w:tcW w:w="5141" w:type="dxa"/>
          </w:tcPr>
          <w:p w14:paraId="4CF6BA8F" w14:textId="77777777" w:rsidR="00110147" w:rsidRPr="00110147" w:rsidRDefault="00110147" w:rsidP="00110147">
            <w:pPr>
              <w:rPr>
                <w:b/>
                <w:szCs w:val="24"/>
              </w:rPr>
            </w:pPr>
            <w:r w:rsidRPr="00110147">
              <w:rPr>
                <w:b/>
                <w:szCs w:val="24"/>
              </w:rPr>
              <w:t>Assessments: Assessments will be made as follows:</w:t>
            </w:r>
          </w:p>
          <w:p w14:paraId="305FD13F" w14:textId="77777777" w:rsidR="00110147" w:rsidRPr="00110147" w:rsidRDefault="00110147" w:rsidP="00110147">
            <w:pPr>
              <w:rPr>
                <w:b/>
                <w:szCs w:val="24"/>
              </w:rPr>
            </w:pPr>
          </w:p>
        </w:tc>
      </w:tr>
      <w:tr w:rsidR="00110147" w:rsidRPr="00110147" w14:paraId="49D57A8C" w14:textId="77777777" w:rsidTr="008C20D7">
        <w:tc>
          <w:tcPr>
            <w:tcW w:w="4209" w:type="dxa"/>
          </w:tcPr>
          <w:p w14:paraId="693B86F0" w14:textId="77777777" w:rsidR="00110147" w:rsidRPr="00110147" w:rsidRDefault="008C20D7" w:rsidP="00110147">
            <w:pPr>
              <w:rPr>
                <w:szCs w:val="24"/>
              </w:rPr>
            </w:pPr>
            <w:r>
              <w:rPr>
                <w:szCs w:val="24"/>
              </w:rPr>
              <w:lastRenderedPageBreak/>
              <w:t>Demonstrate the knowledge to incorporate APA Style into writing papers and proposal.</w:t>
            </w:r>
          </w:p>
        </w:tc>
        <w:tc>
          <w:tcPr>
            <w:tcW w:w="5141" w:type="dxa"/>
          </w:tcPr>
          <w:p w14:paraId="2BB4956F" w14:textId="77777777" w:rsidR="00491E0D" w:rsidRPr="00110147" w:rsidRDefault="008C20D7" w:rsidP="0051682A">
            <w:pPr>
              <w:rPr>
                <w:szCs w:val="24"/>
              </w:rPr>
            </w:pPr>
            <w:r>
              <w:rPr>
                <w:szCs w:val="24"/>
              </w:rPr>
              <w:t>Students will demonstrate these skills in papers written for class.</w:t>
            </w:r>
          </w:p>
        </w:tc>
      </w:tr>
      <w:tr w:rsidR="00110147" w:rsidRPr="00110147" w14:paraId="38075FBE" w14:textId="77777777" w:rsidTr="008C20D7">
        <w:tc>
          <w:tcPr>
            <w:tcW w:w="4209" w:type="dxa"/>
          </w:tcPr>
          <w:p w14:paraId="1DCB21AE" w14:textId="77777777" w:rsidR="00110147" w:rsidRPr="00110147" w:rsidRDefault="008C20D7" w:rsidP="00110147">
            <w:pPr>
              <w:rPr>
                <w:szCs w:val="24"/>
              </w:rPr>
            </w:pPr>
            <w:r>
              <w:rPr>
                <w:szCs w:val="24"/>
              </w:rPr>
              <w:t>Demonstrate a knowledge of how to prepare their quals.</w:t>
            </w:r>
          </w:p>
        </w:tc>
        <w:tc>
          <w:tcPr>
            <w:tcW w:w="5141" w:type="dxa"/>
          </w:tcPr>
          <w:p w14:paraId="14D7DB5E" w14:textId="77777777" w:rsidR="00491E0D" w:rsidRPr="00110147" w:rsidRDefault="008C20D7" w:rsidP="00110147">
            <w:pPr>
              <w:rPr>
                <w:szCs w:val="24"/>
              </w:rPr>
            </w:pPr>
            <w:r>
              <w:rPr>
                <w:szCs w:val="24"/>
              </w:rPr>
              <w:t>Students will demonstrate these skills in class.</w:t>
            </w:r>
          </w:p>
        </w:tc>
      </w:tr>
      <w:tr w:rsidR="00110147" w:rsidRPr="00110147" w14:paraId="70C0B9FC" w14:textId="77777777" w:rsidTr="008C20D7">
        <w:tc>
          <w:tcPr>
            <w:tcW w:w="4209" w:type="dxa"/>
          </w:tcPr>
          <w:p w14:paraId="0DF0D784" w14:textId="77777777" w:rsidR="00110147" w:rsidRPr="00110147" w:rsidRDefault="008C20D7" w:rsidP="00110147">
            <w:pPr>
              <w:rPr>
                <w:szCs w:val="24"/>
              </w:rPr>
            </w:pPr>
            <w:r>
              <w:rPr>
                <w:szCs w:val="24"/>
              </w:rPr>
              <w:t>Demonstrate basic knowledge about how to write a proposal and dissertation</w:t>
            </w:r>
          </w:p>
        </w:tc>
        <w:tc>
          <w:tcPr>
            <w:tcW w:w="5141" w:type="dxa"/>
          </w:tcPr>
          <w:p w14:paraId="6B888E1C" w14:textId="77777777" w:rsidR="00491E0D" w:rsidRPr="00110147" w:rsidRDefault="008C20D7" w:rsidP="00110147">
            <w:pPr>
              <w:rPr>
                <w:szCs w:val="24"/>
              </w:rPr>
            </w:pPr>
            <w:r>
              <w:rPr>
                <w:szCs w:val="24"/>
              </w:rPr>
              <w:t>Students will demonstrate skills via in class and out-of-class assignments.</w:t>
            </w:r>
          </w:p>
        </w:tc>
      </w:tr>
      <w:tr w:rsidR="00110147" w:rsidRPr="00110147" w14:paraId="42A9484E" w14:textId="77777777" w:rsidTr="008C20D7">
        <w:tc>
          <w:tcPr>
            <w:tcW w:w="4209" w:type="dxa"/>
          </w:tcPr>
          <w:p w14:paraId="2CABF574" w14:textId="77777777" w:rsidR="00110147" w:rsidRPr="00110147" w:rsidRDefault="008C20D7" w:rsidP="00110147">
            <w:pPr>
              <w:rPr>
                <w:szCs w:val="24"/>
              </w:rPr>
            </w:pPr>
            <w:r>
              <w:rPr>
                <w:szCs w:val="24"/>
              </w:rPr>
              <w:t>Engage in appropriate professional and ethical conduct</w:t>
            </w:r>
          </w:p>
        </w:tc>
        <w:tc>
          <w:tcPr>
            <w:tcW w:w="5141" w:type="dxa"/>
          </w:tcPr>
          <w:p w14:paraId="5BF43530" w14:textId="77777777" w:rsidR="00491E0D" w:rsidRPr="00110147" w:rsidRDefault="008C20D7" w:rsidP="005F6373">
            <w:pPr>
              <w:rPr>
                <w:szCs w:val="24"/>
              </w:rPr>
            </w:pPr>
            <w:r>
              <w:rPr>
                <w:szCs w:val="24"/>
              </w:rPr>
              <w:t>Students will be evaluated regarding ethical behaviors in class and out-of-class.</w:t>
            </w:r>
          </w:p>
        </w:tc>
      </w:tr>
    </w:tbl>
    <w:p w14:paraId="7347B851" w14:textId="77777777" w:rsidR="00EA5155" w:rsidRDefault="00EA5155" w:rsidP="00EA5155">
      <w:pPr>
        <w:tabs>
          <w:tab w:val="left" w:pos="-720"/>
        </w:tabs>
        <w:suppressAutoHyphens/>
      </w:pPr>
    </w:p>
    <w:p w14:paraId="2176EF6B" w14:textId="77777777" w:rsidR="008C20D7" w:rsidRDefault="008C20D7" w:rsidP="00EA5155">
      <w:pPr>
        <w:tabs>
          <w:tab w:val="left" w:pos="-720"/>
        </w:tabs>
        <w:suppressAutoHyphens/>
      </w:pPr>
    </w:p>
    <w:p w14:paraId="6ACB963D" w14:textId="77777777" w:rsidR="00110147" w:rsidRPr="0000678A" w:rsidRDefault="00110147" w:rsidP="0000678A">
      <w:pPr>
        <w:rPr>
          <w:rFonts w:eastAsia="Times"/>
          <w:b/>
        </w:rPr>
      </w:pPr>
      <w:r w:rsidRPr="0000678A">
        <w:rPr>
          <w:rFonts w:eastAsia="Times"/>
          <w:b/>
        </w:rPr>
        <w:t xml:space="preserve">VI. </w:t>
      </w:r>
      <w:r w:rsidR="006B6E07">
        <w:rPr>
          <w:rFonts w:eastAsia="Times"/>
          <w:b/>
        </w:rPr>
        <w:tab/>
      </w:r>
      <w:r w:rsidRPr="0000678A">
        <w:rPr>
          <w:rFonts w:eastAsia="Times"/>
          <w:b/>
        </w:rPr>
        <w:t>Course Requirement</w:t>
      </w:r>
      <w:r w:rsidR="008C20D7">
        <w:rPr>
          <w:rFonts w:eastAsia="Times"/>
          <w:b/>
        </w:rPr>
        <w:t>s/Methods of Evaluation</w:t>
      </w:r>
    </w:p>
    <w:p w14:paraId="1F4F8F1C" w14:textId="77777777" w:rsidR="00110147" w:rsidRPr="008F0550" w:rsidRDefault="00110147" w:rsidP="00EA5155">
      <w:pPr>
        <w:tabs>
          <w:tab w:val="left" w:pos="-720"/>
        </w:tabs>
        <w:suppressAutoHyphens/>
      </w:pPr>
    </w:p>
    <w:p w14:paraId="4A31DCD8" w14:textId="77777777" w:rsidR="00EA5155" w:rsidRDefault="00EA5155" w:rsidP="003F042F">
      <w:pPr>
        <w:tabs>
          <w:tab w:val="left" w:pos="-720"/>
        </w:tabs>
        <w:suppressAutoHyphens/>
        <w:ind w:left="720"/>
        <w:rPr>
          <w:b/>
        </w:rPr>
      </w:pPr>
      <w:r w:rsidRPr="008F0550">
        <w:rPr>
          <w:b/>
        </w:rPr>
        <w:t>Assignments</w:t>
      </w:r>
    </w:p>
    <w:p w14:paraId="75F222BB" w14:textId="77777777" w:rsidR="00491E0D" w:rsidRPr="008F0550" w:rsidRDefault="00491E0D" w:rsidP="00EA5155">
      <w:pPr>
        <w:tabs>
          <w:tab w:val="left" w:pos="-720"/>
        </w:tabs>
        <w:suppressAutoHyphens/>
        <w:rPr>
          <w:b/>
        </w:rPr>
      </w:pPr>
    </w:p>
    <w:p w14:paraId="652B5F16" w14:textId="77777777" w:rsidR="00EA5155" w:rsidRPr="008F0550" w:rsidRDefault="00EA5155" w:rsidP="003F042F">
      <w:pPr>
        <w:tabs>
          <w:tab w:val="left" w:pos="-720"/>
        </w:tabs>
        <w:suppressAutoHyphens/>
        <w:ind w:left="720"/>
      </w:pPr>
      <w:r w:rsidRPr="008F0550">
        <w:t>A.</w:t>
      </w:r>
      <w:r w:rsidRPr="008F0550">
        <w:tab/>
        <w:t>Time Requirements</w:t>
      </w:r>
    </w:p>
    <w:p w14:paraId="4BEBB246" w14:textId="77777777" w:rsidR="00EA5155" w:rsidRPr="008F0550" w:rsidRDefault="00B35728" w:rsidP="00B35728">
      <w:pPr>
        <w:tabs>
          <w:tab w:val="left" w:pos="-720"/>
        </w:tabs>
        <w:suppressAutoHyphens/>
        <w:ind w:left="2160" w:hanging="720"/>
      </w:pPr>
      <w:r w:rsidRPr="008F0550">
        <w:t>1.</w:t>
      </w:r>
      <w:r w:rsidRPr="008F0550">
        <w:tab/>
        <w:t>Each student will attend class lectures</w:t>
      </w:r>
      <w:r w:rsidR="00647CD0">
        <w:t xml:space="preserve"> on time</w:t>
      </w:r>
      <w:r w:rsidR="003F042F">
        <w:t xml:space="preserve"> and will attend all classes.</w:t>
      </w:r>
    </w:p>
    <w:p w14:paraId="2C22F4C2" w14:textId="77777777" w:rsidR="00B35728" w:rsidRDefault="00B35728" w:rsidP="003F042F">
      <w:pPr>
        <w:tabs>
          <w:tab w:val="left" w:pos="-720"/>
        </w:tabs>
        <w:suppressAutoHyphens/>
        <w:ind w:left="2160" w:hanging="720"/>
      </w:pPr>
      <w:r w:rsidRPr="008F0550">
        <w:t>2.</w:t>
      </w:r>
      <w:r w:rsidRPr="008F0550">
        <w:tab/>
        <w:t xml:space="preserve">Each student </w:t>
      </w:r>
      <w:r w:rsidR="003F042F">
        <w:t>must complete all assignments on time. Failure to complete any assignment on time will result in a grade of F for the course.</w:t>
      </w:r>
    </w:p>
    <w:p w14:paraId="54147B56" w14:textId="77777777" w:rsidR="0095205E" w:rsidRPr="008F0550" w:rsidRDefault="0095205E" w:rsidP="00B35728">
      <w:pPr>
        <w:tabs>
          <w:tab w:val="left" w:pos="-720"/>
          <w:tab w:val="left" w:pos="1440"/>
        </w:tabs>
        <w:suppressAutoHyphens/>
        <w:ind w:left="2160" w:hanging="2160"/>
      </w:pPr>
    </w:p>
    <w:p w14:paraId="30CC694F" w14:textId="77777777" w:rsidR="003716A6" w:rsidRPr="008F0550" w:rsidRDefault="003716A6" w:rsidP="003F042F">
      <w:pPr>
        <w:tabs>
          <w:tab w:val="left" w:pos="-720"/>
        </w:tabs>
        <w:suppressAutoHyphens/>
        <w:ind w:left="720"/>
      </w:pPr>
      <w:r w:rsidRPr="008F0550">
        <w:t>B.</w:t>
      </w:r>
      <w:r w:rsidRPr="008F0550">
        <w:tab/>
        <w:t>Course Requirements</w:t>
      </w:r>
    </w:p>
    <w:p w14:paraId="2CF0D816" w14:textId="29A0DEFF" w:rsidR="003716A6" w:rsidRDefault="003716A6" w:rsidP="003F042F">
      <w:pPr>
        <w:tabs>
          <w:tab w:val="left" w:pos="-720"/>
        </w:tabs>
        <w:suppressAutoHyphens/>
        <w:ind w:left="2160" w:hanging="720"/>
      </w:pPr>
      <w:r w:rsidRPr="008F0550">
        <w:t>1.</w:t>
      </w:r>
      <w:r w:rsidRPr="008F0550">
        <w:tab/>
      </w:r>
      <w:r w:rsidR="003F042F">
        <w:t>The course as</w:t>
      </w:r>
      <w:r w:rsidR="002821B2">
        <w:t>signments are outlined on page 7</w:t>
      </w:r>
      <w:r w:rsidR="003F042F">
        <w:t xml:space="preserve"> of this syllabus. All assignments must be completed on time. Late assignments are not accepted and will receive a grade of F</w:t>
      </w:r>
      <w:r w:rsidR="00EB3D2C">
        <w:t xml:space="preserve"> (0 points). </w:t>
      </w:r>
    </w:p>
    <w:p w14:paraId="2E9E9C69" w14:textId="77777777" w:rsidR="0095205E" w:rsidRPr="008F0550" w:rsidRDefault="0095205E" w:rsidP="003F042F">
      <w:pPr>
        <w:tabs>
          <w:tab w:val="left" w:pos="-720"/>
        </w:tabs>
        <w:suppressAutoHyphens/>
        <w:ind w:left="2160" w:hanging="720"/>
      </w:pPr>
      <w:r>
        <w:t>2.</w:t>
      </w:r>
      <w:r>
        <w:tab/>
        <w:t xml:space="preserve">Students </w:t>
      </w:r>
      <w:r w:rsidR="003F042F">
        <w:t>will be assigned manuscripts to critically evaluate.</w:t>
      </w:r>
    </w:p>
    <w:p w14:paraId="15E32883" w14:textId="77777777" w:rsidR="003716A6" w:rsidRPr="008F0550" w:rsidRDefault="0095205E" w:rsidP="003F042F">
      <w:pPr>
        <w:tabs>
          <w:tab w:val="left" w:pos="-720"/>
        </w:tabs>
        <w:suppressAutoHyphens/>
        <w:ind w:left="2160" w:hanging="720"/>
      </w:pPr>
      <w:r>
        <w:t>3</w:t>
      </w:r>
      <w:r w:rsidR="003716A6" w:rsidRPr="008F0550">
        <w:t>.</w:t>
      </w:r>
      <w:r w:rsidR="003716A6" w:rsidRPr="008F0550">
        <w:tab/>
        <w:t xml:space="preserve">Students </w:t>
      </w:r>
      <w:r w:rsidR="003F042F">
        <w:t>will attend a “boot camp” on how to write a dissertation proposal and dissertation.</w:t>
      </w:r>
    </w:p>
    <w:p w14:paraId="4695DE30" w14:textId="77777777" w:rsidR="003716A6" w:rsidRPr="0095205E" w:rsidRDefault="0095205E" w:rsidP="003F042F">
      <w:pPr>
        <w:tabs>
          <w:tab w:val="left" w:pos="-720"/>
        </w:tabs>
        <w:suppressAutoHyphens/>
        <w:ind w:left="2160" w:hanging="720"/>
      </w:pPr>
      <w:r>
        <w:t>4</w:t>
      </w:r>
      <w:r w:rsidR="003716A6" w:rsidRPr="008F0550">
        <w:t>.</w:t>
      </w:r>
      <w:r w:rsidR="003716A6" w:rsidRPr="008F0550">
        <w:tab/>
        <w:t xml:space="preserve">Students </w:t>
      </w:r>
      <w:r w:rsidR="003F042F">
        <w:t>will complete assignments focusing on APA Style.</w:t>
      </w:r>
    </w:p>
    <w:p w14:paraId="7E79C4E7" w14:textId="04151B37" w:rsidR="003716A6" w:rsidRDefault="0095205E" w:rsidP="003F042F">
      <w:pPr>
        <w:tabs>
          <w:tab w:val="left" w:pos="-720"/>
        </w:tabs>
        <w:suppressAutoHyphens/>
        <w:ind w:left="2160" w:hanging="720"/>
      </w:pPr>
      <w:r>
        <w:t>5</w:t>
      </w:r>
      <w:r w:rsidR="003716A6" w:rsidRPr="008F0550">
        <w:t>.</w:t>
      </w:r>
      <w:r w:rsidR="003716A6" w:rsidRPr="008F0550">
        <w:tab/>
      </w:r>
      <w:r w:rsidR="003F042F">
        <w:t>Students will complete a fictional dissertation propos</w:t>
      </w:r>
      <w:r w:rsidR="003938A3">
        <w:t xml:space="preserve">al. This project </w:t>
      </w:r>
      <w:r w:rsidR="00EB3D2C">
        <w:t>should be completed as</w:t>
      </w:r>
      <w:r w:rsidR="003938A3">
        <w:t xml:space="preserve"> </w:t>
      </w:r>
      <w:r w:rsidR="00EB3D2C">
        <w:t xml:space="preserve">a </w:t>
      </w:r>
      <w:r w:rsidR="003F042F">
        <w:t>group project</w:t>
      </w:r>
      <w:r w:rsidR="003716A6" w:rsidRPr="008F0550">
        <w:t>.</w:t>
      </w:r>
    </w:p>
    <w:p w14:paraId="2083E095" w14:textId="1377F857" w:rsidR="00C0424D" w:rsidRPr="008F0550" w:rsidRDefault="00F15BD0" w:rsidP="001D0B4E">
      <w:pPr>
        <w:tabs>
          <w:tab w:val="left" w:pos="-720"/>
        </w:tabs>
        <w:suppressAutoHyphens/>
        <w:ind w:left="2160" w:hanging="720"/>
      </w:pPr>
      <w:r>
        <w:t>6.</w:t>
      </w:r>
      <w:r>
        <w:tab/>
      </w:r>
      <w:r w:rsidR="001D0B4E">
        <w:t xml:space="preserve">An alternate project other than item 5 may be proposed. The alternate project </w:t>
      </w:r>
      <w:r w:rsidR="001D0B4E" w:rsidRPr="001D0B4E">
        <w:rPr>
          <w:b/>
        </w:rPr>
        <w:t>must be approved</w:t>
      </w:r>
      <w:r w:rsidR="001D0B4E">
        <w:t xml:space="preserve"> by Dr. Bradley</w:t>
      </w:r>
      <w:r w:rsidR="00EB3D2C">
        <w:t xml:space="preserve"> by at least May 15. </w:t>
      </w:r>
    </w:p>
    <w:p w14:paraId="7E4B87F8" w14:textId="77777777" w:rsidR="008E675A" w:rsidRPr="008E675A" w:rsidRDefault="008E675A" w:rsidP="008E675A">
      <w:pPr>
        <w:tabs>
          <w:tab w:val="left" w:pos="-720"/>
        </w:tabs>
        <w:suppressAutoHyphens/>
        <w:ind w:left="720" w:hanging="720"/>
      </w:pPr>
    </w:p>
    <w:p w14:paraId="32AC3F1D" w14:textId="77777777" w:rsidR="009D5E85" w:rsidRPr="001D0B4E" w:rsidRDefault="00066029" w:rsidP="001D0B4E">
      <w:pPr>
        <w:ind w:left="720"/>
        <w:rPr>
          <w:b/>
        </w:rPr>
      </w:pPr>
      <w:r w:rsidRPr="001D0B4E">
        <w:rPr>
          <w:b/>
        </w:rPr>
        <w:t>Evaluation</w:t>
      </w:r>
      <w:r w:rsidR="001D0B4E">
        <w:rPr>
          <w:b/>
        </w:rPr>
        <w:t xml:space="preserve"> and Grading Policy</w:t>
      </w:r>
    </w:p>
    <w:p w14:paraId="14FE057E" w14:textId="77777777" w:rsidR="009D5E85" w:rsidRDefault="009D5E85">
      <w:pPr>
        <w:ind w:left="720"/>
      </w:pPr>
    </w:p>
    <w:p w14:paraId="702570F6" w14:textId="15933FF9" w:rsidR="001D0B4E" w:rsidRDefault="001D0B4E">
      <w:pPr>
        <w:ind w:left="720"/>
      </w:pPr>
      <w:r>
        <w:t>EPCE 6355, Scholastic Writing</w:t>
      </w:r>
      <w:r w:rsidR="00EB3D2C">
        <w:t xml:space="preserve"> and Teaching </w:t>
      </w:r>
      <w:r>
        <w:t>will be evaluated using the following criteria:</w:t>
      </w:r>
    </w:p>
    <w:p w14:paraId="676B846D" w14:textId="77777777" w:rsidR="001D0B4E" w:rsidRDefault="001D0B4E" w:rsidP="001D0B4E">
      <w:pPr>
        <w:numPr>
          <w:ilvl w:val="0"/>
          <w:numId w:val="39"/>
        </w:numPr>
        <w:ind w:left="2160" w:hanging="720"/>
      </w:pPr>
      <w:r>
        <w:t>Attendance at all class meetings.</w:t>
      </w:r>
    </w:p>
    <w:p w14:paraId="22C43B91" w14:textId="77777777" w:rsidR="001D0B4E" w:rsidRDefault="001D0B4E" w:rsidP="001D0B4E">
      <w:pPr>
        <w:numPr>
          <w:ilvl w:val="0"/>
          <w:numId w:val="39"/>
        </w:numPr>
        <w:ind w:left="2160" w:hanging="720"/>
      </w:pPr>
      <w:r>
        <w:t>Being on-time to all class meetings.</w:t>
      </w:r>
    </w:p>
    <w:p w14:paraId="5D2DE7B7" w14:textId="77777777" w:rsidR="001D0B4E" w:rsidRDefault="001D0B4E" w:rsidP="001D0B4E">
      <w:pPr>
        <w:numPr>
          <w:ilvl w:val="0"/>
          <w:numId w:val="39"/>
        </w:numPr>
        <w:ind w:left="2160" w:hanging="720"/>
      </w:pPr>
      <w:r>
        <w:t>Participation in class discussions.</w:t>
      </w:r>
    </w:p>
    <w:p w14:paraId="451F409B" w14:textId="77777777" w:rsidR="001D0B4E" w:rsidRDefault="001D0B4E" w:rsidP="001D0B4E">
      <w:pPr>
        <w:numPr>
          <w:ilvl w:val="0"/>
          <w:numId w:val="39"/>
        </w:numPr>
        <w:ind w:left="2160" w:hanging="720"/>
      </w:pPr>
      <w:r>
        <w:t>Completed homework and projects.</w:t>
      </w:r>
    </w:p>
    <w:p w14:paraId="5AFE4E14" w14:textId="61C34E31" w:rsidR="00ED7461" w:rsidRDefault="001D0B4E" w:rsidP="00ED7461">
      <w:pPr>
        <w:numPr>
          <w:ilvl w:val="0"/>
          <w:numId w:val="39"/>
        </w:numPr>
        <w:ind w:left="2160" w:hanging="720"/>
      </w:pPr>
      <w:r>
        <w:t>Good ethical practice</w:t>
      </w:r>
      <w:r w:rsidR="00EB3D2C">
        <w:t xml:space="preserve"> on and off campus.</w:t>
      </w:r>
    </w:p>
    <w:p w14:paraId="690631F3" w14:textId="77777777" w:rsidR="001D0B4E" w:rsidRDefault="001D0B4E">
      <w:pPr>
        <w:ind w:left="720"/>
      </w:pPr>
    </w:p>
    <w:p w14:paraId="2DB72B91" w14:textId="1C9B9AC0" w:rsidR="00ED7461" w:rsidRDefault="00ED7461">
      <w:pPr>
        <w:ind w:left="720"/>
      </w:pPr>
      <w:r>
        <w:t>Please note that high marks on written assignments are not the only criteria for a grade of A or B. To obtain a grade of A or B, sound ethical practice is required b</w:t>
      </w:r>
      <w:r w:rsidR="003938A3">
        <w:t>oth</w:t>
      </w:r>
      <w:r>
        <w:t xml:space="preserve"> in and out-of-class.</w:t>
      </w:r>
    </w:p>
    <w:p w14:paraId="670F2FEB" w14:textId="77777777" w:rsidR="00ED7461" w:rsidRPr="008F0550" w:rsidRDefault="00ED7461">
      <w:pPr>
        <w:ind w:left="720"/>
      </w:pPr>
    </w:p>
    <w:p w14:paraId="4CAE26D5" w14:textId="77777777" w:rsidR="00382D9A" w:rsidRDefault="00382D9A" w:rsidP="00382D9A">
      <w:pPr>
        <w:ind w:left="720"/>
      </w:pPr>
      <w:r w:rsidRPr="00220127">
        <w:t>Success in the Counselor Education Program consists of more than grades. Work habits and attitudes play a major role in the success of any counseling student. Any of the following actions are considered just cause for immediate dismissal from the Counselor Education Program:</w:t>
      </w:r>
    </w:p>
    <w:p w14:paraId="501498C3" w14:textId="77777777" w:rsidR="00EC29C1" w:rsidRPr="00220127" w:rsidRDefault="00EC29C1" w:rsidP="00382D9A">
      <w:pPr>
        <w:ind w:left="720"/>
      </w:pPr>
    </w:p>
    <w:p w14:paraId="41355372" w14:textId="77777777" w:rsidR="00382D9A" w:rsidRPr="00220127" w:rsidRDefault="00382D9A" w:rsidP="00382D9A">
      <w:pPr>
        <w:numPr>
          <w:ilvl w:val="0"/>
          <w:numId w:val="22"/>
        </w:numPr>
        <w:tabs>
          <w:tab w:val="clear" w:pos="2880"/>
          <w:tab w:val="left" w:pos="1440"/>
        </w:tabs>
        <w:ind w:left="2160"/>
      </w:pPr>
      <w:r w:rsidRPr="00220127">
        <w:t>Dishonesty (cheating, plagiarism, etc.)</w:t>
      </w:r>
    </w:p>
    <w:p w14:paraId="35CF17C1" w14:textId="77777777" w:rsidR="00382D9A" w:rsidRPr="00220127" w:rsidRDefault="00382D9A" w:rsidP="00382D9A">
      <w:pPr>
        <w:numPr>
          <w:ilvl w:val="0"/>
          <w:numId w:val="22"/>
        </w:numPr>
        <w:tabs>
          <w:tab w:val="clear" w:pos="2880"/>
          <w:tab w:val="left" w:pos="1440"/>
        </w:tabs>
        <w:ind w:left="2160"/>
      </w:pPr>
      <w:r w:rsidRPr="00220127">
        <w:t>Unauthorized disclosure of confidential information</w:t>
      </w:r>
    </w:p>
    <w:p w14:paraId="64CF0AB2" w14:textId="77777777" w:rsidR="00382D9A" w:rsidRPr="00220127" w:rsidRDefault="00382D9A" w:rsidP="00382D9A">
      <w:pPr>
        <w:numPr>
          <w:ilvl w:val="0"/>
          <w:numId w:val="22"/>
        </w:numPr>
        <w:tabs>
          <w:tab w:val="clear" w:pos="2880"/>
          <w:tab w:val="left" w:pos="1440"/>
        </w:tabs>
        <w:ind w:left="2160"/>
      </w:pPr>
      <w:r w:rsidRPr="00220127">
        <w:t>Negligence or misconduct</w:t>
      </w:r>
    </w:p>
    <w:p w14:paraId="75DA48B8" w14:textId="77777777" w:rsidR="00382D9A" w:rsidRPr="00220127" w:rsidRDefault="00382D9A" w:rsidP="00382D9A">
      <w:pPr>
        <w:numPr>
          <w:ilvl w:val="0"/>
          <w:numId w:val="22"/>
        </w:numPr>
        <w:tabs>
          <w:tab w:val="clear" w:pos="2880"/>
          <w:tab w:val="left" w:pos="1440"/>
        </w:tabs>
        <w:ind w:left="2160"/>
      </w:pPr>
      <w:r w:rsidRPr="00220127">
        <w:t>Mistreatment of clients, fellow students, research participants, or faculty</w:t>
      </w:r>
    </w:p>
    <w:p w14:paraId="5224B6ED" w14:textId="77777777" w:rsidR="00382D9A" w:rsidRPr="00220127" w:rsidRDefault="00382D9A" w:rsidP="00382D9A">
      <w:pPr>
        <w:numPr>
          <w:ilvl w:val="0"/>
          <w:numId w:val="22"/>
        </w:numPr>
        <w:tabs>
          <w:tab w:val="clear" w:pos="2880"/>
          <w:tab w:val="left" w:pos="1440"/>
        </w:tabs>
        <w:ind w:left="2160"/>
      </w:pPr>
      <w:r w:rsidRPr="00220127">
        <w:t>Abusing a client, fellow student, faculty member, or staff member</w:t>
      </w:r>
    </w:p>
    <w:p w14:paraId="658A7424" w14:textId="77777777" w:rsidR="00382D9A" w:rsidRPr="00220127" w:rsidRDefault="00382D9A" w:rsidP="00382D9A">
      <w:pPr>
        <w:numPr>
          <w:ilvl w:val="0"/>
          <w:numId w:val="22"/>
        </w:numPr>
        <w:tabs>
          <w:tab w:val="clear" w:pos="2880"/>
          <w:tab w:val="left" w:pos="1440"/>
        </w:tabs>
        <w:ind w:left="2160"/>
      </w:pPr>
      <w:r w:rsidRPr="00220127">
        <w:t xml:space="preserve">Violations of the rules, regulations, and principles in the </w:t>
      </w:r>
      <w:r w:rsidRPr="00220127">
        <w:rPr>
          <w:u w:val="single"/>
        </w:rPr>
        <w:t>Code of Ethics and Standards of Practice</w:t>
      </w:r>
      <w:r w:rsidRPr="00220127">
        <w:t xml:space="preserve"> as identified by the American Counseling Association and </w:t>
      </w:r>
      <w:r w:rsidRPr="00220127">
        <w:rPr>
          <w:u w:val="single"/>
        </w:rPr>
        <w:t>Texas Tech Code of Student Affairs</w:t>
      </w:r>
      <w:r w:rsidRPr="00220127">
        <w:t>.</w:t>
      </w:r>
    </w:p>
    <w:p w14:paraId="0B968550" w14:textId="77777777" w:rsidR="00382D9A" w:rsidRPr="00220127" w:rsidRDefault="00382D9A" w:rsidP="00382D9A">
      <w:pPr>
        <w:numPr>
          <w:ilvl w:val="0"/>
          <w:numId w:val="22"/>
        </w:numPr>
        <w:tabs>
          <w:tab w:val="clear" w:pos="2880"/>
          <w:tab w:val="left" w:pos="1440"/>
        </w:tabs>
        <w:ind w:left="2160"/>
      </w:pPr>
      <w:r w:rsidRPr="00220127">
        <w:t>Receipt of a Failing grade in Practicum or Internship.</w:t>
      </w:r>
    </w:p>
    <w:p w14:paraId="288507AF" w14:textId="77777777" w:rsidR="00382D9A" w:rsidRPr="00220127" w:rsidRDefault="00382D9A" w:rsidP="00382D9A">
      <w:pPr>
        <w:numPr>
          <w:ilvl w:val="0"/>
          <w:numId w:val="22"/>
        </w:numPr>
        <w:tabs>
          <w:tab w:val="clear" w:pos="2880"/>
          <w:tab w:val="left" w:pos="1440"/>
        </w:tabs>
        <w:ind w:left="2160"/>
      </w:pPr>
      <w:r w:rsidRPr="00220127">
        <w:t>Willful submission of false information or alteration of any official records, counseling reports, papers, examinations or dissertations.</w:t>
      </w:r>
    </w:p>
    <w:p w14:paraId="12849234" w14:textId="77777777" w:rsidR="00382D9A" w:rsidRPr="00220127" w:rsidRDefault="00382D9A" w:rsidP="00382D9A">
      <w:pPr>
        <w:numPr>
          <w:ilvl w:val="0"/>
          <w:numId w:val="22"/>
        </w:numPr>
        <w:tabs>
          <w:tab w:val="clear" w:pos="2880"/>
          <w:tab w:val="left" w:pos="1440"/>
        </w:tabs>
        <w:ind w:left="2160"/>
      </w:pPr>
      <w:r w:rsidRPr="00220127">
        <w:t>Willful conduct that may cause injury to self or others.</w:t>
      </w:r>
    </w:p>
    <w:p w14:paraId="02E98F44" w14:textId="77777777" w:rsidR="00ED7461" w:rsidRDefault="00382D9A" w:rsidP="00ED7461">
      <w:pPr>
        <w:numPr>
          <w:ilvl w:val="0"/>
          <w:numId w:val="22"/>
        </w:numPr>
        <w:tabs>
          <w:tab w:val="clear" w:pos="2880"/>
          <w:tab w:val="left" w:pos="1440"/>
        </w:tabs>
        <w:ind w:left="2160" w:hanging="810"/>
      </w:pPr>
      <w:r w:rsidRPr="00220127">
        <w:t>Sexual harassment and/or violence in the workplace as defined by Texas Tech University</w:t>
      </w:r>
      <w:r w:rsidR="009B69C7">
        <w:t>.</w:t>
      </w:r>
    </w:p>
    <w:p w14:paraId="5529C3EC" w14:textId="77777777" w:rsidR="00ED7461" w:rsidRDefault="00ED7461" w:rsidP="00ED7461">
      <w:pPr>
        <w:tabs>
          <w:tab w:val="left" w:pos="1440"/>
        </w:tabs>
      </w:pPr>
    </w:p>
    <w:tbl>
      <w:tblPr>
        <w:tblStyle w:val="TableGrid"/>
        <w:tblW w:w="8180" w:type="dxa"/>
        <w:tblInd w:w="545" w:type="dxa"/>
        <w:tblLook w:val="04A0" w:firstRow="1" w:lastRow="0" w:firstColumn="1" w:lastColumn="0" w:noHBand="0" w:noVBand="1"/>
      </w:tblPr>
      <w:tblGrid>
        <w:gridCol w:w="5480"/>
        <w:gridCol w:w="1530"/>
        <w:gridCol w:w="1170"/>
      </w:tblGrid>
      <w:tr w:rsidR="005006AD" w:rsidRPr="005006AD" w14:paraId="60C943DA" w14:textId="77777777" w:rsidTr="005006AD">
        <w:tc>
          <w:tcPr>
            <w:tcW w:w="5480" w:type="dxa"/>
            <w:vAlign w:val="center"/>
          </w:tcPr>
          <w:p w14:paraId="3E4E129F" w14:textId="77777777" w:rsidR="005006AD" w:rsidRPr="005006AD" w:rsidRDefault="005006AD" w:rsidP="005006AD">
            <w:pPr>
              <w:tabs>
                <w:tab w:val="left" w:pos="1440"/>
              </w:tabs>
              <w:jc w:val="center"/>
              <w:rPr>
                <w:b/>
              </w:rPr>
            </w:pPr>
            <w:r>
              <w:rPr>
                <w:b/>
              </w:rPr>
              <w:t>Assignment</w:t>
            </w:r>
          </w:p>
        </w:tc>
        <w:tc>
          <w:tcPr>
            <w:tcW w:w="1530" w:type="dxa"/>
            <w:vAlign w:val="center"/>
          </w:tcPr>
          <w:p w14:paraId="542D3F18" w14:textId="77777777" w:rsidR="005006AD" w:rsidRPr="005006AD" w:rsidRDefault="005006AD" w:rsidP="005006AD">
            <w:pPr>
              <w:tabs>
                <w:tab w:val="left" w:pos="1440"/>
              </w:tabs>
              <w:jc w:val="center"/>
              <w:rPr>
                <w:b/>
              </w:rPr>
            </w:pPr>
            <w:r>
              <w:rPr>
                <w:b/>
              </w:rPr>
              <w:t>Due</w:t>
            </w:r>
          </w:p>
        </w:tc>
        <w:tc>
          <w:tcPr>
            <w:tcW w:w="1170" w:type="dxa"/>
            <w:vAlign w:val="center"/>
          </w:tcPr>
          <w:p w14:paraId="66DA53AF" w14:textId="77777777" w:rsidR="005006AD" w:rsidRPr="005006AD" w:rsidRDefault="005006AD" w:rsidP="005006AD">
            <w:pPr>
              <w:tabs>
                <w:tab w:val="left" w:pos="1440"/>
              </w:tabs>
              <w:jc w:val="center"/>
              <w:rPr>
                <w:b/>
              </w:rPr>
            </w:pPr>
            <w:r>
              <w:rPr>
                <w:b/>
              </w:rPr>
              <w:t>Points</w:t>
            </w:r>
          </w:p>
        </w:tc>
      </w:tr>
      <w:tr w:rsidR="005006AD" w14:paraId="5087A5BB" w14:textId="77777777" w:rsidTr="005006AD">
        <w:tc>
          <w:tcPr>
            <w:tcW w:w="5480" w:type="dxa"/>
          </w:tcPr>
          <w:p w14:paraId="243CF5E3" w14:textId="6411AB08" w:rsidR="005006AD" w:rsidRDefault="001F0E75" w:rsidP="00ED7461">
            <w:pPr>
              <w:tabs>
                <w:tab w:val="left" w:pos="1440"/>
              </w:tabs>
            </w:pPr>
            <w:r>
              <w:t>Write a paper on effective teaching</w:t>
            </w:r>
          </w:p>
        </w:tc>
        <w:tc>
          <w:tcPr>
            <w:tcW w:w="1530" w:type="dxa"/>
          </w:tcPr>
          <w:p w14:paraId="51B1CA53" w14:textId="23AA892A" w:rsidR="005006AD" w:rsidRDefault="001F0E75" w:rsidP="00ED7461">
            <w:pPr>
              <w:tabs>
                <w:tab w:val="left" w:pos="1440"/>
              </w:tabs>
            </w:pPr>
            <w:r>
              <w:t>May 16</w:t>
            </w:r>
          </w:p>
        </w:tc>
        <w:tc>
          <w:tcPr>
            <w:tcW w:w="1170" w:type="dxa"/>
          </w:tcPr>
          <w:p w14:paraId="2CABA938" w14:textId="627A4D35" w:rsidR="005006AD" w:rsidRDefault="001F0E75" w:rsidP="005006AD">
            <w:pPr>
              <w:tabs>
                <w:tab w:val="left" w:pos="1440"/>
              </w:tabs>
              <w:jc w:val="center"/>
            </w:pPr>
            <w:r>
              <w:t>10</w:t>
            </w:r>
          </w:p>
        </w:tc>
      </w:tr>
      <w:tr w:rsidR="005006AD" w14:paraId="3877EB7C" w14:textId="77777777" w:rsidTr="005006AD">
        <w:tc>
          <w:tcPr>
            <w:tcW w:w="5480" w:type="dxa"/>
          </w:tcPr>
          <w:p w14:paraId="7EEDCF58" w14:textId="3E2CDB9E" w:rsidR="005006AD" w:rsidRDefault="001F0E75" w:rsidP="00ED7461">
            <w:pPr>
              <w:tabs>
                <w:tab w:val="left" w:pos="1440"/>
              </w:tabs>
            </w:pPr>
            <w:r>
              <w:t>Critique journal article</w:t>
            </w:r>
          </w:p>
        </w:tc>
        <w:tc>
          <w:tcPr>
            <w:tcW w:w="1530" w:type="dxa"/>
          </w:tcPr>
          <w:p w14:paraId="04387010" w14:textId="566C5367" w:rsidR="005006AD" w:rsidRDefault="001F0E75" w:rsidP="00ED7461">
            <w:pPr>
              <w:tabs>
                <w:tab w:val="left" w:pos="1440"/>
              </w:tabs>
            </w:pPr>
            <w:r>
              <w:t>May 23</w:t>
            </w:r>
          </w:p>
        </w:tc>
        <w:tc>
          <w:tcPr>
            <w:tcW w:w="1170" w:type="dxa"/>
          </w:tcPr>
          <w:p w14:paraId="042FCA7E" w14:textId="0189FF95" w:rsidR="005006AD" w:rsidRDefault="001F0E75" w:rsidP="005006AD">
            <w:pPr>
              <w:tabs>
                <w:tab w:val="left" w:pos="1440"/>
              </w:tabs>
              <w:jc w:val="center"/>
            </w:pPr>
            <w:r>
              <w:t>5</w:t>
            </w:r>
          </w:p>
        </w:tc>
      </w:tr>
      <w:tr w:rsidR="005006AD" w14:paraId="761BD503" w14:textId="77777777" w:rsidTr="005006AD">
        <w:tc>
          <w:tcPr>
            <w:tcW w:w="5480" w:type="dxa"/>
          </w:tcPr>
          <w:p w14:paraId="6B91D839" w14:textId="77777777" w:rsidR="005006AD" w:rsidRDefault="005006AD" w:rsidP="00ED7461">
            <w:pPr>
              <w:tabs>
                <w:tab w:val="left" w:pos="1440"/>
              </w:tabs>
            </w:pPr>
            <w:r>
              <w:t>Proposal Assignment I</w:t>
            </w:r>
          </w:p>
        </w:tc>
        <w:tc>
          <w:tcPr>
            <w:tcW w:w="1530" w:type="dxa"/>
          </w:tcPr>
          <w:p w14:paraId="5520FD4A" w14:textId="36D2B7B7" w:rsidR="005006AD" w:rsidRDefault="005006AD" w:rsidP="00ED7461">
            <w:pPr>
              <w:tabs>
                <w:tab w:val="left" w:pos="1440"/>
              </w:tabs>
            </w:pPr>
            <w:r>
              <w:t xml:space="preserve">June </w:t>
            </w:r>
            <w:r w:rsidR="00D444B3">
              <w:t>5</w:t>
            </w:r>
          </w:p>
        </w:tc>
        <w:tc>
          <w:tcPr>
            <w:tcW w:w="1170" w:type="dxa"/>
          </w:tcPr>
          <w:p w14:paraId="6DA1E003" w14:textId="3A05515A" w:rsidR="005006AD" w:rsidRDefault="001F0E75" w:rsidP="005006AD">
            <w:pPr>
              <w:tabs>
                <w:tab w:val="left" w:pos="1440"/>
              </w:tabs>
              <w:jc w:val="center"/>
            </w:pPr>
            <w:r>
              <w:t>25</w:t>
            </w:r>
          </w:p>
        </w:tc>
      </w:tr>
      <w:tr w:rsidR="005006AD" w14:paraId="63415FB6" w14:textId="77777777" w:rsidTr="005006AD">
        <w:tc>
          <w:tcPr>
            <w:tcW w:w="5480" w:type="dxa"/>
          </w:tcPr>
          <w:p w14:paraId="24C7D318" w14:textId="77777777" w:rsidR="005006AD" w:rsidRDefault="005006AD" w:rsidP="00ED7461">
            <w:pPr>
              <w:tabs>
                <w:tab w:val="left" w:pos="1440"/>
              </w:tabs>
            </w:pPr>
            <w:r>
              <w:t>Proposal Assignment II</w:t>
            </w:r>
          </w:p>
        </w:tc>
        <w:tc>
          <w:tcPr>
            <w:tcW w:w="1530" w:type="dxa"/>
          </w:tcPr>
          <w:p w14:paraId="20FA1510" w14:textId="578B479F" w:rsidR="005006AD" w:rsidRDefault="005006AD" w:rsidP="00ED7461">
            <w:pPr>
              <w:tabs>
                <w:tab w:val="left" w:pos="1440"/>
              </w:tabs>
            </w:pPr>
            <w:r>
              <w:t xml:space="preserve">June </w:t>
            </w:r>
            <w:r w:rsidR="00D444B3">
              <w:t>19</w:t>
            </w:r>
          </w:p>
        </w:tc>
        <w:tc>
          <w:tcPr>
            <w:tcW w:w="1170" w:type="dxa"/>
          </w:tcPr>
          <w:p w14:paraId="3506DC62" w14:textId="623366C9" w:rsidR="005006AD" w:rsidRDefault="001F0E75" w:rsidP="005006AD">
            <w:pPr>
              <w:tabs>
                <w:tab w:val="left" w:pos="1440"/>
              </w:tabs>
              <w:jc w:val="center"/>
            </w:pPr>
            <w:r>
              <w:t>25</w:t>
            </w:r>
          </w:p>
        </w:tc>
      </w:tr>
      <w:tr w:rsidR="001F0E75" w14:paraId="1730E4AE" w14:textId="77777777" w:rsidTr="005006AD">
        <w:tc>
          <w:tcPr>
            <w:tcW w:w="5480" w:type="dxa"/>
          </w:tcPr>
          <w:p w14:paraId="2F347EE8" w14:textId="287BF3B7" w:rsidR="001F0E75" w:rsidRDefault="001F0E75" w:rsidP="00ED7461">
            <w:pPr>
              <w:tabs>
                <w:tab w:val="left" w:pos="1440"/>
              </w:tabs>
            </w:pPr>
            <w:r w:rsidRPr="001F0E75">
              <w:t>APA Exercise</w:t>
            </w:r>
          </w:p>
        </w:tc>
        <w:tc>
          <w:tcPr>
            <w:tcW w:w="1530" w:type="dxa"/>
          </w:tcPr>
          <w:p w14:paraId="0BF55B95" w14:textId="7F95DD77" w:rsidR="001F0E75" w:rsidRDefault="001F0E75" w:rsidP="00ED7461">
            <w:pPr>
              <w:tabs>
                <w:tab w:val="left" w:pos="1440"/>
              </w:tabs>
            </w:pPr>
            <w:r>
              <w:t>June 12</w:t>
            </w:r>
          </w:p>
        </w:tc>
        <w:tc>
          <w:tcPr>
            <w:tcW w:w="1170" w:type="dxa"/>
          </w:tcPr>
          <w:p w14:paraId="5EC719AD" w14:textId="141180C0" w:rsidR="001F0E75" w:rsidRDefault="001F0E75" w:rsidP="005006AD">
            <w:pPr>
              <w:tabs>
                <w:tab w:val="left" w:pos="1440"/>
              </w:tabs>
              <w:jc w:val="center"/>
            </w:pPr>
            <w:r>
              <w:t>20</w:t>
            </w:r>
          </w:p>
        </w:tc>
      </w:tr>
      <w:tr w:rsidR="005006AD" w14:paraId="7B71ADF1" w14:textId="77777777" w:rsidTr="005006AD">
        <w:tc>
          <w:tcPr>
            <w:tcW w:w="5480" w:type="dxa"/>
          </w:tcPr>
          <w:p w14:paraId="5E01A73A" w14:textId="77777777" w:rsidR="005006AD" w:rsidRDefault="005006AD" w:rsidP="00ED7461">
            <w:pPr>
              <w:tabs>
                <w:tab w:val="left" w:pos="1440"/>
              </w:tabs>
            </w:pPr>
            <w:r>
              <w:t>Attendance on time to both Friday/Saturday classes</w:t>
            </w:r>
          </w:p>
        </w:tc>
        <w:tc>
          <w:tcPr>
            <w:tcW w:w="1530" w:type="dxa"/>
          </w:tcPr>
          <w:p w14:paraId="00793B4F" w14:textId="16333D4A" w:rsidR="005006AD" w:rsidRDefault="005006AD" w:rsidP="00ED7461">
            <w:pPr>
              <w:tabs>
                <w:tab w:val="left" w:pos="1440"/>
              </w:tabs>
            </w:pPr>
            <w:r>
              <w:t xml:space="preserve">May </w:t>
            </w:r>
            <w:r w:rsidR="00D444B3">
              <w:t>9/</w:t>
            </w:r>
            <w:proofErr w:type="gramStart"/>
            <w:r w:rsidR="00D444B3">
              <w:t>10</w:t>
            </w:r>
            <w:r w:rsidR="00B411EE">
              <w:t xml:space="preserve"> </w:t>
            </w:r>
            <w:r w:rsidR="00D444B3">
              <w:t xml:space="preserve"> #</w:t>
            </w:r>
            <w:proofErr w:type="gramEnd"/>
            <w:r w:rsidR="00D444B3">
              <w:t>1</w:t>
            </w:r>
          </w:p>
        </w:tc>
        <w:tc>
          <w:tcPr>
            <w:tcW w:w="1170" w:type="dxa"/>
          </w:tcPr>
          <w:p w14:paraId="45E4F401" w14:textId="77777777" w:rsidR="005006AD" w:rsidRDefault="005006AD" w:rsidP="005006AD">
            <w:pPr>
              <w:tabs>
                <w:tab w:val="left" w:pos="1440"/>
              </w:tabs>
              <w:jc w:val="center"/>
            </w:pPr>
            <w:r>
              <w:t>5</w:t>
            </w:r>
          </w:p>
        </w:tc>
      </w:tr>
      <w:tr w:rsidR="005006AD" w14:paraId="663C0008" w14:textId="77777777" w:rsidTr="005006AD">
        <w:tc>
          <w:tcPr>
            <w:tcW w:w="5480" w:type="dxa"/>
          </w:tcPr>
          <w:p w14:paraId="532AEB37" w14:textId="77777777" w:rsidR="005006AD" w:rsidRDefault="005006AD" w:rsidP="00ED7461">
            <w:pPr>
              <w:tabs>
                <w:tab w:val="left" w:pos="1440"/>
              </w:tabs>
            </w:pPr>
            <w:r>
              <w:t>Attendance on time to both Friday/Saturday classes</w:t>
            </w:r>
          </w:p>
        </w:tc>
        <w:tc>
          <w:tcPr>
            <w:tcW w:w="1530" w:type="dxa"/>
          </w:tcPr>
          <w:p w14:paraId="308E6FC7" w14:textId="1D530D55" w:rsidR="005006AD" w:rsidRDefault="005006AD" w:rsidP="00ED7461">
            <w:pPr>
              <w:tabs>
                <w:tab w:val="left" w:pos="1440"/>
              </w:tabs>
            </w:pPr>
            <w:r>
              <w:t xml:space="preserve">June </w:t>
            </w:r>
            <w:r w:rsidR="00D444B3">
              <w:t>5/</w:t>
            </w:r>
            <w:proofErr w:type="gramStart"/>
            <w:r w:rsidR="00D444B3">
              <w:t>6</w:t>
            </w:r>
            <w:r w:rsidR="00B411EE">
              <w:t xml:space="preserve"> </w:t>
            </w:r>
            <w:r w:rsidR="00D444B3">
              <w:t xml:space="preserve"> #</w:t>
            </w:r>
            <w:proofErr w:type="gramEnd"/>
            <w:r w:rsidR="00D444B3">
              <w:t>2</w:t>
            </w:r>
          </w:p>
        </w:tc>
        <w:tc>
          <w:tcPr>
            <w:tcW w:w="1170" w:type="dxa"/>
          </w:tcPr>
          <w:p w14:paraId="6362F41E" w14:textId="77777777" w:rsidR="005006AD" w:rsidRDefault="005006AD" w:rsidP="005006AD">
            <w:pPr>
              <w:tabs>
                <w:tab w:val="left" w:pos="1440"/>
              </w:tabs>
              <w:jc w:val="center"/>
            </w:pPr>
            <w:r>
              <w:t>5</w:t>
            </w:r>
          </w:p>
        </w:tc>
      </w:tr>
      <w:tr w:rsidR="005006AD" w14:paraId="0BC2B43D" w14:textId="77777777" w:rsidTr="005006AD">
        <w:tc>
          <w:tcPr>
            <w:tcW w:w="5480" w:type="dxa"/>
          </w:tcPr>
          <w:p w14:paraId="26DA2AA5" w14:textId="77777777" w:rsidR="005006AD" w:rsidRDefault="005006AD" w:rsidP="00ED7461">
            <w:pPr>
              <w:tabs>
                <w:tab w:val="left" w:pos="1440"/>
              </w:tabs>
            </w:pPr>
            <w:r>
              <w:t>Attendance on time to both Friday/Saturday classes</w:t>
            </w:r>
          </w:p>
        </w:tc>
        <w:tc>
          <w:tcPr>
            <w:tcW w:w="1530" w:type="dxa"/>
          </w:tcPr>
          <w:p w14:paraId="1AA2B976" w14:textId="4F56830C" w:rsidR="005006AD" w:rsidRDefault="005006AD" w:rsidP="00ED7461">
            <w:pPr>
              <w:tabs>
                <w:tab w:val="left" w:pos="1440"/>
              </w:tabs>
            </w:pPr>
            <w:r>
              <w:t>June 1</w:t>
            </w:r>
            <w:r w:rsidR="00D444B3">
              <w:t>9/20 #3</w:t>
            </w:r>
          </w:p>
        </w:tc>
        <w:tc>
          <w:tcPr>
            <w:tcW w:w="1170" w:type="dxa"/>
          </w:tcPr>
          <w:p w14:paraId="6FB19C36" w14:textId="77777777" w:rsidR="005006AD" w:rsidRDefault="005006AD" w:rsidP="005006AD">
            <w:pPr>
              <w:tabs>
                <w:tab w:val="left" w:pos="1440"/>
              </w:tabs>
              <w:jc w:val="center"/>
            </w:pPr>
            <w:r>
              <w:t>5</w:t>
            </w:r>
          </w:p>
        </w:tc>
      </w:tr>
      <w:tr w:rsidR="005006AD" w14:paraId="4AFCFEAB" w14:textId="77777777" w:rsidTr="005006AD">
        <w:trPr>
          <w:trHeight w:val="576"/>
        </w:trPr>
        <w:tc>
          <w:tcPr>
            <w:tcW w:w="5480" w:type="dxa"/>
            <w:vAlign w:val="center"/>
          </w:tcPr>
          <w:p w14:paraId="47893BEF" w14:textId="77777777" w:rsidR="005006AD" w:rsidRPr="005006AD" w:rsidRDefault="005006AD" w:rsidP="005006AD">
            <w:pPr>
              <w:tabs>
                <w:tab w:val="left" w:pos="1440"/>
              </w:tabs>
              <w:jc w:val="center"/>
              <w:rPr>
                <w:b/>
              </w:rPr>
            </w:pPr>
            <w:r>
              <w:rPr>
                <w:b/>
              </w:rPr>
              <w:t>Total</w:t>
            </w:r>
          </w:p>
        </w:tc>
        <w:tc>
          <w:tcPr>
            <w:tcW w:w="1530" w:type="dxa"/>
            <w:vAlign w:val="center"/>
          </w:tcPr>
          <w:p w14:paraId="76CD2D5E" w14:textId="77777777" w:rsidR="005006AD" w:rsidRDefault="005006AD" w:rsidP="005006AD">
            <w:pPr>
              <w:tabs>
                <w:tab w:val="left" w:pos="1440"/>
              </w:tabs>
              <w:jc w:val="center"/>
            </w:pPr>
          </w:p>
        </w:tc>
        <w:tc>
          <w:tcPr>
            <w:tcW w:w="1170" w:type="dxa"/>
            <w:vAlign w:val="center"/>
          </w:tcPr>
          <w:p w14:paraId="38525E6B" w14:textId="77777777" w:rsidR="005006AD" w:rsidRPr="005006AD" w:rsidRDefault="005006AD" w:rsidP="005006AD">
            <w:pPr>
              <w:tabs>
                <w:tab w:val="left" w:pos="1440"/>
              </w:tabs>
              <w:jc w:val="center"/>
              <w:rPr>
                <w:b/>
              </w:rPr>
            </w:pPr>
            <w:r w:rsidRPr="005006AD">
              <w:rPr>
                <w:b/>
              </w:rPr>
              <w:t>100</w:t>
            </w:r>
          </w:p>
        </w:tc>
      </w:tr>
    </w:tbl>
    <w:p w14:paraId="66C2D11E" w14:textId="77777777" w:rsidR="00ED7461" w:rsidRDefault="00ED7461" w:rsidP="00ED7461">
      <w:pPr>
        <w:tabs>
          <w:tab w:val="left" w:pos="1440"/>
        </w:tabs>
      </w:pPr>
    </w:p>
    <w:p w14:paraId="5ADD546C" w14:textId="77777777" w:rsidR="00ED7461" w:rsidRPr="005006AD" w:rsidRDefault="005006AD" w:rsidP="005006AD">
      <w:pPr>
        <w:ind w:left="720"/>
        <w:rPr>
          <w:b/>
        </w:rPr>
      </w:pPr>
      <w:r w:rsidRPr="005006AD">
        <w:rPr>
          <w:b/>
        </w:rPr>
        <w:t>Grading</w:t>
      </w:r>
    </w:p>
    <w:p w14:paraId="77FC9BFB" w14:textId="77777777" w:rsidR="00ED7461" w:rsidRDefault="00ED7461" w:rsidP="005006AD">
      <w:pPr>
        <w:ind w:left="1440"/>
      </w:pPr>
    </w:p>
    <w:p w14:paraId="30F8E9D7" w14:textId="77777777" w:rsidR="00CE0F72" w:rsidRDefault="00CE0F72" w:rsidP="005006AD">
      <w:pPr>
        <w:ind w:left="1440"/>
      </w:pPr>
      <w:r>
        <w:t>90 – 100</w:t>
      </w:r>
      <w:r>
        <w:tab/>
        <w:t>A</w:t>
      </w:r>
    </w:p>
    <w:p w14:paraId="582FA81C" w14:textId="77777777" w:rsidR="00CE0F72" w:rsidRDefault="00CE0F72" w:rsidP="005006AD">
      <w:pPr>
        <w:ind w:left="1440"/>
      </w:pPr>
      <w:r>
        <w:t>80 – 89</w:t>
      </w:r>
      <w:r>
        <w:tab/>
        <w:t>B</w:t>
      </w:r>
    </w:p>
    <w:p w14:paraId="37510D31" w14:textId="77777777" w:rsidR="00CE0F72" w:rsidRDefault="00CE0F72" w:rsidP="005006AD">
      <w:pPr>
        <w:ind w:left="1440"/>
      </w:pPr>
      <w:r>
        <w:t>70 – 79</w:t>
      </w:r>
      <w:r>
        <w:tab/>
        <w:t>C</w:t>
      </w:r>
    </w:p>
    <w:p w14:paraId="3B73F488" w14:textId="77777777" w:rsidR="00CE0F72" w:rsidRDefault="00CE0F72" w:rsidP="005006AD">
      <w:pPr>
        <w:ind w:left="1440"/>
      </w:pPr>
      <w:r>
        <w:t>60 – 69</w:t>
      </w:r>
      <w:r>
        <w:tab/>
        <w:t>D</w:t>
      </w:r>
    </w:p>
    <w:p w14:paraId="6A78D62D" w14:textId="77777777" w:rsidR="00CE0F72" w:rsidRDefault="00CE0F72" w:rsidP="005006AD">
      <w:pPr>
        <w:ind w:left="1440"/>
      </w:pPr>
      <w:r>
        <w:t>Below 60</w:t>
      </w:r>
      <w:r>
        <w:tab/>
        <w:t>F</w:t>
      </w:r>
    </w:p>
    <w:p w14:paraId="38BD7535" w14:textId="77777777" w:rsidR="005006AD" w:rsidRDefault="005006AD" w:rsidP="00ED7461"/>
    <w:p w14:paraId="57464B91" w14:textId="77777777" w:rsidR="005006AD" w:rsidRDefault="005006AD" w:rsidP="00ED7461"/>
    <w:p w14:paraId="3ECDE74C" w14:textId="77777777" w:rsidR="00110147" w:rsidRPr="00ED7461" w:rsidRDefault="00110147" w:rsidP="00ED7461">
      <w:pPr>
        <w:rPr>
          <w:rFonts w:eastAsia="Times"/>
          <w:b/>
        </w:rPr>
      </w:pPr>
      <w:r w:rsidRPr="00ED7461">
        <w:rPr>
          <w:rFonts w:eastAsia="Times"/>
          <w:b/>
        </w:rPr>
        <w:t xml:space="preserve">VII. </w:t>
      </w:r>
      <w:r w:rsidR="00ED7461" w:rsidRPr="00ED7461">
        <w:rPr>
          <w:rFonts w:eastAsia="Times"/>
          <w:b/>
        </w:rPr>
        <w:tab/>
      </w:r>
      <w:r w:rsidR="00ED7461">
        <w:rPr>
          <w:rFonts w:eastAsia="Times"/>
          <w:b/>
        </w:rPr>
        <w:t>Content Outline</w:t>
      </w:r>
    </w:p>
    <w:p w14:paraId="7C2F1E7B" w14:textId="77777777" w:rsidR="00CE0F72" w:rsidRDefault="00CE0F72">
      <w:pPr>
        <w:rPr>
          <w:b/>
          <w:sz w:val="28"/>
          <w:szCs w:val="28"/>
        </w:rPr>
      </w:pPr>
      <w:r>
        <w:rPr>
          <w:b/>
          <w:sz w:val="28"/>
          <w:szCs w:val="28"/>
        </w:rPr>
        <w:br w:type="page"/>
      </w:r>
    </w:p>
    <w:p w14:paraId="36B146A7" w14:textId="77777777" w:rsidR="00110147" w:rsidRPr="00A97075" w:rsidRDefault="00CE0F72" w:rsidP="00110147">
      <w:pPr>
        <w:jc w:val="center"/>
        <w:rPr>
          <w:b/>
          <w:sz w:val="28"/>
          <w:szCs w:val="28"/>
        </w:rPr>
      </w:pPr>
      <w:r>
        <w:rPr>
          <w:b/>
          <w:sz w:val="28"/>
          <w:szCs w:val="28"/>
        </w:rPr>
        <w:lastRenderedPageBreak/>
        <w:t>EPCE 6355</w:t>
      </w:r>
    </w:p>
    <w:p w14:paraId="49F032C9" w14:textId="77777777" w:rsidR="00110147" w:rsidRDefault="00110147" w:rsidP="00110147">
      <w:pPr>
        <w:jc w:val="center"/>
        <w:rPr>
          <w:b/>
          <w:sz w:val="28"/>
          <w:szCs w:val="28"/>
        </w:rPr>
      </w:pPr>
      <w:r w:rsidRPr="00A97075">
        <w:rPr>
          <w:b/>
          <w:sz w:val="28"/>
          <w:szCs w:val="28"/>
        </w:rPr>
        <w:t>Class Schedule</w:t>
      </w:r>
    </w:p>
    <w:p w14:paraId="1ED912C0" w14:textId="77777777" w:rsidR="00110147" w:rsidRPr="00A97075" w:rsidRDefault="00110147" w:rsidP="001101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961"/>
        <w:gridCol w:w="4047"/>
      </w:tblGrid>
      <w:tr w:rsidR="00110147" w:rsidRPr="00C14998" w14:paraId="21A099CB" w14:textId="77777777" w:rsidTr="00371D51">
        <w:tc>
          <w:tcPr>
            <w:tcW w:w="1342" w:type="dxa"/>
            <w:tcBorders>
              <w:bottom w:val="single" w:sz="4" w:space="0" w:color="auto"/>
            </w:tcBorders>
          </w:tcPr>
          <w:p w14:paraId="08B11F67" w14:textId="77777777" w:rsidR="00110147" w:rsidRDefault="00110147" w:rsidP="00E47FE1">
            <w:pPr>
              <w:rPr>
                <w:b/>
                <w:sz w:val="28"/>
                <w:szCs w:val="28"/>
                <w:u w:val="single"/>
              </w:rPr>
            </w:pPr>
            <w:r w:rsidRPr="00C14998">
              <w:rPr>
                <w:b/>
                <w:sz w:val="28"/>
                <w:szCs w:val="28"/>
                <w:u w:val="single"/>
              </w:rPr>
              <w:t>Date</w:t>
            </w:r>
          </w:p>
          <w:p w14:paraId="0E0E691E" w14:textId="77777777" w:rsidR="008D0341" w:rsidRPr="008D0341" w:rsidRDefault="008D0341" w:rsidP="00E47FE1">
            <w:pPr>
              <w:rPr>
                <w:b/>
                <w:sz w:val="28"/>
                <w:szCs w:val="28"/>
                <w:u w:val="single"/>
              </w:rPr>
            </w:pPr>
          </w:p>
        </w:tc>
        <w:tc>
          <w:tcPr>
            <w:tcW w:w="3961" w:type="dxa"/>
            <w:tcBorders>
              <w:bottom w:val="single" w:sz="4" w:space="0" w:color="auto"/>
            </w:tcBorders>
          </w:tcPr>
          <w:p w14:paraId="59E36E4D" w14:textId="77777777" w:rsidR="00110147" w:rsidRPr="00C14998" w:rsidRDefault="00110147" w:rsidP="00E47FE1">
            <w:pPr>
              <w:jc w:val="center"/>
              <w:rPr>
                <w:b/>
                <w:sz w:val="28"/>
                <w:szCs w:val="28"/>
                <w:u w:val="single"/>
              </w:rPr>
            </w:pPr>
            <w:r w:rsidRPr="00C14998">
              <w:rPr>
                <w:b/>
                <w:sz w:val="28"/>
                <w:szCs w:val="28"/>
                <w:u w:val="single"/>
              </w:rPr>
              <w:t>Topic</w:t>
            </w:r>
          </w:p>
        </w:tc>
        <w:tc>
          <w:tcPr>
            <w:tcW w:w="4047" w:type="dxa"/>
            <w:tcBorders>
              <w:bottom w:val="single" w:sz="4" w:space="0" w:color="auto"/>
            </w:tcBorders>
          </w:tcPr>
          <w:p w14:paraId="050B67FA" w14:textId="77777777" w:rsidR="00110147" w:rsidRPr="00C14998" w:rsidRDefault="00110147" w:rsidP="00E47FE1">
            <w:pPr>
              <w:jc w:val="center"/>
              <w:rPr>
                <w:b/>
                <w:sz w:val="28"/>
                <w:szCs w:val="28"/>
                <w:u w:val="single"/>
              </w:rPr>
            </w:pPr>
            <w:r w:rsidRPr="00C14998">
              <w:rPr>
                <w:b/>
                <w:sz w:val="28"/>
                <w:szCs w:val="28"/>
                <w:u w:val="single"/>
              </w:rPr>
              <w:t>Assignment</w:t>
            </w:r>
          </w:p>
        </w:tc>
      </w:tr>
      <w:tr w:rsidR="00110147" w14:paraId="21ACA4E9" w14:textId="77777777" w:rsidTr="00371D51">
        <w:trPr>
          <w:trHeight w:val="2492"/>
        </w:trPr>
        <w:tc>
          <w:tcPr>
            <w:tcW w:w="1342" w:type="dxa"/>
            <w:tcBorders>
              <w:bottom w:val="nil"/>
            </w:tcBorders>
          </w:tcPr>
          <w:p w14:paraId="2938CE86" w14:textId="77777777" w:rsidR="00110147" w:rsidRDefault="006B0B83" w:rsidP="00E47FE1">
            <w:pPr>
              <w:rPr>
                <w:b/>
              </w:rPr>
            </w:pPr>
            <w:r>
              <w:rPr>
                <w:b/>
              </w:rPr>
              <w:t>Weekend</w:t>
            </w:r>
          </w:p>
          <w:p w14:paraId="0357B2FD" w14:textId="77777777" w:rsidR="0048758D" w:rsidRDefault="0048758D" w:rsidP="00E47FE1">
            <w:pPr>
              <w:rPr>
                <w:b/>
              </w:rPr>
            </w:pPr>
            <w:r>
              <w:rPr>
                <w:b/>
              </w:rPr>
              <w:t xml:space="preserve">I – </w:t>
            </w:r>
          </w:p>
          <w:p w14:paraId="567A5240" w14:textId="21CC7DAC" w:rsidR="006B0B83" w:rsidRDefault="00CE0F72" w:rsidP="00E47FE1">
            <w:pPr>
              <w:rPr>
                <w:b/>
              </w:rPr>
            </w:pPr>
            <w:r>
              <w:rPr>
                <w:b/>
              </w:rPr>
              <w:t xml:space="preserve">May </w:t>
            </w:r>
            <w:r w:rsidR="00791332">
              <w:rPr>
                <w:b/>
              </w:rPr>
              <w:t>9/10</w:t>
            </w:r>
          </w:p>
          <w:p w14:paraId="2DB23FE3" w14:textId="77777777" w:rsidR="008D0341" w:rsidRDefault="008D0341" w:rsidP="00E47FE1"/>
        </w:tc>
        <w:tc>
          <w:tcPr>
            <w:tcW w:w="3961" w:type="dxa"/>
            <w:tcBorders>
              <w:bottom w:val="nil"/>
            </w:tcBorders>
          </w:tcPr>
          <w:p w14:paraId="3846C1AA" w14:textId="77777777" w:rsidR="003C2162" w:rsidRDefault="00CE0F72" w:rsidP="003C2162">
            <w:pPr>
              <w:ind w:left="336" w:hanging="270"/>
            </w:pPr>
            <w:r>
              <w:t xml:space="preserve">1. </w:t>
            </w:r>
            <w:r w:rsidR="003C2162">
              <w:t>Overview of class</w:t>
            </w:r>
          </w:p>
          <w:p w14:paraId="1072B187" w14:textId="77777777" w:rsidR="003C2162" w:rsidRDefault="003C2162" w:rsidP="003C2162">
            <w:pPr>
              <w:ind w:left="336" w:hanging="270"/>
            </w:pPr>
          </w:p>
          <w:p w14:paraId="36364EB2" w14:textId="77777777" w:rsidR="003C2162" w:rsidRDefault="003C2162" w:rsidP="003C2162">
            <w:pPr>
              <w:ind w:left="336" w:hanging="270"/>
            </w:pPr>
            <w:r>
              <w:t>2. Overview of APA Changes from 6</w:t>
            </w:r>
            <w:r w:rsidRPr="003C2162">
              <w:rPr>
                <w:vertAlign w:val="superscript"/>
              </w:rPr>
              <w:t>th</w:t>
            </w:r>
            <w:r>
              <w:t xml:space="preserve"> to 7</w:t>
            </w:r>
            <w:r w:rsidRPr="003C2162">
              <w:rPr>
                <w:vertAlign w:val="superscript"/>
              </w:rPr>
              <w:t>th</w:t>
            </w:r>
            <w:r>
              <w:t xml:space="preserve"> APA Style Manual</w:t>
            </w:r>
          </w:p>
          <w:p w14:paraId="1BB16E17" w14:textId="77777777" w:rsidR="003668EE" w:rsidRDefault="003668EE" w:rsidP="003668EE">
            <w:pPr>
              <w:ind w:left="336" w:hanging="270"/>
            </w:pPr>
            <w:r>
              <w:t xml:space="preserve">3. Discussion of </w:t>
            </w:r>
          </w:p>
          <w:p w14:paraId="19CFF50E" w14:textId="77777777" w:rsidR="003668EE" w:rsidRDefault="003668EE" w:rsidP="003668EE">
            <w:pPr>
              <w:pStyle w:val="ListParagraph"/>
              <w:numPr>
                <w:ilvl w:val="0"/>
                <w:numId w:val="42"/>
              </w:numPr>
              <w:rPr>
                <w:rFonts w:ascii="Times New Roman" w:hAnsi="Times New Roman"/>
              </w:rPr>
            </w:pPr>
            <w:r w:rsidRPr="003668EE">
              <w:rPr>
                <w:rFonts w:ascii="Times New Roman" w:hAnsi="Times New Roman"/>
              </w:rPr>
              <w:t>3 sections of proposal</w:t>
            </w:r>
          </w:p>
          <w:p w14:paraId="1618F46A" w14:textId="6C890CC2" w:rsidR="003668EE" w:rsidRDefault="003668EE" w:rsidP="003668EE">
            <w:pPr>
              <w:pStyle w:val="ListParagraph"/>
              <w:numPr>
                <w:ilvl w:val="0"/>
                <w:numId w:val="42"/>
              </w:numPr>
              <w:rPr>
                <w:rFonts w:ascii="Times New Roman" w:hAnsi="Times New Roman"/>
              </w:rPr>
            </w:pPr>
            <w:r>
              <w:rPr>
                <w:rFonts w:ascii="Times New Roman" w:hAnsi="Times New Roman"/>
              </w:rPr>
              <w:t>5 chapters of dissertation</w:t>
            </w:r>
          </w:p>
          <w:p w14:paraId="1BFDD6F2" w14:textId="77777777" w:rsidR="003668EE" w:rsidRDefault="003668EE" w:rsidP="003668EE">
            <w:pPr>
              <w:pStyle w:val="ListParagraph"/>
              <w:numPr>
                <w:ilvl w:val="0"/>
                <w:numId w:val="42"/>
              </w:numPr>
              <w:rPr>
                <w:rFonts w:ascii="Times New Roman" w:hAnsi="Times New Roman"/>
              </w:rPr>
            </w:pPr>
            <w:r>
              <w:rPr>
                <w:rFonts w:ascii="Times New Roman" w:hAnsi="Times New Roman"/>
              </w:rPr>
              <w:t>Methods for writing a paper</w:t>
            </w:r>
          </w:p>
          <w:p w14:paraId="1AF5C3D5" w14:textId="77777777" w:rsidR="003668EE" w:rsidRDefault="003668EE" w:rsidP="003668EE">
            <w:pPr>
              <w:pStyle w:val="ListParagraph"/>
              <w:numPr>
                <w:ilvl w:val="0"/>
                <w:numId w:val="42"/>
              </w:numPr>
              <w:rPr>
                <w:rFonts w:ascii="Times New Roman" w:hAnsi="Times New Roman"/>
              </w:rPr>
            </w:pPr>
            <w:r>
              <w:rPr>
                <w:rFonts w:ascii="Times New Roman" w:hAnsi="Times New Roman"/>
              </w:rPr>
              <w:t>Methods for writing a proposal</w:t>
            </w:r>
          </w:p>
          <w:p w14:paraId="18365A60" w14:textId="00477C3C" w:rsidR="003668EE" w:rsidRPr="003668EE" w:rsidRDefault="003668EE" w:rsidP="003668EE">
            <w:pPr>
              <w:pStyle w:val="ListParagraph"/>
              <w:numPr>
                <w:ilvl w:val="0"/>
                <w:numId w:val="42"/>
              </w:numPr>
              <w:rPr>
                <w:rFonts w:ascii="Times New Roman" w:hAnsi="Times New Roman"/>
              </w:rPr>
            </w:pPr>
            <w:r>
              <w:rPr>
                <w:rFonts w:ascii="Times New Roman" w:hAnsi="Times New Roman"/>
              </w:rPr>
              <w:t>Methods for writing a dissertation</w:t>
            </w:r>
          </w:p>
        </w:tc>
        <w:tc>
          <w:tcPr>
            <w:tcW w:w="4047" w:type="dxa"/>
            <w:tcBorders>
              <w:bottom w:val="nil"/>
            </w:tcBorders>
          </w:tcPr>
          <w:p w14:paraId="7835C8F2" w14:textId="2F60F2B2" w:rsidR="00371D51" w:rsidRDefault="00371D51" w:rsidP="00371D51">
            <w:pPr>
              <w:ind w:left="248" w:hanging="180"/>
            </w:pPr>
            <w:r>
              <w:t>1. Class attendance</w:t>
            </w:r>
          </w:p>
          <w:p w14:paraId="354B66B0" w14:textId="34781DC6" w:rsidR="003C2162" w:rsidRDefault="003C2162" w:rsidP="003C2162">
            <w:pPr>
              <w:ind w:left="72" w:firstLine="187"/>
            </w:pPr>
            <w:r>
              <w:t xml:space="preserve"> Class Discussion</w:t>
            </w:r>
          </w:p>
          <w:p w14:paraId="426AF555" w14:textId="029C6597" w:rsidR="00371D51" w:rsidRDefault="00371D51" w:rsidP="00371D51">
            <w:pPr>
              <w:ind w:left="338" w:hanging="270"/>
            </w:pPr>
            <w:r>
              <w:t xml:space="preserve">2. </w:t>
            </w:r>
            <w:r w:rsidR="003C2162">
              <w:t xml:space="preserve">a. </w:t>
            </w:r>
            <w:r w:rsidR="003C2162" w:rsidRPr="003C2162">
              <w:rPr>
                <w:b/>
                <w:bCs/>
              </w:rPr>
              <w:t xml:space="preserve">Due May 16 </w:t>
            </w:r>
            <w:r w:rsidR="003C2162" w:rsidRPr="003C2162">
              <w:t>Paper</w:t>
            </w:r>
            <w:r w:rsidR="003C2162">
              <w:rPr>
                <w:b/>
                <w:bCs/>
              </w:rPr>
              <w:t xml:space="preserve"> </w:t>
            </w:r>
            <w:r w:rsidR="003C2162" w:rsidRPr="003C2162">
              <w:t>(4 pages) o</w:t>
            </w:r>
            <w:r w:rsidR="003C2162">
              <w:t>n</w:t>
            </w:r>
            <w:r w:rsidR="003C2162" w:rsidRPr="003C2162">
              <w:t xml:space="preserve"> Effective Teaching</w:t>
            </w:r>
          </w:p>
          <w:p w14:paraId="1C529CD1" w14:textId="389328CE" w:rsidR="00371D51" w:rsidRDefault="003C2162" w:rsidP="00371D51">
            <w:pPr>
              <w:ind w:left="248" w:hanging="180"/>
            </w:pPr>
            <w:r>
              <w:t>2</w:t>
            </w:r>
            <w:r w:rsidR="00371D51">
              <w:t xml:space="preserve">. </w:t>
            </w:r>
            <w:r>
              <w:t xml:space="preserve">b. Due </w:t>
            </w:r>
            <w:r w:rsidRPr="003C2162">
              <w:rPr>
                <w:b/>
                <w:bCs/>
              </w:rPr>
              <w:t>May 23</w:t>
            </w:r>
            <w:r>
              <w:t xml:space="preserve"> Critique (1 page of Journal Article)</w:t>
            </w:r>
          </w:p>
          <w:p w14:paraId="34AFFA61" w14:textId="77777777" w:rsidR="00791332" w:rsidRDefault="003C2162" w:rsidP="00371D51">
            <w:pPr>
              <w:ind w:left="248" w:hanging="180"/>
              <w:rPr>
                <w:b/>
                <w:bCs/>
              </w:rPr>
            </w:pPr>
            <w:r>
              <w:t xml:space="preserve">3. Proposal Assignment due </w:t>
            </w:r>
            <w:r w:rsidRPr="003C2162">
              <w:rPr>
                <w:b/>
                <w:bCs/>
              </w:rPr>
              <w:t>June 5</w:t>
            </w:r>
          </w:p>
          <w:p w14:paraId="29473BA1" w14:textId="77777777" w:rsidR="003C2162" w:rsidRDefault="003C2162" w:rsidP="00371D51">
            <w:pPr>
              <w:ind w:left="248" w:hanging="180"/>
            </w:pPr>
            <w:r>
              <w:rPr>
                <w:b/>
                <w:bCs/>
              </w:rPr>
              <w:t xml:space="preserve">    </w:t>
            </w:r>
            <w:r w:rsidRPr="003C2162">
              <w:t>Select one from a, b, c, below</w:t>
            </w:r>
            <w:r>
              <w:t xml:space="preserve"> </w:t>
            </w:r>
          </w:p>
          <w:p w14:paraId="5F1B605C" w14:textId="77777777" w:rsidR="003C2162" w:rsidRDefault="003C2162" w:rsidP="00371D51">
            <w:pPr>
              <w:ind w:left="248" w:hanging="180"/>
            </w:pPr>
            <w:r>
              <w:t xml:space="preserve">    a. Introduction</w:t>
            </w:r>
          </w:p>
          <w:p w14:paraId="45B9ABA8" w14:textId="01C68642" w:rsidR="003C2162" w:rsidRDefault="003C2162" w:rsidP="00371D51">
            <w:pPr>
              <w:ind w:left="248" w:hanging="180"/>
            </w:pPr>
            <w:r>
              <w:t xml:space="preserve">    b. Literature Review</w:t>
            </w:r>
          </w:p>
          <w:p w14:paraId="5FAF4925" w14:textId="77777777" w:rsidR="003C2162" w:rsidRDefault="003C2162" w:rsidP="00371D51">
            <w:pPr>
              <w:ind w:left="248" w:hanging="180"/>
            </w:pPr>
            <w:r>
              <w:t xml:space="preserve">    c. Methodology</w:t>
            </w:r>
          </w:p>
          <w:p w14:paraId="675178FB" w14:textId="77777777" w:rsidR="003C2162" w:rsidRDefault="003C2162" w:rsidP="00371D51">
            <w:pPr>
              <w:ind w:left="248" w:hanging="180"/>
            </w:pPr>
            <w:r>
              <w:t xml:space="preserve">    (select as group project)</w:t>
            </w:r>
          </w:p>
          <w:p w14:paraId="70B4803E" w14:textId="57775844" w:rsidR="003C2162" w:rsidRDefault="003C2162" w:rsidP="00371D51">
            <w:pPr>
              <w:ind w:left="248" w:hanging="180"/>
              <w:rPr>
                <w:b/>
                <w:bCs/>
              </w:rPr>
            </w:pPr>
            <w:r>
              <w:t xml:space="preserve">4. Proposal Assignment due </w:t>
            </w:r>
            <w:r w:rsidRPr="003C2162">
              <w:rPr>
                <w:b/>
                <w:bCs/>
              </w:rPr>
              <w:t>June</w:t>
            </w:r>
            <w:r w:rsidR="00C06380">
              <w:rPr>
                <w:b/>
                <w:bCs/>
              </w:rPr>
              <w:t xml:space="preserve"> 19</w:t>
            </w:r>
          </w:p>
          <w:p w14:paraId="2856B6B9" w14:textId="0A1CB169" w:rsidR="003C2162" w:rsidRPr="003C2162" w:rsidRDefault="003C2162" w:rsidP="00371D51">
            <w:pPr>
              <w:ind w:left="248" w:hanging="180"/>
            </w:pPr>
            <w:r w:rsidRPr="003C2162">
              <w:t xml:space="preserve">    Select from a, b, c, above</w:t>
            </w:r>
          </w:p>
        </w:tc>
      </w:tr>
      <w:tr w:rsidR="00CE0F72" w14:paraId="1D4ECEB1" w14:textId="77777777" w:rsidTr="00371D51">
        <w:trPr>
          <w:trHeight w:val="2492"/>
        </w:trPr>
        <w:tc>
          <w:tcPr>
            <w:tcW w:w="1342" w:type="dxa"/>
            <w:tcBorders>
              <w:bottom w:val="nil"/>
            </w:tcBorders>
          </w:tcPr>
          <w:p w14:paraId="773F3FFB" w14:textId="77777777" w:rsidR="00CE0F72" w:rsidRDefault="00371D51" w:rsidP="00E47FE1">
            <w:pPr>
              <w:rPr>
                <w:b/>
              </w:rPr>
            </w:pPr>
            <w:r>
              <w:rPr>
                <w:b/>
              </w:rPr>
              <w:t>Weekend</w:t>
            </w:r>
          </w:p>
          <w:p w14:paraId="50866902" w14:textId="77777777" w:rsidR="0048758D" w:rsidRDefault="0048758D" w:rsidP="00E47FE1">
            <w:pPr>
              <w:rPr>
                <w:b/>
              </w:rPr>
            </w:pPr>
            <w:r>
              <w:rPr>
                <w:b/>
              </w:rPr>
              <w:t xml:space="preserve">II – </w:t>
            </w:r>
          </w:p>
          <w:p w14:paraId="4F775010" w14:textId="24E2A646" w:rsidR="00371D51" w:rsidRDefault="00371D51" w:rsidP="00E47FE1">
            <w:pPr>
              <w:rPr>
                <w:b/>
              </w:rPr>
            </w:pPr>
            <w:r>
              <w:rPr>
                <w:b/>
              </w:rPr>
              <w:t xml:space="preserve">June </w:t>
            </w:r>
            <w:r w:rsidR="00791332">
              <w:rPr>
                <w:b/>
              </w:rPr>
              <w:t>5/6</w:t>
            </w:r>
          </w:p>
        </w:tc>
        <w:tc>
          <w:tcPr>
            <w:tcW w:w="3961" w:type="dxa"/>
            <w:tcBorders>
              <w:bottom w:val="nil"/>
            </w:tcBorders>
          </w:tcPr>
          <w:p w14:paraId="2F474397" w14:textId="42257A2F" w:rsidR="00371D51" w:rsidRDefault="00371D51" w:rsidP="00371D51">
            <w:pPr>
              <w:ind w:left="233" w:hanging="233"/>
            </w:pPr>
            <w:r>
              <w:t xml:space="preserve">1. Discussion of Weekend Class from Weekend I (May </w:t>
            </w:r>
            <w:r w:rsidR="00791332">
              <w:t>9/10</w:t>
            </w:r>
            <w:r>
              <w:t>)</w:t>
            </w:r>
          </w:p>
          <w:p w14:paraId="5BF8C029" w14:textId="77A2D24D" w:rsidR="00371D51" w:rsidRDefault="00371D51" w:rsidP="00371D51">
            <w:pPr>
              <w:ind w:left="233" w:hanging="233"/>
            </w:pPr>
            <w:r>
              <w:t>2. D</w:t>
            </w:r>
            <w:r w:rsidR="0048758D">
              <w:t xml:space="preserve">iscussion of </w:t>
            </w:r>
            <w:r w:rsidR="001D7845">
              <w:t>APA style</w:t>
            </w:r>
          </w:p>
          <w:p w14:paraId="70F0C998" w14:textId="1D202E4C" w:rsidR="00371D51" w:rsidRPr="00D85896" w:rsidRDefault="00371D51" w:rsidP="0048758D">
            <w:pPr>
              <w:ind w:left="233" w:hanging="233"/>
            </w:pPr>
            <w:r>
              <w:t xml:space="preserve">3. Discussion of </w:t>
            </w:r>
            <w:r w:rsidR="001D7845">
              <w:t>proposal</w:t>
            </w:r>
          </w:p>
        </w:tc>
        <w:tc>
          <w:tcPr>
            <w:tcW w:w="4047" w:type="dxa"/>
            <w:tcBorders>
              <w:bottom w:val="nil"/>
            </w:tcBorders>
          </w:tcPr>
          <w:p w14:paraId="6072D137" w14:textId="77777777" w:rsidR="00CE0F72" w:rsidRDefault="00371D51" w:rsidP="00371D51">
            <w:pPr>
              <w:ind w:left="338" w:hanging="270"/>
            </w:pPr>
            <w:r>
              <w:t>1. Class attendance</w:t>
            </w:r>
          </w:p>
          <w:p w14:paraId="2FD114B5" w14:textId="59737BF1" w:rsidR="00371D51" w:rsidRDefault="00FA6A3A" w:rsidP="00371D51">
            <w:pPr>
              <w:ind w:left="338" w:hanging="270"/>
            </w:pPr>
            <w:r>
              <w:t xml:space="preserve">    </w:t>
            </w:r>
            <w:r w:rsidR="00371D51">
              <w:t>Class discussio</w:t>
            </w:r>
            <w:r>
              <w:t>n</w:t>
            </w:r>
          </w:p>
          <w:p w14:paraId="3E66B24E" w14:textId="6E4EFF57" w:rsidR="00FA6A3A" w:rsidRDefault="00FA6A3A" w:rsidP="00371D51">
            <w:pPr>
              <w:ind w:left="338" w:hanging="270"/>
            </w:pPr>
            <w:r>
              <w:t xml:space="preserve">    Due </w:t>
            </w:r>
            <w:r w:rsidRPr="00FA6A3A">
              <w:rPr>
                <w:b/>
                <w:bCs/>
              </w:rPr>
              <w:t>June 5</w:t>
            </w:r>
            <w:r>
              <w:t xml:space="preserve"> Group proposal assignment</w:t>
            </w:r>
          </w:p>
          <w:p w14:paraId="67A6AEE7" w14:textId="2002F0F6" w:rsidR="00C06380" w:rsidRDefault="00C06380" w:rsidP="00371D51">
            <w:pPr>
              <w:ind w:left="338" w:hanging="270"/>
            </w:pPr>
            <w:r>
              <w:t xml:space="preserve">2. APA exercise due </w:t>
            </w:r>
            <w:r w:rsidRPr="00C06380">
              <w:rPr>
                <w:b/>
                <w:bCs/>
              </w:rPr>
              <w:t>June 12</w:t>
            </w:r>
            <w:r>
              <w:t xml:space="preserve"> (handout in class)</w:t>
            </w:r>
          </w:p>
          <w:p w14:paraId="0314228C" w14:textId="6DE81C19" w:rsidR="006343CE" w:rsidRPr="006343CE" w:rsidRDefault="00371D51" w:rsidP="00371D51">
            <w:pPr>
              <w:ind w:left="338" w:hanging="270"/>
            </w:pPr>
            <w:r>
              <w:t xml:space="preserve">3. </w:t>
            </w:r>
            <w:r w:rsidR="00C06380">
              <w:t xml:space="preserve">Proposal due </w:t>
            </w:r>
            <w:r w:rsidR="00C06380" w:rsidRPr="00C06380">
              <w:rPr>
                <w:b/>
                <w:bCs/>
              </w:rPr>
              <w:t>June 19</w:t>
            </w:r>
            <w:r w:rsidR="00C06380">
              <w:t xml:space="preserve"> (see #4 above)</w:t>
            </w:r>
          </w:p>
          <w:p w14:paraId="367E1094" w14:textId="77777777" w:rsidR="006343CE" w:rsidRPr="004D72CC" w:rsidRDefault="006343CE" w:rsidP="00371D51">
            <w:pPr>
              <w:ind w:left="338" w:hanging="270"/>
            </w:pPr>
          </w:p>
        </w:tc>
      </w:tr>
      <w:tr w:rsidR="00110147" w14:paraId="10F815C3" w14:textId="77777777" w:rsidTr="00371D51">
        <w:tc>
          <w:tcPr>
            <w:tcW w:w="1342" w:type="dxa"/>
            <w:tcBorders>
              <w:bottom w:val="single" w:sz="4" w:space="0" w:color="auto"/>
            </w:tcBorders>
          </w:tcPr>
          <w:p w14:paraId="735C2D5F" w14:textId="77777777" w:rsidR="00110147" w:rsidRDefault="006343CE" w:rsidP="00D85896">
            <w:pPr>
              <w:rPr>
                <w:b/>
              </w:rPr>
            </w:pPr>
            <w:r>
              <w:rPr>
                <w:b/>
              </w:rPr>
              <w:t>Weekend</w:t>
            </w:r>
          </w:p>
          <w:p w14:paraId="324583E2" w14:textId="77777777" w:rsidR="0048758D" w:rsidRDefault="0048758D" w:rsidP="00D85896">
            <w:pPr>
              <w:rPr>
                <w:b/>
              </w:rPr>
            </w:pPr>
            <w:r>
              <w:rPr>
                <w:b/>
              </w:rPr>
              <w:t xml:space="preserve">III – </w:t>
            </w:r>
          </w:p>
          <w:p w14:paraId="2FE13E02" w14:textId="6708AC63" w:rsidR="006343CE" w:rsidRPr="008116B5" w:rsidRDefault="006343CE" w:rsidP="00D85896">
            <w:pPr>
              <w:rPr>
                <w:b/>
              </w:rPr>
            </w:pPr>
            <w:r>
              <w:rPr>
                <w:b/>
              </w:rPr>
              <w:t>June 1</w:t>
            </w:r>
            <w:r w:rsidR="00791332">
              <w:rPr>
                <w:b/>
              </w:rPr>
              <w:t>9/20</w:t>
            </w:r>
          </w:p>
        </w:tc>
        <w:tc>
          <w:tcPr>
            <w:tcW w:w="3961" w:type="dxa"/>
            <w:tcBorders>
              <w:bottom w:val="single" w:sz="4" w:space="0" w:color="auto"/>
            </w:tcBorders>
          </w:tcPr>
          <w:p w14:paraId="6F14A273" w14:textId="22C52157" w:rsidR="00110147" w:rsidRDefault="006343CE" w:rsidP="00F82D23">
            <w:pPr>
              <w:ind w:left="258" w:hanging="258"/>
            </w:pPr>
            <w:r>
              <w:t xml:space="preserve">1. </w:t>
            </w:r>
            <w:r w:rsidR="0048758D">
              <w:t xml:space="preserve">Discussion of </w:t>
            </w:r>
            <w:r w:rsidR="00C06380">
              <w:t>weekend class from June 5/6</w:t>
            </w:r>
          </w:p>
          <w:p w14:paraId="05A8F9CF" w14:textId="3347027C" w:rsidR="0048758D" w:rsidRDefault="0048758D" w:rsidP="00F82D23">
            <w:pPr>
              <w:ind w:left="258" w:hanging="258"/>
            </w:pPr>
            <w:r>
              <w:t xml:space="preserve">2. </w:t>
            </w:r>
            <w:r w:rsidR="00C06380">
              <w:t>Compare</w:t>
            </w:r>
            <w:r w:rsidR="006725DA">
              <w:t>/contrast sections of proposal</w:t>
            </w:r>
          </w:p>
          <w:p w14:paraId="3E84408F" w14:textId="3C5B63CD" w:rsidR="0048758D" w:rsidRDefault="0048758D" w:rsidP="00F82D23">
            <w:pPr>
              <w:ind w:left="258" w:hanging="258"/>
            </w:pPr>
            <w:r>
              <w:t xml:space="preserve">3. </w:t>
            </w:r>
            <w:r w:rsidR="006725DA">
              <w:t>Compare/contrast chapters of dissertation</w:t>
            </w:r>
          </w:p>
          <w:p w14:paraId="72AD76ED" w14:textId="4C584670" w:rsidR="0048758D" w:rsidRDefault="0048758D" w:rsidP="00F82D23">
            <w:pPr>
              <w:ind w:left="258" w:hanging="258"/>
            </w:pPr>
            <w:r>
              <w:t>4. Discussion of Conference Pr</w:t>
            </w:r>
            <w:r w:rsidR="006725DA">
              <w:t>oposal</w:t>
            </w:r>
          </w:p>
          <w:p w14:paraId="03B85F28" w14:textId="45288A82" w:rsidR="0048758D" w:rsidRDefault="0048758D" w:rsidP="00F82D23">
            <w:pPr>
              <w:ind w:left="258" w:hanging="258"/>
            </w:pPr>
            <w:r>
              <w:t xml:space="preserve">5. </w:t>
            </w:r>
            <w:r w:rsidR="006725DA">
              <w:t>Discussion Conference presentation</w:t>
            </w:r>
          </w:p>
          <w:p w14:paraId="53273B26" w14:textId="7BA4374C" w:rsidR="0048758D" w:rsidRDefault="0048758D" w:rsidP="00F82D23">
            <w:pPr>
              <w:ind w:left="258" w:hanging="258"/>
            </w:pPr>
            <w:r>
              <w:t>6.</w:t>
            </w:r>
            <w:r w:rsidR="006725DA">
              <w:t xml:space="preserve"> Journal ranking</w:t>
            </w:r>
          </w:p>
          <w:p w14:paraId="231514CC" w14:textId="77777777" w:rsidR="0048758D" w:rsidRDefault="0048758D" w:rsidP="00F82D23">
            <w:pPr>
              <w:ind w:left="258" w:hanging="258"/>
            </w:pPr>
          </w:p>
        </w:tc>
        <w:tc>
          <w:tcPr>
            <w:tcW w:w="4047" w:type="dxa"/>
            <w:tcBorders>
              <w:bottom w:val="single" w:sz="4" w:space="0" w:color="auto"/>
            </w:tcBorders>
          </w:tcPr>
          <w:p w14:paraId="7ACB907A" w14:textId="77777777" w:rsidR="00373363" w:rsidRDefault="0048758D" w:rsidP="006343CE">
            <w:pPr>
              <w:ind w:left="338" w:hanging="270"/>
            </w:pPr>
            <w:r>
              <w:t>1. Class attendance</w:t>
            </w:r>
          </w:p>
          <w:p w14:paraId="6E728543" w14:textId="502EE6A2" w:rsidR="0048758D" w:rsidRDefault="00C06380" w:rsidP="006343CE">
            <w:pPr>
              <w:ind w:left="338" w:hanging="270"/>
            </w:pPr>
            <w:r>
              <w:t xml:space="preserve">    </w:t>
            </w:r>
            <w:r w:rsidR="0048758D">
              <w:t>Class discussion</w:t>
            </w:r>
            <w:r w:rsidR="003C0072">
              <w:t xml:space="preserve"> (items 1-6)</w:t>
            </w:r>
          </w:p>
          <w:p w14:paraId="5DB8AE00" w14:textId="5248D665" w:rsidR="0048758D" w:rsidRPr="0048758D" w:rsidRDefault="00C06380" w:rsidP="00C06380">
            <w:pPr>
              <w:ind w:left="338" w:hanging="270"/>
            </w:pPr>
            <w:r>
              <w:t>2</w:t>
            </w:r>
            <w:r w:rsidR="0048758D">
              <w:t xml:space="preserve">. </w:t>
            </w:r>
            <w:r>
              <w:t xml:space="preserve">Group proposal assignment </w:t>
            </w:r>
            <w:r w:rsidR="0048758D">
              <w:t xml:space="preserve">due </w:t>
            </w:r>
            <w:r w:rsidR="0048758D">
              <w:rPr>
                <w:b/>
              </w:rPr>
              <w:t xml:space="preserve">June </w:t>
            </w:r>
            <w:r w:rsidR="00791332">
              <w:rPr>
                <w:b/>
              </w:rPr>
              <w:t>19</w:t>
            </w:r>
            <w:r w:rsidR="0048758D">
              <w:rPr>
                <w:b/>
              </w:rPr>
              <w:br/>
            </w:r>
            <w:r w:rsidR="0048758D">
              <w:t>A. Introduction</w:t>
            </w:r>
            <w:r w:rsidR="0048758D">
              <w:br/>
              <w:t>B. Literature Review</w:t>
            </w:r>
            <w:r w:rsidR="0048758D">
              <w:br/>
              <w:t>C. Methodology</w:t>
            </w:r>
            <w:r w:rsidR="0048758D">
              <w:br/>
              <w:t>(select a topic different from the topic selected for June 5)</w:t>
            </w:r>
            <w:r w:rsidR="0048758D">
              <w:br/>
            </w:r>
          </w:p>
        </w:tc>
      </w:tr>
    </w:tbl>
    <w:p w14:paraId="18679290" w14:textId="77777777" w:rsidR="00110147" w:rsidRPr="0048758D" w:rsidRDefault="00110147" w:rsidP="00880378">
      <w:pPr>
        <w:rPr>
          <w:szCs w:val="24"/>
        </w:rPr>
      </w:pPr>
    </w:p>
    <w:p w14:paraId="586E650B" w14:textId="77777777" w:rsidR="002217A8" w:rsidRPr="0048758D" w:rsidRDefault="002217A8" w:rsidP="00880378">
      <w:pPr>
        <w:rPr>
          <w:szCs w:val="24"/>
        </w:rPr>
      </w:pPr>
    </w:p>
    <w:p w14:paraId="1E2742D2" w14:textId="77777777" w:rsidR="00506DF7" w:rsidRPr="006B6E07" w:rsidRDefault="00506DF7" w:rsidP="006B6E07">
      <w:pPr>
        <w:rPr>
          <w:rFonts w:eastAsia="Times"/>
          <w:b/>
        </w:rPr>
      </w:pPr>
      <w:r w:rsidRPr="006B6E07">
        <w:rPr>
          <w:rFonts w:eastAsia="Times"/>
          <w:b/>
        </w:rPr>
        <w:t xml:space="preserve">VIII. </w:t>
      </w:r>
      <w:r w:rsidR="006B6E07">
        <w:rPr>
          <w:rFonts w:eastAsia="Times"/>
          <w:b/>
        </w:rPr>
        <w:tab/>
      </w:r>
      <w:r w:rsidRPr="006B6E07">
        <w:rPr>
          <w:rFonts w:eastAsia="Times"/>
          <w:b/>
        </w:rPr>
        <w:t xml:space="preserve">Required Text: </w:t>
      </w:r>
    </w:p>
    <w:p w14:paraId="633B3460" w14:textId="77777777" w:rsidR="00520825" w:rsidRDefault="00520825" w:rsidP="006B6E07"/>
    <w:p w14:paraId="715528A7" w14:textId="7AD7A918" w:rsidR="006B6E07" w:rsidRPr="008C20D7" w:rsidRDefault="008C20D7" w:rsidP="008C20D7">
      <w:pPr>
        <w:ind w:left="1440" w:hanging="720"/>
      </w:pPr>
      <w:r>
        <w:t>American Psychological Association. (20</w:t>
      </w:r>
      <w:r w:rsidR="00791332">
        <w:t>2</w:t>
      </w:r>
      <w:r>
        <w:t xml:space="preserve">0). </w:t>
      </w:r>
      <w:r>
        <w:rPr>
          <w:i/>
        </w:rPr>
        <w:t xml:space="preserve">Publication manual of the American Psychological Association </w:t>
      </w:r>
      <w:r>
        <w:t>(</w:t>
      </w:r>
      <w:r w:rsidR="00077CC2">
        <w:t>7th</w:t>
      </w:r>
      <w:r>
        <w:t xml:space="preserve"> ed.).</w:t>
      </w:r>
    </w:p>
    <w:p w14:paraId="6B059071" w14:textId="77777777" w:rsidR="00520825" w:rsidRDefault="00520825" w:rsidP="006B6E07"/>
    <w:p w14:paraId="4F832FF8" w14:textId="77777777" w:rsidR="00520825" w:rsidRDefault="00520825" w:rsidP="006B6E07"/>
    <w:p w14:paraId="76D40CBD" w14:textId="77777777" w:rsidR="00520825" w:rsidRDefault="00520825" w:rsidP="006B6E07">
      <w:pPr>
        <w:rPr>
          <w:b/>
        </w:rPr>
      </w:pPr>
      <w:r w:rsidRPr="006B6E07">
        <w:rPr>
          <w:b/>
        </w:rPr>
        <w:lastRenderedPageBreak/>
        <w:t>IX.</w:t>
      </w:r>
      <w:r w:rsidRPr="006B6E07">
        <w:rPr>
          <w:b/>
        </w:rPr>
        <w:tab/>
        <w:t>Course Policies</w:t>
      </w:r>
    </w:p>
    <w:p w14:paraId="3FF9B216" w14:textId="77777777" w:rsidR="006B6E07" w:rsidRPr="006B6E07" w:rsidRDefault="006B6E07" w:rsidP="006B6E07">
      <w:pPr>
        <w:rPr>
          <w:b/>
        </w:rPr>
      </w:pPr>
    </w:p>
    <w:p w14:paraId="6931C08B" w14:textId="77777777" w:rsidR="00520825" w:rsidRPr="00520825" w:rsidRDefault="00520825" w:rsidP="006B6E07">
      <w:pPr>
        <w:rPr>
          <w:b/>
        </w:rPr>
      </w:pPr>
      <w:r w:rsidRPr="00520825">
        <w:t xml:space="preserve">Electronics: All phones </w:t>
      </w:r>
      <w:r w:rsidR="003938A3">
        <w:t>must</w:t>
      </w:r>
      <w:r w:rsidRPr="00520825">
        <w:t xml:space="preserve"> be turned off during class. You may bring your laptop or tablet to class for taking notes and doing research that is related to class. However, if you are using your laptop, notebook, or phone for anything not class related, you will be asked to turn it off and not bring it again.</w:t>
      </w:r>
    </w:p>
    <w:p w14:paraId="34B48A6F" w14:textId="77777777" w:rsidR="00520825" w:rsidRDefault="00520825" w:rsidP="00520825">
      <w:pPr>
        <w:rPr>
          <w:szCs w:val="24"/>
        </w:rPr>
      </w:pPr>
    </w:p>
    <w:p w14:paraId="0D2F9A6C" w14:textId="77777777" w:rsidR="00520825" w:rsidRPr="00520825" w:rsidRDefault="00520825" w:rsidP="00520825">
      <w:pPr>
        <w:rPr>
          <w:szCs w:val="24"/>
        </w:rPr>
      </w:pPr>
    </w:p>
    <w:p w14:paraId="7643C965" w14:textId="77777777" w:rsidR="00520825" w:rsidRPr="0048758D" w:rsidRDefault="00520825" w:rsidP="0048758D">
      <w:pPr>
        <w:rPr>
          <w:b/>
        </w:rPr>
      </w:pPr>
      <w:r w:rsidRPr="0048758D">
        <w:rPr>
          <w:b/>
        </w:rPr>
        <w:t>X.</w:t>
      </w:r>
      <w:r w:rsidRPr="0048758D">
        <w:rPr>
          <w:b/>
        </w:rPr>
        <w:tab/>
        <w:t>Scholastic Dishonesty</w:t>
      </w:r>
    </w:p>
    <w:p w14:paraId="21920F52" w14:textId="77777777" w:rsidR="00520825" w:rsidRPr="00520825" w:rsidRDefault="00520825" w:rsidP="00520825">
      <w:pPr>
        <w:rPr>
          <w:b/>
          <w:szCs w:val="24"/>
        </w:rPr>
      </w:pPr>
    </w:p>
    <w:p w14:paraId="7B62785B" w14:textId="77777777" w:rsidR="00520825" w:rsidRPr="00520825" w:rsidRDefault="00520825" w:rsidP="0048758D">
      <w:pPr>
        <w:rPr>
          <w:szCs w:val="24"/>
        </w:rPr>
      </w:pPr>
      <w:r w:rsidRPr="00520825">
        <w:rPr>
          <w:szCs w:val="24"/>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14:paraId="0BB02469" w14:textId="77777777" w:rsidR="00520825" w:rsidRPr="00520825" w:rsidRDefault="00520825" w:rsidP="0048758D">
      <w:pPr>
        <w:rPr>
          <w:szCs w:val="24"/>
        </w:rPr>
      </w:pPr>
    </w:p>
    <w:p w14:paraId="7F71929A" w14:textId="77777777" w:rsidR="00520825" w:rsidRPr="00520825" w:rsidRDefault="00520825" w:rsidP="0048758D">
      <w:pPr>
        <w:rPr>
          <w:szCs w:val="24"/>
        </w:rPr>
      </w:pPr>
      <w:r w:rsidRPr="00520825">
        <w:rPr>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43122292" w14:textId="77777777" w:rsidR="00520825" w:rsidRPr="00520825" w:rsidRDefault="00520825" w:rsidP="0048758D">
      <w:pPr>
        <w:rPr>
          <w:szCs w:val="24"/>
        </w:rPr>
      </w:pPr>
    </w:p>
    <w:p w14:paraId="29C501FF" w14:textId="77777777" w:rsidR="00520825" w:rsidRPr="00520825" w:rsidRDefault="00520825" w:rsidP="0048758D">
      <w:pPr>
        <w:rPr>
          <w:color w:val="000000"/>
          <w:szCs w:val="24"/>
        </w:rPr>
      </w:pPr>
      <w:r w:rsidRPr="00520825">
        <w:rPr>
          <w:color w:val="000000"/>
          <w:szCs w:val="24"/>
        </w:rPr>
        <w:t xml:space="preserve">Counselor Education students are expected to exhibit ethical conduct at all times. </w:t>
      </w:r>
    </w:p>
    <w:p w14:paraId="05EA6E01" w14:textId="77777777" w:rsidR="00520825" w:rsidRDefault="00520825" w:rsidP="0048758D">
      <w:pPr>
        <w:rPr>
          <w:szCs w:val="24"/>
        </w:rPr>
      </w:pPr>
    </w:p>
    <w:p w14:paraId="0D8AD217" w14:textId="77777777" w:rsidR="00520825" w:rsidRPr="00520825" w:rsidRDefault="00520825" w:rsidP="00520825">
      <w:pPr>
        <w:rPr>
          <w:szCs w:val="24"/>
        </w:rPr>
      </w:pPr>
    </w:p>
    <w:p w14:paraId="21AA78E6" w14:textId="77777777" w:rsidR="00520825" w:rsidRPr="00520825" w:rsidRDefault="00520825" w:rsidP="00520825">
      <w:pPr>
        <w:rPr>
          <w:b/>
          <w:szCs w:val="24"/>
        </w:rPr>
      </w:pPr>
      <w:r w:rsidRPr="00520825">
        <w:rPr>
          <w:b/>
          <w:szCs w:val="24"/>
        </w:rPr>
        <w:t xml:space="preserve">XI. </w:t>
      </w:r>
      <w:r w:rsidRPr="00520825">
        <w:rPr>
          <w:b/>
          <w:szCs w:val="24"/>
        </w:rPr>
        <w:tab/>
        <w:t>Handicapping Conditions</w:t>
      </w:r>
    </w:p>
    <w:p w14:paraId="23ECE068" w14:textId="77777777" w:rsidR="00520825" w:rsidRPr="00520825" w:rsidRDefault="00520825" w:rsidP="00520825">
      <w:pPr>
        <w:rPr>
          <w:b/>
          <w:szCs w:val="24"/>
        </w:rPr>
      </w:pPr>
    </w:p>
    <w:p w14:paraId="5169A8E2" w14:textId="77777777" w:rsidR="00520825" w:rsidRPr="00520825" w:rsidRDefault="00520825" w:rsidP="0048758D">
      <w:pPr>
        <w:ind w:left="90"/>
        <w:rPr>
          <w:szCs w:val="24"/>
        </w:rPr>
      </w:pPr>
      <w:r w:rsidRPr="00520825">
        <w:rPr>
          <w:szCs w:val="24"/>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5D80BB4B" w14:textId="77777777" w:rsidR="00520825" w:rsidRDefault="00520825" w:rsidP="00520825">
      <w:pPr>
        <w:rPr>
          <w:szCs w:val="24"/>
        </w:rPr>
      </w:pPr>
    </w:p>
    <w:p w14:paraId="2E9E1A3E" w14:textId="77777777" w:rsidR="002217A8" w:rsidRPr="00520825" w:rsidRDefault="002217A8" w:rsidP="00520825">
      <w:pPr>
        <w:rPr>
          <w:szCs w:val="24"/>
        </w:rPr>
      </w:pPr>
    </w:p>
    <w:p w14:paraId="026188E1" w14:textId="77777777" w:rsidR="00520825" w:rsidRPr="00520825" w:rsidRDefault="00520825" w:rsidP="00520825">
      <w:pPr>
        <w:rPr>
          <w:b/>
          <w:szCs w:val="24"/>
        </w:rPr>
      </w:pPr>
      <w:r w:rsidRPr="00520825">
        <w:rPr>
          <w:b/>
          <w:szCs w:val="24"/>
        </w:rPr>
        <w:t xml:space="preserve">XII. </w:t>
      </w:r>
      <w:r w:rsidRPr="00520825">
        <w:rPr>
          <w:b/>
          <w:szCs w:val="24"/>
        </w:rPr>
        <w:tab/>
        <w:t>Religious Observations</w:t>
      </w:r>
    </w:p>
    <w:p w14:paraId="72CCD6BC" w14:textId="77777777" w:rsidR="00520825" w:rsidRPr="00520825" w:rsidRDefault="00520825" w:rsidP="00520825">
      <w:pPr>
        <w:rPr>
          <w:b/>
          <w:szCs w:val="24"/>
        </w:rPr>
      </w:pPr>
    </w:p>
    <w:p w14:paraId="3756D094" w14:textId="77777777" w:rsidR="00520825" w:rsidRPr="00520825" w:rsidRDefault="00520825" w:rsidP="0048758D">
      <w:pPr>
        <w:pStyle w:val="Default"/>
      </w:pPr>
      <w:r w:rsidRPr="00520825">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188C85ED" w14:textId="77777777" w:rsidR="00520825" w:rsidRPr="00520825" w:rsidRDefault="00520825" w:rsidP="00520825">
      <w:pPr>
        <w:rPr>
          <w:szCs w:val="24"/>
        </w:rPr>
      </w:pPr>
    </w:p>
    <w:p w14:paraId="61FA8580" w14:textId="77777777" w:rsidR="00520825" w:rsidRPr="00520825" w:rsidRDefault="00520825" w:rsidP="00520825">
      <w:pPr>
        <w:rPr>
          <w:szCs w:val="24"/>
        </w:rPr>
      </w:pPr>
    </w:p>
    <w:p w14:paraId="62E06660" w14:textId="77777777" w:rsidR="00520825" w:rsidRPr="00520825" w:rsidRDefault="00520825" w:rsidP="00520825">
      <w:pPr>
        <w:rPr>
          <w:b/>
          <w:szCs w:val="24"/>
        </w:rPr>
      </w:pPr>
      <w:r w:rsidRPr="00520825">
        <w:rPr>
          <w:b/>
          <w:szCs w:val="24"/>
        </w:rPr>
        <w:t xml:space="preserve">XIII. </w:t>
      </w:r>
      <w:r w:rsidRPr="00520825">
        <w:rPr>
          <w:b/>
          <w:szCs w:val="24"/>
        </w:rPr>
        <w:tab/>
        <w:t>ADA Compliance</w:t>
      </w:r>
    </w:p>
    <w:p w14:paraId="55C459C6" w14:textId="77777777" w:rsidR="00520825" w:rsidRPr="00520825" w:rsidRDefault="00520825" w:rsidP="00520825">
      <w:pPr>
        <w:rPr>
          <w:b/>
          <w:szCs w:val="24"/>
        </w:rPr>
      </w:pPr>
    </w:p>
    <w:p w14:paraId="68B4E628" w14:textId="77777777" w:rsidR="00520825" w:rsidRPr="00520825" w:rsidRDefault="00520825" w:rsidP="0048758D">
      <w:pPr>
        <w:pStyle w:val="Default"/>
      </w:pPr>
      <w:r w:rsidRPr="00520825">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520825">
        <w:rPr>
          <w:i/>
        </w:rPr>
        <w:t>Letter of Accommodation</w:t>
      </w:r>
      <w:r w:rsidRPr="00520825">
        <w:t xml:space="preserve"> from Student Disability Services. The </w:t>
      </w:r>
      <w:r w:rsidRPr="00520825">
        <w:rPr>
          <w:i/>
        </w:rPr>
        <w:t>Letter of Accommodation</w:t>
      </w:r>
      <w:r w:rsidRPr="00520825">
        <w:t xml:space="preserve"> indicates to faculty that the student has </w:t>
      </w:r>
      <w:r w:rsidR="00480696">
        <w:t>provided</w:t>
      </w:r>
      <w:r w:rsidRPr="00520825">
        <w:t xml:space="preserve">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7EEE7594" w14:textId="77777777" w:rsidR="00520825" w:rsidRPr="00520825" w:rsidRDefault="00520825" w:rsidP="0048758D">
      <w:pPr>
        <w:pStyle w:val="Default"/>
      </w:pPr>
    </w:p>
    <w:p w14:paraId="1D21A1EF" w14:textId="77777777" w:rsidR="00520825" w:rsidRPr="00520825" w:rsidRDefault="00520825" w:rsidP="0048758D">
      <w:pPr>
        <w:rPr>
          <w:szCs w:val="24"/>
        </w:rPr>
      </w:pPr>
      <w:r w:rsidRPr="00520825">
        <w:rPr>
          <w:szCs w:val="24"/>
        </w:rPr>
        <w:t xml:space="preserve">Faculty members are not permitted to provide accommodations for a student’s disability needs unless the student provides a </w:t>
      </w:r>
      <w:r w:rsidRPr="00520825">
        <w:rPr>
          <w:i/>
          <w:iCs/>
          <w:szCs w:val="24"/>
        </w:rPr>
        <w:t xml:space="preserve">Letter of Accommodation </w:t>
      </w:r>
      <w:r w:rsidRPr="00520825">
        <w:rPr>
          <w:szCs w:val="24"/>
        </w:rPr>
        <w:t xml:space="preserve">from Student Disability Services. Ideally, </w:t>
      </w:r>
      <w:r w:rsidRPr="00520825">
        <w:rPr>
          <w:i/>
          <w:iCs/>
          <w:szCs w:val="24"/>
        </w:rPr>
        <w:t xml:space="preserve">Letters of Accommodation </w:t>
      </w:r>
      <w:r w:rsidRPr="00520825">
        <w:rPr>
          <w:szCs w:val="24"/>
        </w:rPr>
        <w:t xml:space="preserve">should be presented to instructors at the beginning of the semester; however, </w:t>
      </w:r>
      <w:r w:rsidRPr="00520825">
        <w:rPr>
          <w:i/>
          <w:iCs/>
          <w:szCs w:val="24"/>
        </w:rPr>
        <w:t xml:space="preserve">Letters of Accommodation </w:t>
      </w:r>
      <w:r w:rsidRPr="00520825">
        <w:rPr>
          <w:szCs w:val="24"/>
        </w:rPr>
        <w:t xml:space="preserve">may be submitted at any point during a semester. If a </w:t>
      </w:r>
      <w:r w:rsidRPr="00520825">
        <w:rPr>
          <w:i/>
          <w:iCs/>
          <w:szCs w:val="24"/>
        </w:rPr>
        <w:t xml:space="preserve">Letter of Accommodation </w:t>
      </w:r>
      <w:r w:rsidRPr="00520825">
        <w:rPr>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2E4E0858" w14:textId="77777777" w:rsidR="00520825" w:rsidRPr="00520825" w:rsidRDefault="00520825" w:rsidP="00520825">
      <w:pPr>
        <w:rPr>
          <w:szCs w:val="24"/>
        </w:rPr>
      </w:pPr>
    </w:p>
    <w:p w14:paraId="02A2EC7E" w14:textId="77777777" w:rsidR="00520825" w:rsidRPr="00520825" w:rsidRDefault="00520825" w:rsidP="00520825">
      <w:pPr>
        <w:rPr>
          <w:szCs w:val="24"/>
        </w:rPr>
      </w:pPr>
    </w:p>
    <w:p w14:paraId="3F574D0E" w14:textId="77777777" w:rsidR="00520825" w:rsidRPr="00520825" w:rsidRDefault="00520825" w:rsidP="00520825">
      <w:pPr>
        <w:rPr>
          <w:b/>
          <w:szCs w:val="24"/>
        </w:rPr>
      </w:pPr>
      <w:r w:rsidRPr="00520825">
        <w:rPr>
          <w:b/>
          <w:szCs w:val="24"/>
        </w:rPr>
        <w:t xml:space="preserve">XIV. </w:t>
      </w:r>
      <w:r w:rsidRPr="00520825">
        <w:rPr>
          <w:b/>
          <w:szCs w:val="24"/>
        </w:rPr>
        <w:tab/>
        <w:t>Violence and Sexual Harassment</w:t>
      </w:r>
    </w:p>
    <w:p w14:paraId="1333DD2B" w14:textId="77777777" w:rsidR="00520825" w:rsidRPr="00520825" w:rsidRDefault="00520825" w:rsidP="00520825">
      <w:pPr>
        <w:rPr>
          <w:b/>
          <w:szCs w:val="24"/>
        </w:rPr>
      </w:pPr>
    </w:p>
    <w:p w14:paraId="47B88540" w14:textId="77777777" w:rsidR="00520825" w:rsidRPr="00520825" w:rsidRDefault="00520825" w:rsidP="0048758D">
      <w:pPr>
        <w:pStyle w:val="Default"/>
      </w:pPr>
      <w:r w:rsidRPr="00520825">
        <w:t>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w:t>
      </w:r>
      <w:proofErr w:type="spellStart"/>
      <w:r w:rsidRPr="00520825">
        <w:t>SaVE</w:t>
      </w:r>
      <w:proofErr w:type="spellEnd"/>
      <w:r w:rsidRPr="00520825">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0CDCBECC" w14:textId="77777777" w:rsidR="00520825" w:rsidRPr="00520825" w:rsidRDefault="00520825" w:rsidP="0048758D">
      <w:pPr>
        <w:pStyle w:val="Default"/>
      </w:pPr>
    </w:p>
    <w:p w14:paraId="0B9043B9" w14:textId="77777777" w:rsidR="00520825" w:rsidRPr="00520825" w:rsidRDefault="00520825" w:rsidP="0048758D">
      <w:pPr>
        <w:rPr>
          <w:szCs w:val="24"/>
        </w:rPr>
      </w:pPr>
      <w:r w:rsidRPr="00520825">
        <w:rPr>
          <w:szCs w:val="24"/>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3882B8BE" w14:textId="77777777" w:rsidR="00520825" w:rsidRPr="00520825" w:rsidRDefault="00520825" w:rsidP="0048758D">
      <w:pPr>
        <w:rPr>
          <w:szCs w:val="24"/>
        </w:rPr>
      </w:pPr>
    </w:p>
    <w:p w14:paraId="09F63522" w14:textId="77777777" w:rsidR="00520825" w:rsidRPr="00520825" w:rsidRDefault="00520825" w:rsidP="0048758D">
      <w:pPr>
        <w:rPr>
          <w:szCs w:val="24"/>
        </w:rPr>
      </w:pPr>
      <w:r w:rsidRPr="00520825">
        <w:rPr>
          <w:szCs w:val="24"/>
        </w:rPr>
        <w:t xml:space="preserve">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w:t>
      </w:r>
      <w:r w:rsidRPr="00520825">
        <w:rPr>
          <w:szCs w:val="24"/>
        </w:rPr>
        <w:lastRenderedPageBreak/>
        <w:t>the university. The university will take all reasonable steps to prevent recurrence of any Sexual Misconduct and remedy discriminatory effects on the Reporting Party and others, if appropriate.</w:t>
      </w:r>
    </w:p>
    <w:p w14:paraId="4561003D" w14:textId="77777777" w:rsidR="00520825" w:rsidRPr="00520825" w:rsidRDefault="00520825" w:rsidP="0048758D">
      <w:pPr>
        <w:rPr>
          <w:szCs w:val="24"/>
        </w:rPr>
      </w:pPr>
    </w:p>
    <w:p w14:paraId="3553086A" w14:textId="77777777" w:rsidR="00520825" w:rsidRPr="00520825" w:rsidRDefault="00520825" w:rsidP="0048758D">
      <w:pPr>
        <w:rPr>
          <w:szCs w:val="24"/>
        </w:rPr>
      </w:pPr>
      <w:r w:rsidRPr="00520825">
        <w:rPr>
          <w:szCs w:val="24"/>
        </w:rPr>
        <w:t>The full description of the University’s policy on violence and sexual harassment can be found in OP 40.03.</w:t>
      </w:r>
    </w:p>
    <w:p w14:paraId="4D76A5B2" w14:textId="77777777" w:rsidR="00520825" w:rsidRPr="00520825" w:rsidRDefault="00520825" w:rsidP="00520825">
      <w:pPr>
        <w:ind w:left="720"/>
        <w:rPr>
          <w:szCs w:val="24"/>
        </w:rPr>
      </w:pPr>
    </w:p>
    <w:p w14:paraId="5BBF79AD" w14:textId="77777777" w:rsidR="00520825" w:rsidRPr="00520825" w:rsidRDefault="00520825" w:rsidP="00520825">
      <w:pPr>
        <w:ind w:left="720"/>
        <w:rPr>
          <w:szCs w:val="24"/>
        </w:rPr>
      </w:pPr>
    </w:p>
    <w:p w14:paraId="5BABBDC9" w14:textId="77777777" w:rsidR="00520825" w:rsidRPr="00520825" w:rsidRDefault="00520825" w:rsidP="00520825">
      <w:pPr>
        <w:rPr>
          <w:b/>
          <w:szCs w:val="24"/>
        </w:rPr>
      </w:pPr>
      <w:r w:rsidRPr="00520825">
        <w:rPr>
          <w:b/>
          <w:szCs w:val="24"/>
        </w:rPr>
        <w:t xml:space="preserve">XV. </w:t>
      </w:r>
      <w:r w:rsidRPr="00520825">
        <w:rPr>
          <w:b/>
          <w:szCs w:val="24"/>
        </w:rPr>
        <w:tab/>
        <w:t>Title IX</w:t>
      </w:r>
    </w:p>
    <w:p w14:paraId="669C9CFC" w14:textId="77777777" w:rsidR="00520825" w:rsidRPr="00520825" w:rsidRDefault="00520825" w:rsidP="00520825">
      <w:pPr>
        <w:rPr>
          <w:b/>
          <w:szCs w:val="24"/>
        </w:rPr>
      </w:pPr>
    </w:p>
    <w:p w14:paraId="213F6F01" w14:textId="77777777" w:rsidR="00520825" w:rsidRPr="00520825" w:rsidRDefault="00520825" w:rsidP="0048758D">
      <w:pPr>
        <w:rPr>
          <w:szCs w:val="24"/>
          <w:lang w:val="en"/>
        </w:rPr>
      </w:pPr>
      <w:r w:rsidRPr="00520825">
        <w:rPr>
          <w:szCs w:val="24"/>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1" w:history="1">
        <w:r w:rsidRPr="00520825">
          <w:rPr>
            <w:color w:val="CC0000"/>
            <w:szCs w:val="24"/>
            <w:lang w:val="en"/>
          </w:rPr>
          <w:t>http://www.depts.ttu.edu/scc/</w:t>
        </w:r>
      </w:hyperlink>
      <w:r w:rsidRPr="00520825">
        <w:rPr>
          <w:szCs w:val="24"/>
          <w:lang w:val="en"/>
        </w:rPr>
        <w:t xml:space="preserve">) provides confidential support (806-742-3674) and the Voices of Hope Lubbock Rape Crisis Center has a 24-hour hotline: 806-763-RAPE (7273). For more information about support, reporting options, and other resources, go to: </w:t>
      </w:r>
      <w:hyperlink r:id="rId12" w:history="1">
        <w:r w:rsidRPr="00520825">
          <w:rPr>
            <w:color w:val="CC0000"/>
            <w:szCs w:val="24"/>
            <w:lang w:val="en"/>
          </w:rPr>
          <w:t>http://www.depts.ttu.edu/sexualviolence/</w:t>
        </w:r>
      </w:hyperlink>
    </w:p>
    <w:p w14:paraId="19922BB8" w14:textId="77777777" w:rsidR="00520825" w:rsidRPr="00520825" w:rsidRDefault="00520825" w:rsidP="00520825">
      <w:pPr>
        <w:rPr>
          <w:szCs w:val="24"/>
          <w:lang w:val="en"/>
        </w:rPr>
      </w:pPr>
    </w:p>
    <w:p w14:paraId="17A3E7B8" w14:textId="77777777" w:rsidR="00520825" w:rsidRPr="00520825" w:rsidRDefault="00520825" w:rsidP="00520825">
      <w:pPr>
        <w:rPr>
          <w:szCs w:val="24"/>
          <w:lang w:val="en"/>
        </w:rPr>
      </w:pPr>
    </w:p>
    <w:p w14:paraId="05FD4854" w14:textId="77777777" w:rsidR="00520825" w:rsidRPr="00520825" w:rsidRDefault="00520825" w:rsidP="00520825">
      <w:pPr>
        <w:rPr>
          <w:b/>
          <w:szCs w:val="24"/>
          <w:lang w:val="en"/>
        </w:rPr>
      </w:pPr>
      <w:r w:rsidRPr="00520825">
        <w:rPr>
          <w:b/>
          <w:szCs w:val="24"/>
          <w:lang w:val="en"/>
        </w:rPr>
        <w:t xml:space="preserve">XVI. </w:t>
      </w:r>
      <w:r w:rsidRPr="00520825">
        <w:rPr>
          <w:b/>
          <w:szCs w:val="24"/>
          <w:lang w:val="en"/>
        </w:rPr>
        <w:tab/>
        <w:t>Classroom Civility/Etiquette</w:t>
      </w:r>
    </w:p>
    <w:p w14:paraId="60CC60C2" w14:textId="77777777" w:rsidR="00520825" w:rsidRPr="00520825" w:rsidRDefault="00520825" w:rsidP="0048758D">
      <w:pPr>
        <w:rPr>
          <w:b/>
          <w:szCs w:val="24"/>
          <w:lang w:val="en"/>
        </w:rPr>
      </w:pPr>
    </w:p>
    <w:p w14:paraId="1BA8CCB1" w14:textId="77777777" w:rsidR="00520825" w:rsidRPr="00520825" w:rsidRDefault="00520825" w:rsidP="0048758D">
      <w:pPr>
        <w:rPr>
          <w:szCs w:val="24"/>
        </w:rPr>
      </w:pPr>
      <w:r w:rsidRPr="00520825">
        <w:rPr>
          <w:szCs w:val="24"/>
        </w:rPr>
        <w:t xml:space="preserve">Students are encouraged to follow the eight ethical principles supported in the </w:t>
      </w:r>
      <w:r w:rsidRPr="00520825">
        <w:rPr>
          <w:i/>
          <w:szCs w:val="24"/>
        </w:rPr>
        <w:t xml:space="preserve">Strive for Honor </w:t>
      </w:r>
      <w:r w:rsidRPr="00520825">
        <w:rPr>
          <w:szCs w:val="24"/>
        </w:rPr>
        <w:t>brochure. They are:</w:t>
      </w:r>
    </w:p>
    <w:p w14:paraId="35C17074"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Mutual Respect</w:t>
      </w:r>
      <w:r w:rsidRPr="00520825">
        <w:rPr>
          <w:rFonts w:ascii="Times New Roman" w:hAnsi="Times New Roman"/>
          <w:szCs w:val="24"/>
        </w:rPr>
        <w:t xml:space="preserve"> – Each member of the Texas Tech community has the right to be treated with respect and dignity.</w:t>
      </w:r>
    </w:p>
    <w:p w14:paraId="5903D6EC"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Cooperation and Communication</w:t>
      </w:r>
      <w:r w:rsidRPr="00520825">
        <w:rPr>
          <w:rFonts w:ascii="Times New Roman" w:hAnsi="Times New Roman"/>
          <w:szCs w:val="24"/>
        </w:rPr>
        <w:t xml:space="preserve"> – We encourage and provide opportunities for the free and open exchange of ideas both inside and outside the classroom.</w:t>
      </w:r>
    </w:p>
    <w:p w14:paraId="03591233"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Creativity and Innovation</w:t>
      </w:r>
      <w:r w:rsidRPr="00520825">
        <w:rPr>
          <w:rFonts w:ascii="Times New Roman" w:hAnsi="Times New Roman"/>
          <w:szCs w:val="24"/>
        </w:rPr>
        <w:t xml:space="preserve"> – A working and learning environment that encourages active participation.</w:t>
      </w:r>
    </w:p>
    <w:p w14:paraId="0B1BE8AD"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Community Service and Leadership</w:t>
      </w:r>
      <w:r w:rsidRPr="00520825">
        <w:rPr>
          <w:rFonts w:ascii="Times New Roman" w:hAnsi="Times New Roman"/>
          <w:szCs w:val="24"/>
        </w:rPr>
        <w:t xml:space="preserve"> – Exemplary professional and community service through research, creative works, and service programs that extend beyond the university environment.</w:t>
      </w:r>
    </w:p>
    <w:p w14:paraId="48B9E686"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Pursuit of Excellence</w:t>
      </w:r>
      <w:r w:rsidRPr="00520825">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1ECD8CEE"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Public Accountability</w:t>
      </w:r>
      <w:r w:rsidRPr="00520825">
        <w:rPr>
          <w:rFonts w:ascii="Times New Roman" w:hAnsi="Times New Roman"/>
          <w:szCs w:val="24"/>
        </w:rPr>
        <w:t xml:space="preserve"> – We strive to do what is honest and ethical even if no one is watching us or compelling us “to do the right thing”.</w:t>
      </w:r>
    </w:p>
    <w:p w14:paraId="4EA44FAA"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Diversity</w:t>
      </w:r>
      <w:r w:rsidRPr="00520825">
        <w:rPr>
          <w:rFonts w:ascii="Times New Roman" w:hAnsi="Times New Roman"/>
          <w:szCs w:val="24"/>
        </w:rPr>
        <w:t xml:space="preserve"> – An environment of mutual respect, appreciation, and tolerance for differing values, beliefs, and backgrounds.</w:t>
      </w:r>
    </w:p>
    <w:p w14:paraId="1091185C" w14:textId="77777777" w:rsidR="00520825" w:rsidRPr="00520825" w:rsidRDefault="00520825" w:rsidP="0048758D">
      <w:pPr>
        <w:pStyle w:val="ListParagraph"/>
        <w:numPr>
          <w:ilvl w:val="0"/>
          <w:numId w:val="36"/>
        </w:numPr>
        <w:spacing w:after="0"/>
        <w:ind w:left="720" w:hanging="720"/>
        <w:rPr>
          <w:rFonts w:ascii="Times New Roman" w:hAnsi="Times New Roman"/>
          <w:szCs w:val="24"/>
        </w:rPr>
      </w:pPr>
      <w:r w:rsidRPr="00520825">
        <w:rPr>
          <w:rFonts w:ascii="Times New Roman" w:hAnsi="Times New Roman"/>
          <w:i/>
          <w:szCs w:val="24"/>
        </w:rPr>
        <w:t>Academic Integrity</w:t>
      </w:r>
      <w:r w:rsidRPr="00520825">
        <w:rPr>
          <w:rFonts w:ascii="Times New Roman" w:hAnsi="Times New Roman"/>
          <w:szCs w:val="24"/>
        </w:rPr>
        <w:t xml:space="preserve"> – Being responsible for your own work ensures that grades are earned honestly.</w:t>
      </w:r>
    </w:p>
    <w:p w14:paraId="29602E9B" w14:textId="77777777" w:rsidR="00520825" w:rsidRDefault="00520825" w:rsidP="0048758D">
      <w:pPr>
        <w:rPr>
          <w:szCs w:val="24"/>
        </w:rPr>
      </w:pPr>
    </w:p>
    <w:p w14:paraId="69E8B816" w14:textId="77777777" w:rsidR="00AB0A81" w:rsidRPr="00AB0A81" w:rsidRDefault="00AB0A81" w:rsidP="0048758D">
      <w:pPr>
        <w:rPr>
          <w:szCs w:val="24"/>
        </w:rPr>
      </w:pPr>
      <w:r w:rsidRPr="00AB0A81">
        <w:rPr>
          <w:szCs w:val="24"/>
        </w:rPr>
        <w:t xml:space="preserve">The Counselor Education program supports the LGBTQIA community.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w:t>
      </w:r>
      <w:r w:rsidRPr="00AB0A81">
        <w:rPr>
          <w:szCs w:val="24"/>
        </w:rPr>
        <w:lastRenderedPageBreak/>
        <w:t xml:space="preserve">inclusive campus that welcomes people of all sexual orientations, gender identities, and gender expressions. Contact information for the Office of LGBTQIA is Student Union Building Room 201, </w:t>
      </w:r>
      <w:hyperlink r:id="rId13" w:history="1">
        <w:r w:rsidRPr="00AB0A81">
          <w:rPr>
            <w:rStyle w:val="Hyperlink"/>
            <w:szCs w:val="24"/>
          </w:rPr>
          <w:t>www.lgbtqia.ttu.edu</w:t>
        </w:r>
      </w:hyperlink>
      <w:r w:rsidRPr="00AB0A81">
        <w:rPr>
          <w:szCs w:val="24"/>
        </w:rPr>
        <w:t>, 806-742-5433.</w:t>
      </w:r>
    </w:p>
    <w:p w14:paraId="1FEB24A5" w14:textId="77777777" w:rsidR="00520825" w:rsidRPr="00520825" w:rsidRDefault="00520825" w:rsidP="00520825">
      <w:pPr>
        <w:rPr>
          <w:szCs w:val="24"/>
        </w:rPr>
      </w:pPr>
    </w:p>
    <w:p w14:paraId="1AE9A310" w14:textId="77777777" w:rsidR="00520825" w:rsidRPr="00520825" w:rsidRDefault="00520825" w:rsidP="00520825">
      <w:pPr>
        <w:rPr>
          <w:szCs w:val="24"/>
        </w:rPr>
      </w:pPr>
    </w:p>
    <w:p w14:paraId="10215D7B" w14:textId="77777777" w:rsidR="00520825" w:rsidRPr="00520825" w:rsidRDefault="00520825" w:rsidP="00520825">
      <w:pPr>
        <w:rPr>
          <w:b/>
          <w:szCs w:val="24"/>
        </w:rPr>
      </w:pPr>
      <w:r w:rsidRPr="00520825">
        <w:rPr>
          <w:b/>
          <w:szCs w:val="24"/>
        </w:rPr>
        <w:t>XVII.</w:t>
      </w:r>
      <w:r w:rsidRPr="00520825">
        <w:rPr>
          <w:b/>
          <w:szCs w:val="24"/>
        </w:rPr>
        <w:tab/>
        <w:t>Resources for Safe Campus</w:t>
      </w:r>
    </w:p>
    <w:p w14:paraId="6B0BE1CA" w14:textId="77777777" w:rsidR="00520825" w:rsidRPr="0022792A" w:rsidRDefault="00520825" w:rsidP="00520825">
      <w:pPr>
        <w:rPr>
          <w:b/>
        </w:rPr>
      </w:pPr>
    </w:p>
    <w:p w14:paraId="41E205BB" w14:textId="77777777" w:rsidR="00520825" w:rsidRPr="0022792A" w:rsidRDefault="00520825" w:rsidP="0048758D">
      <w:r w:rsidRPr="0022792A">
        <w:t>Safety is important at Texas Tech. There is an Emergency system across the campus that allows contact with the Campus Police. One is on 18</w:t>
      </w:r>
      <w:r w:rsidRPr="0022792A">
        <w:rPr>
          <w:vertAlign w:val="superscript"/>
        </w:rPr>
        <w:t>th</w:t>
      </w:r>
      <w:r w:rsidRPr="0022792A">
        <w:t xml:space="preserve"> Street between the Education Building and the Parking Garage. Other resources, including student safety, disability resources, student conduct, and student health services, can be found at </w:t>
      </w:r>
      <w:hyperlink r:id="rId14" w:history="1">
        <w:r w:rsidRPr="0022792A">
          <w:rPr>
            <w:rStyle w:val="Hyperlink"/>
          </w:rPr>
          <w:t>http://www.depts.ttu.edu/dos/bit/available-resources.php</w:t>
        </w:r>
      </w:hyperlink>
      <w:r w:rsidRPr="0022792A">
        <w:t xml:space="preserve"> </w:t>
      </w:r>
    </w:p>
    <w:p w14:paraId="1702C0CF" w14:textId="77777777" w:rsidR="00520825" w:rsidRDefault="00520825" w:rsidP="00520825">
      <w:pPr>
        <w:rPr>
          <w:b/>
          <w:bCs/>
          <w:color w:val="000000"/>
          <w:lang w:eastAsia="zh-TW"/>
        </w:rPr>
      </w:pPr>
    </w:p>
    <w:p w14:paraId="5FAB91ED" w14:textId="77777777" w:rsidR="00520825" w:rsidRDefault="00520825" w:rsidP="00520825">
      <w:pPr>
        <w:rPr>
          <w:b/>
          <w:bCs/>
          <w:color w:val="000000"/>
          <w:lang w:eastAsia="zh-TW"/>
        </w:rPr>
      </w:pPr>
    </w:p>
    <w:p w14:paraId="540A0AF0" w14:textId="77777777" w:rsidR="00520825" w:rsidRDefault="00520825" w:rsidP="00520825">
      <w:pPr>
        <w:rPr>
          <w:b/>
          <w:bCs/>
          <w:color w:val="000000"/>
        </w:rPr>
      </w:pPr>
      <w:r>
        <w:rPr>
          <w:b/>
          <w:bCs/>
          <w:color w:val="000000"/>
        </w:rPr>
        <w:t>XVIII. References</w:t>
      </w:r>
    </w:p>
    <w:p w14:paraId="20526ADD" w14:textId="77777777" w:rsidR="00DF6D6F" w:rsidRDefault="00DF6D6F" w:rsidP="00DF6D6F">
      <w:pPr>
        <w:spacing w:line="360" w:lineRule="auto"/>
        <w:ind w:left="720" w:hanging="720"/>
        <w:rPr>
          <w:szCs w:val="24"/>
        </w:rPr>
      </w:pPr>
    </w:p>
    <w:p w14:paraId="0C508C8D" w14:textId="497699A0" w:rsidR="001747E2" w:rsidRDefault="001747E2" w:rsidP="00DF6D6F">
      <w:pPr>
        <w:spacing w:line="360" w:lineRule="auto"/>
        <w:ind w:left="720" w:hanging="720"/>
        <w:rPr>
          <w:szCs w:val="24"/>
        </w:rPr>
      </w:pPr>
      <w:r w:rsidRPr="001747E2">
        <w:rPr>
          <w:szCs w:val="24"/>
        </w:rPr>
        <w:t xml:space="preserve">Agarwal, P. K. (2019). Retrieval practice &amp; Bloom’s taxonomy: Do students need fact knowledge before higher order </w:t>
      </w:r>
      <w:proofErr w:type="gramStart"/>
      <w:r w:rsidRPr="001747E2">
        <w:rPr>
          <w:szCs w:val="24"/>
        </w:rPr>
        <w:t>learning?.</w:t>
      </w:r>
      <w:proofErr w:type="gramEnd"/>
      <w:r w:rsidRPr="001747E2">
        <w:rPr>
          <w:szCs w:val="24"/>
        </w:rPr>
        <w:t> </w:t>
      </w:r>
      <w:r w:rsidRPr="001747E2">
        <w:rPr>
          <w:i/>
          <w:iCs/>
          <w:szCs w:val="24"/>
        </w:rPr>
        <w:t>Journal of Educational Psychology</w:t>
      </w:r>
      <w:r w:rsidRPr="001747E2">
        <w:rPr>
          <w:szCs w:val="24"/>
        </w:rPr>
        <w:t>, </w:t>
      </w:r>
      <w:r w:rsidRPr="001747E2">
        <w:rPr>
          <w:i/>
          <w:iCs/>
          <w:szCs w:val="24"/>
        </w:rPr>
        <w:t>111</w:t>
      </w:r>
      <w:r w:rsidRPr="001747E2">
        <w:rPr>
          <w:szCs w:val="24"/>
        </w:rPr>
        <w:t>(2), 189</w:t>
      </w:r>
      <w:r>
        <w:rPr>
          <w:szCs w:val="24"/>
        </w:rPr>
        <w:t>-209</w:t>
      </w:r>
      <w:r w:rsidRPr="001747E2">
        <w:rPr>
          <w:szCs w:val="24"/>
        </w:rPr>
        <w:t>.</w:t>
      </w:r>
    </w:p>
    <w:p w14:paraId="14DA5350" w14:textId="2669F4B8" w:rsidR="00537FA1" w:rsidRDefault="00537FA1" w:rsidP="00DF6D6F">
      <w:pPr>
        <w:spacing w:line="360" w:lineRule="auto"/>
        <w:ind w:left="720" w:hanging="720"/>
        <w:rPr>
          <w:szCs w:val="24"/>
        </w:rPr>
      </w:pPr>
      <w:r w:rsidRPr="00981783">
        <w:rPr>
          <w:szCs w:val="24"/>
        </w:rPr>
        <w:t>American Psychological Association. (20</w:t>
      </w:r>
      <w:r w:rsidR="00E25407">
        <w:rPr>
          <w:szCs w:val="24"/>
        </w:rPr>
        <w:t>2</w:t>
      </w:r>
      <w:r w:rsidRPr="00981783">
        <w:rPr>
          <w:szCs w:val="24"/>
        </w:rPr>
        <w:t xml:space="preserve">0). </w:t>
      </w:r>
      <w:r w:rsidRPr="00FE5143">
        <w:rPr>
          <w:i/>
          <w:szCs w:val="24"/>
        </w:rPr>
        <w:t>Publication manual of the American Psychological Association</w:t>
      </w:r>
      <w:r w:rsidRPr="00981783">
        <w:rPr>
          <w:szCs w:val="24"/>
        </w:rPr>
        <w:t xml:space="preserve"> (6th ed</w:t>
      </w:r>
      <w:r w:rsidR="00DF6D6F">
        <w:rPr>
          <w:szCs w:val="24"/>
        </w:rPr>
        <w:t>.</w:t>
      </w:r>
      <w:r w:rsidRPr="00981783">
        <w:rPr>
          <w:szCs w:val="24"/>
        </w:rPr>
        <w:t>)</w:t>
      </w:r>
      <w:r w:rsidR="00C330EA">
        <w:rPr>
          <w:szCs w:val="24"/>
        </w:rPr>
        <w:t>.</w:t>
      </w:r>
    </w:p>
    <w:p w14:paraId="3E1F14A1" w14:textId="6A6ABC65" w:rsidR="00577879" w:rsidRDefault="00577879" w:rsidP="00DF6D6F">
      <w:pPr>
        <w:spacing w:line="360" w:lineRule="auto"/>
        <w:ind w:left="720" w:hanging="720"/>
        <w:rPr>
          <w:szCs w:val="24"/>
        </w:rPr>
      </w:pPr>
      <w:r w:rsidRPr="00577879">
        <w:rPr>
          <w:szCs w:val="24"/>
        </w:rPr>
        <w:t xml:space="preserve">Ashwin, P., </w:t>
      </w:r>
      <w:proofErr w:type="spellStart"/>
      <w:r w:rsidRPr="00577879">
        <w:rPr>
          <w:szCs w:val="24"/>
        </w:rPr>
        <w:t>Boud</w:t>
      </w:r>
      <w:proofErr w:type="spellEnd"/>
      <w:r w:rsidRPr="00577879">
        <w:rPr>
          <w:szCs w:val="24"/>
        </w:rPr>
        <w:t xml:space="preserve">, D., Calkins, S., </w:t>
      </w:r>
      <w:proofErr w:type="spellStart"/>
      <w:r w:rsidRPr="00577879">
        <w:rPr>
          <w:szCs w:val="24"/>
        </w:rPr>
        <w:t>Coate</w:t>
      </w:r>
      <w:proofErr w:type="spellEnd"/>
      <w:r w:rsidRPr="00577879">
        <w:rPr>
          <w:szCs w:val="24"/>
        </w:rPr>
        <w:t>, K., Hallett, F., Light, G., ... &amp; McCune, V. (2020). </w:t>
      </w:r>
      <w:r w:rsidRPr="00577879">
        <w:rPr>
          <w:i/>
          <w:iCs/>
          <w:szCs w:val="24"/>
        </w:rPr>
        <w:t>Reflective teaching in higher education</w:t>
      </w:r>
      <w:r w:rsidRPr="00577879">
        <w:rPr>
          <w:szCs w:val="24"/>
        </w:rPr>
        <w:t>. Bloomsbury Publishing.</w:t>
      </w:r>
    </w:p>
    <w:p w14:paraId="1BCA544C" w14:textId="59DAE01D" w:rsidR="007633D0" w:rsidRDefault="007633D0" w:rsidP="00DF6D6F">
      <w:pPr>
        <w:spacing w:line="360" w:lineRule="auto"/>
        <w:ind w:left="720" w:hanging="720"/>
        <w:rPr>
          <w:szCs w:val="24"/>
        </w:rPr>
      </w:pPr>
      <w:r w:rsidRPr="007633D0">
        <w:rPr>
          <w:szCs w:val="24"/>
        </w:rPr>
        <w:t>Belcher, W. L. (2019). </w:t>
      </w:r>
      <w:r w:rsidRPr="007633D0">
        <w:rPr>
          <w:i/>
          <w:iCs/>
          <w:szCs w:val="24"/>
        </w:rPr>
        <w:t>Writing your journal article in twelve weeks: A guide to academic publishing success</w:t>
      </w:r>
      <w:r w:rsidRPr="007633D0">
        <w:rPr>
          <w:szCs w:val="24"/>
        </w:rPr>
        <w:t>. University of Chicago Press.</w:t>
      </w:r>
    </w:p>
    <w:p w14:paraId="3CD4A841" w14:textId="501C3CFA" w:rsidR="00BF40CE" w:rsidRDefault="00BF40CE" w:rsidP="00DF6D6F">
      <w:pPr>
        <w:spacing w:line="360" w:lineRule="auto"/>
        <w:ind w:left="720" w:hanging="720"/>
        <w:rPr>
          <w:szCs w:val="24"/>
        </w:rPr>
      </w:pPr>
      <w:r w:rsidRPr="00BF40CE">
        <w:rPr>
          <w:szCs w:val="24"/>
        </w:rPr>
        <w:t>Bloom, B. S. (1956). Taxonomy of educational objectives. Vol. 1: Cognitive domain. McKay.</w:t>
      </w:r>
    </w:p>
    <w:p w14:paraId="16BAF24A" w14:textId="00BC6C12" w:rsidR="00537FA1" w:rsidRDefault="00537FA1" w:rsidP="00DF6D6F">
      <w:pPr>
        <w:spacing w:line="360" w:lineRule="auto"/>
        <w:ind w:left="720" w:hanging="720"/>
        <w:rPr>
          <w:szCs w:val="24"/>
        </w:rPr>
      </w:pPr>
      <w:r w:rsidRPr="003D2CD9">
        <w:rPr>
          <w:szCs w:val="24"/>
        </w:rPr>
        <w:t>Bloomberg, L. D., &amp; Volpe, M. (2018).</w:t>
      </w:r>
      <w:r w:rsidR="00DF6D6F">
        <w:rPr>
          <w:szCs w:val="24"/>
        </w:rPr>
        <w:t xml:space="preserve"> </w:t>
      </w:r>
      <w:r w:rsidRPr="003D2CD9">
        <w:rPr>
          <w:i/>
          <w:iCs/>
          <w:szCs w:val="24"/>
        </w:rPr>
        <w:t>Completing your qualitative dissertation: A road map from beginning to end</w:t>
      </w:r>
      <w:r w:rsidRPr="003D2CD9">
        <w:rPr>
          <w:szCs w:val="24"/>
        </w:rPr>
        <w:t>. Sage Publications.</w:t>
      </w:r>
    </w:p>
    <w:p w14:paraId="578AAA08" w14:textId="640721BD" w:rsidR="0035609F" w:rsidRDefault="0035609F" w:rsidP="00DF6D6F">
      <w:pPr>
        <w:spacing w:line="360" w:lineRule="auto"/>
        <w:ind w:left="720" w:hanging="720"/>
        <w:rPr>
          <w:szCs w:val="24"/>
        </w:rPr>
      </w:pPr>
      <w:r w:rsidRPr="0035609F">
        <w:rPr>
          <w:szCs w:val="24"/>
        </w:rPr>
        <w:t>Butcher, C., Davies, C., &amp; Highton, M. (2019). </w:t>
      </w:r>
      <w:r w:rsidRPr="0035609F">
        <w:rPr>
          <w:i/>
          <w:iCs/>
          <w:szCs w:val="24"/>
        </w:rPr>
        <w:t>Designing learning: from module outline to effective teaching</w:t>
      </w:r>
      <w:r w:rsidRPr="0035609F">
        <w:rPr>
          <w:szCs w:val="24"/>
        </w:rPr>
        <w:t>. Routledge.</w:t>
      </w:r>
    </w:p>
    <w:p w14:paraId="1CEDCCA3" w14:textId="77777777" w:rsidR="00537FA1" w:rsidRDefault="00537FA1" w:rsidP="00DF6D6F">
      <w:pPr>
        <w:spacing w:line="360" w:lineRule="auto"/>
        <w:ind w:left="720" w:hanging="720"/>
        <w:rPr>
          <w:szCs w:val="24"/>
        </w:rPr>
      </w:pPr>
      <w:proofErr w:type="spellStart"/>
      <w:r w:rsidRPr="002020E5">
        <w:rPr>
          <w:szCs w:val="24"/>
        </w:rPr>
        <w:t>Delyser</w:t>
      </w:r>
      <w:proofErr w:type="spellEnd"/>
      <w:r w:rsidRPr="002020E5">
        <w:rPr>
          <w:szCs w:val="24"/>
        </w:rPr>
        <w:t>, D. (2003). Teaching graduate students to write: A seminar for t</w:t>
      </w:r>
      <w:r w:rsidR="00DF6D6F">
        <w:rPr>
          <w:szCs w:val="24"/>
        </w:rPr>
        <w:t xml:space="preserve">hesis and dissertation writers. </w:t>
      </w:r>
      <w:r w:rsidRPr="002020E5">
        <w:rPr>
          <w:i/>
          <w:iCs/>
          <w:szCs w:val="24"/>
        </w:rPr>
        <w:t>Journal of Geography in Higher Education</w:t>
      </w:r>
      <w:r w:rsidR="00DF6D6F">
        <w:rPr>
          <w:szCs w:val="24"/>
        </w:rPr>
        <w:t xml:space="preserve">, </w:t>
      </w:r>
      <w:r w:rsidRPr="002020E5">
        <w:rPr>
          <w:i/>
          <w:iCs/>
          <w:szCs w:val="24"/>
        </w:rPr>
        <w:t>27</w:t>
      </w:r>
      <w:r w:rsidRPr="002020E5">
        <w:rPr>
          <w:szCs w:val="24"/>
        </w:rPr>
        <w:t>(2), 169-181.</w:t>
      </w:r>
    </w:p>
    <w:p w14:paraId="69D05531" w14:textId="1B68419C" w:rsidR="00537FA1" w:rsidRDefault="00537FA1" w:rsidP="00DF6D6F">
      <w:pPr>
        <w:spacing w:line="360" w:lineRule="auto"/>
        <w:ind w:left="720" w:hanging="720"/>
        <w:rPr>
          <w:szCs w:val="24"/>
        </w:rPr>
      </w:pPr>
      <w:proofErr w:type="spellStart"/>
      <w:r w:rsidRPr="00D36EA4">
        <w:rPr>
          <w:szCs w:val="24"/>
        </w:rPr>
        <w:t>Flamez</w:t>
      </w:r>
      <w:proofErr w:type="spellEnd"/>
      <w:r w:rsidRPr="00D36EA4">
        <w:rPr>
          <w:szCs w:val="24"/>
        </w:rPr>
        <w:t xml:space="preserve">, B., Lenz, A. S., </w:t>
      </w:r>
      <w:proofErr w:type="spellStart"/>
      <w:r w:rsidRPr="00D36EA4">
        <w:rPr>
          <w:szCs w:val="24"/>
        </w:rPr>
        <w:t>Balkin</w:t>
      </w:r>
      <w:proofErr w:type="spellEnd"/>
      <w:r w:rsidRPr="00D36EA4">
        <w:rPr>
          <w:szCs w:val="24"/>
        </w:rPr>
        <w:t>, R. S., &amp; Smith, R. L. (2017).</w:t>
      </w:r>
      <w:r w:rsidR="00DF6D6F">
        <w:rPr>
          <w:szCs w:val="24"/>
        </w:rPr>
        <w:t xml:space="preserve"> </w:t>
      </w:r>
      <w:r w:rsidRPr="00D36EA4">
        <w:rPr>
          <w:i/>
          <w:iCs/>
          <w:szCs w:val="24"/>
        </w:rPr>
        <w:t xml:space="preserve">A </w:t>
      </w:r>
      <w:r>
        <w:rPr>
          <w:i/>
          <w:iCs/>
          <w:szCs w:val="24"/>
        </w:rPr>
        <w:t>c</w:t>
      </w:r>
      <w:r w:rsidRPr="00D36EA4">
        <w:rPr>
          <w:i/>
          <w:iCs/>
          <w:szCs w:val="24"/>
        </w:rPr>
        <w:t xml:space="preserve">ounselor's </w:t>
      </w:r>
      <w:r>
        <w:rPr>
          <w:i/>
          <w:iCs/>
          <w:szCs w:val="24"/>
        </w:rPr>
        <w:t>g</w:t>
      </w:r>
      <w:r w:rsidRPr="00D36EA4">
        <w:rPr>
          <w:i/>
          <w:iCs/>
          <w:szCs w:val="24"/>
        </w:rPr>
        <w:t xml:space="preserve">uide to the </w:t>
      </w:r>
      <w:r>
        <w:rPr>
          <w:i/>
          <w:iCs/>
          <w:szCs w:val="24"/>
        </w:rPr>
        <w:t>d</w:t>
      </w:r>
      <w:r w:rsidRPr="00D36EA4">
        <w:rPr>
          <w:i/>
          <w:iCs/>
          <w:szCs w:val="24"/>
        </w:rPr>
        <w:t xml:space="preserve">issertation </w:t>
      </w:r>
      <w:r>
        <w:rPr>
          <w:i/>
          <w:iCs/>
          <w:szCs w:val="24"/>
        </w:rPr>
        <w:t>p</w:t>
      </w:r>
      <w:r w:rsidRPr="00D36EA4">
        <w:rPr>
          <w:i/>
          <w:iCs/>
          <w:szCs w:val="24"/>
        </w:rPr>
        <w:t xml:space="preserve">rocess: Where to </w:t>
      </w:r>
      <w:r>
        <w:rPr>
          <w:i/>
          <w:iCs/>
          <w:szCs w:val="24"/>
        </w:rPr>
        <w:t>s</w:t>
      </w:r>
      <w:r w:rsidRPr="00D36EA4">
        <w:rPr>
          <w:i/>
          <w:iCs/>
          <w:szCs w:val="24"/>
        </w:rPr>
        <w:t xml:space="preserve">tart and how to </w:t>
      </w:r>
      <w:r>
        <w:rPr>
          <w:i/>
          <w:iCs/>
          <w:szCs w:val="24"/>
        </w:rPr>
        <w:t>f</w:t>
      </w:r>
      <w:r w:rsidRPr="00D36EA4">
        <w:rPr>
          <w:i/>
          <w:iCs/>
          <w:szCs w:val="24"/>
        </w:rPr>
        <w:t>inish</w:t>
      </w:r>
      <w:r w:rsidRPr="00D36EA4">
        <w:rPr>
          <w:szCs w:val="24"/>
        </w:rPr>
        <w:t>. John Wiley &amp; Sons.</w:t>
      </w:r>
    </w:p>
    <w:p w14:paraId="786119AE" w14:textId="77777777" w:rsidR="00537FA1" w:rsidRDefault="00537FA1" w:rsidP="00DF6D6F">
      <w:pPr>
        <w:spacing w:line="360" w:lineRule="auto"/>
        <w:ind w:left="720" w:hanging="720"/>
        <w:rPr>
          <w:szCs w:val="24"/>
        </w:rPr>
      </w:pPr>
      <w:r w:rsidRPr="004007CB">
        <w:rPr>
          <w:szCs w:val="24"/>
        </w:rPr>
        <w:lastRenderedPageBreak/>
        <w:t xml:space="preserve">Flynn, S. V., </w:t>
      </w:r>
      <w:proofErr w:type="spellStart"/>
      <w:r w:rsidRPr="004007CB">
        <w:rPr>
          <w:szCs w:val="24"/>
        </w:rPr>
        <w:t>Chasek</w:t>
      </w:r>
      <w:proofErr w:type="spellEnd"/>
      <w:r w:rsidRPr="004007CB">
        <w:rPr>
          <w:szCs w:val="24"/>
        </w:rPr>
        <w:t xml:space="preserve">, C. L., Harper, I. F., Murphy, K. M., &amp; Jorgensen, M. F. (2012). A </w:t>
      </w:r>
      <w:r>
        <w:rPr>
          <w:szCs w:val="24"/>
        </w:rPr>
        <w:t>q</w:t>
      </w:r>
      <w:r w:rsidRPr="004007CB">
        <w:rPr>
          <w:szCs w:val="24"/>
        </w:rPr>
        <w:t xml:space="preserve">ualitative </w:t>
      </w:r>
      <w:r>
        <w:rPr>
          <w:szCs w:val="24"/>
        </w:rPr>
        <w:t>i</w:t>
      </w:r>
      <w:r w:rsidRPr="004007CB">
        <w:rPr>
          <w:szCs w:val="24"/>
        </w:rPr>
        <w:t xml:space="preserve">nquiry of the </w:t>
      </w:r>
      <w:r>
        <w:rPr>
          <w:szCs w:val="24"/>
        </w:rPr>
        <w:t>c</w:t>
      </w:r>
      <w:r w:rsidRPr="004007CB">
        <w:rPr>
          <w:szCs w:val="24"/>
        </w:rPr>
        <w:t xml:space="preserve">ounseling </w:t>
      </w:r>
      <w:r>
        <w:rPr>
          <w:szCs w:val="24"/>
        </w:rPr>
        <w:t>d</w:t>
      </w:r>
      <w:r w:rsidRPr="004007CB">
        <w:rPr>
          <w:szCs w:val="24"/>
        </w:rPr>
        <w:t xml:space="preserve">issertation </w:t>
      </w:r>
      <w:r>
        <w:rPr>
          <w:szCs w:val="24"/>
        </w:rPr>
        <w:t>p</w:t>
      </w:r>
      <w:r w:rsidRPr="004007CB">
        <w:rPr>
          <w:szCs w:val="24"/>
        </w:rPr>
        <w:t>rocess.</w:t>
      </w:r>
      <w:r w:rsidR="00DF6D6F">
        <w:rPr>
          <w:szCs w:val="24"/>
        </w:rPr>
        <w:t xml:space="preserve"> </w:t>
      </w:r>
      <w:r w:rsidRPr="004007CB">
        <w:rPr>
          <w:i/>
          <w:iCs/>
          <w:szCs w:val="24"/>
        </w:rPr>
        <w:t>Counselor Education and Supervision</w:t>
      </w:r>
      <w:r w:rsidRPr="004007CB">
        <w:rPr>
          <w:szCs w:val="24"/>
        </w:rPr>
        <w:t>,</w:t>
      </w:r>
      <w:r w:rsidR="00DF6D6F">
        <w:rPr>
          <w:szCs w:val="24"/>
        </w:rPr>
        <w:t xml:space="preserve"> </w:t>
      </w:r>
      <w:r w:rsidRPr="004007CB">
        <w:rPr>
          <w:i/>
          <w:iCs/>
          <w:szCs w:val="24"/>
        </w:rPr>
        <w:t>51</w:t>
      </w:r>
      <w:r w:rsidRPr="004007CB">
        <w:rPr>
          <w:szCs w:val="24"/>
        </w:rPr>
        <w:t>(4), 242.</w:t>
      </w:r>
    </w:p>
    <w:p w14:paraId="40232318" w14:textId="09A9CE60" w:rsidR="00537FA1" w:rsidRDefault="00537FA1" w:rsidP="00DF6D6F">
      <w:pPr>
        <w:spacing w:line="360" w:lineRule="auto"/>
        <w:ind w:left="720" w:hanging="720"/>
        <w:rPr>
          <w:szCs w:val="24"/>
        </w:rPr>
      </w:pPr>
      <w:r w:rsidRPr="00E322DA">
        <w:rPr>
          <w:szCs w:val="24"/>
        </w:rPr>
        <w:t>Forsyth, D. R. (2003).</w:t>
      </w:r>
      <w:r w:rsidR="00DF6D6F">
        <w:rPr>
          <w:szCs w:val="24"/>
        </w:rPr>
        <w:t xml:space="preserve"> </w:t>
      </w:r>
      <w:r w:rsidRPr="00E322DA">
        <w:rPr>
          <w:i/>
          <w:iCs/>
          <w:szCs w:val="24"/>
        </w:rPr>
        <w:t>The professor's guide to teaching: Psychological principles and practices</w:t>
      </w:r>
      <w:r w:rsidRPr="00E322DA">
        <w:rPr>
          <w:szCs w:val="24"/>
        </w:rPr>
        <w:t>. American Psychological Association.</w:t>
      </w:r>
    </w:p>
    <w:p w14:paraId="1F06255D" w14:textId="229978F5" w:rsidR="00537FA1" w:rsidRDefault="00537FA1" w:rsidP="00DF6D6F">
      <w:pPr>
        <w:spacing w:line="360" w:lineRule="auto"/>
        <w:ind w:left="720" w:hanging="720"/>
        <w:rPr>
          <w:szCs w:val="24"/>
        </w:rPr>
      </w:pPr>
      <w:r w:rsidRPr="009104DA">
        <w:rPr>
          <w:szCs w:val="24"/>
        </w:rPr>
        <w:t>Galvan, J. L., &amp; Galvan, M. C. (2017).</w:t>
      </w:r>
      <w:r w:rsidR="00DF6D6F">
        <w:rPr>
          <w:szCs w:val="24"/>
        </w:rPr>
        <w:t xml:space="preserve"> </w:t>
      </w:r>
      <w:r w:rsidRPr="009104DA">
        <w:rPr>
          <w:i/>
          <w:iCs/>
          <w:szCs w:val="24"/>
        </w:rPr>
        <w:t>Writing literature reviews: A guide for students of the social and behavioral sciences</w:t>
      </w:r>
      <w:r w:rsidRPr="009104DA">
        <w:rPr>
          <w:szCs w:val="24"/>
        </w:rPr>
        <w:t>. Routledge.</w:t>
      </w:r>
    </w:p>
    <w:p w14:paraId="74C20E9D" w14:textId="0E1260FA" w:rsidR="000417D3" w:rsidRDefault="000417D3" w:rsidP="00DF6D6F">
      <w:pPr>
        <w:spacing w:line="360" w:lineRule="auto"/>
        <w:ind w:left="720" w:hanging="720"/>
        <w:rPr>
          <w:szCs w:val="24"/>
        </w:rPr>
      </w:pPr>
      <w:proofErr w:type="spellStart"/>
      <w:r w:rsidRPr="000417D3">
        <w:rPr>
          <w:szCs w:val="24"/>
        </w:rPr>
        <w:t>Gravett</w:t>
      </w:r>
      <w:proofErr w:type="spellEnd"/>
      <w:r w:rsidRPr="000417D3">
        <w:rPr>
          <w:szCs w:val="24"/>
        </w:rPr>
        <w:t xml:space="preserve">, K., &amp; </w:t>
      </w:r>
      <w:proofErr w:type="spellStart"/>
      <w:r w:rsidRPr="000417D3">
        <w:rPr>
          <w:szCs w:val="24"/>
        </w:rPr>
        <w:t>Kinchin</w:t>
      </w:r>
      <w:proofErr w:type="spellEnd"/>
      <w:r w:rsidRPr="000417D3">
        <w:rPr>
          <w:szCs w:val="24"/>
        </w:rPr>
        <w:t xml:space="preserve">, I. M. (2020). Referencing and empowerment: </w:t>
      </w:r>
      <w:r>
        <w:rPr>
          <w:szCs w:val="24"/>
        </w:rPr>
        <w:t>E</w:t>
      </w:r>
      <w:r w:rsidRPr="000417D3">
        <w:rPr>
          <w:szCs w:val="24"/>
        </w:rPr>
        <w:t>xploring barriers to agency in the higher education student experience. </w:t>
      </w:r>
      <w:r w:rsidRPr="000417D3">
        <w:rPr>
          <w:i/>
          <w:iCs/>
          <w:szCs w:val="24"/>
        </w:rPr>
        <w:t>Teaching in Higher Education</w:t>
      </w:r>
      <w:r w:rsidRPr="000417D3">
        <w:rPr>
          <w:szCs w:val="24"/>
        </w:rPr>
        <w:t>, </w:t>
      </w:r>
      <w:r w:rsidRPr="000417D3">
        <w:rPr>
          <w:i/>
          <w:iCs/>
          <w:szCs w:val="24"/>
        </w:rPr>
        <w:t>25</w:t>
      </w:r>
      <w:r w:rsidRPr="000417D3">
        <w:rPr>
          <w:szCs w:val="24"/>
        </w:rPr>
        <w:t>(1), 84-97.</w:t>
      </w:r>
    </w:p>
    <w:p w14:paraId="49D42BDD" w14:textId="77777777" w:rsidR="00537FA1" w:rsidRDefault="00537FA1" w:rsidP="00DF6D6F">
      <w:pPr>
        <w:spacing w:line="360" w:lineRule="auto"/>
        <w:ind w:left="720" w:hanging="720"/>
        <w:rPr>
          <w:szCs w:val="24"/>
        </w:rPr>
      </w:pPr>
      <w:r w:rsidRPr="00FD271F">
        <w:rPr>
          <w:szCs w:val="24"/>
        </w:rPr>
        <w:t>Henson, K. T. (2005). Writing for</w:t>
      </w:r>
      <w:r w:rsidR="00DF6D6F">
        <w:rPr>
          <w:szCs w:val="24"/>
        </w:rPr>
        <w:t xml:space="preserve"> publication: A controlled art. </w:t>
      </w:r>
      <w:r w:rsidRPr="00FD271F">
        <w:rPr>
          <w:i/>
          <w:iCs/>
          <w:szCs w:val="24"/>
        </w:rPr>
        <w:t xml:space="preserve">Phi Delta </w:t>
      </w:r>
      <w:proofErr w:type="spellStart"/>
      <w:r w:rsidRPr="00FD271F">
        <w:rPr>
          <w:i/>
          <w:iCs/>
          <w:szCs w:val="24"/>
        </w:rPr>
        <w:t>Kappan</w:t>
      </w:r>
      <w:proofErr w:type="spellEnd"/>
      <w:r w:rsidRPr="00FD271F">
        <w:rPr>
          <w:szCs w:val="24"/>
        </w:rPr>
        <w:t>,</w:t>
      </w:r>
      <w:r w:rsidR="00DF6D6F">
        <w:rPr>
          <w:szCs w:val="24"/>
        </w:rPr>
        <w:t xml:space="preserve"> </w:t>
      </w:r>
      <w:r w:rsidRPr="00FD271F">
        <w:rPr>
          <w:i/>
          <w:iCs/>
          <w:szCs w:val="24"/>
        </w:rPr>
        <w:t>86</w:t>
      </w:r>
      <w:r w:rsidRPr="00FD271F">
        <w:rPr>
          <w:szCs w:val="24"/>
        </w:rPr>
        <w:t>(10), 772-781</w:t>
      </w:r>
      <w:r>
        <w:rPr>
          <w:szCs w:val="24"/>
        </w:rPr>
        <w:t>.</w:t>
      </w:r>
    </w:p>
    <w:p w14:paraId="6BA39746" w14:textId="77777777" w:rsidR="00537FA1" w:rsidRDefault="00537FA1" w:rsidP="00DF6D6F">
      <w:pPr>
        <w:spacing w:line="360" w:lineRule="auto"/>
        <w:ind w:left="720" w:hanging="720"/>
        <w:rPr>
          <w:szCs w:val="24"/>
        </w:rPr>
      </w:pPr>
      <w:r w:rsidRPr="0046277D">
        <w:rPr>
          <w:szCs w:val="24"/>
        </w:rPr>
        <w:t>Henson, K. T. (2007). Writing for publication: Steps to excellence.</w:t>
      </w:r>
      <w:r w:rsidR="00DF6D6F">
        <w:rPr>
          <w:szCs w:val="24"/>
        </w:rPr>
        <w:t xml:space="preserve"> </w:t>
      </w:r>
      <w:r w:rsidRPr="0046277D">
        <w:rPr>
          <w:i/>
          <w:iCs/>
          <w:szCs w:val="24"/>
        </w:rPr>
        <w:t xml:space="preserve">Phi Delta </w:t>
      </w:r>
      <w:proofErr w:type="spellStart"/>
      <w:r w:rsidRPr="0046277D">
        <w:rPr>
          <w:i/>
          <w:iCs/>
          <w:szCs w:val="24"/>
        </w:rPr>
        <w:t>Kappan</w:t>
      </w:r>
      <w:proofErr w:type="spellEnd"/>
      <w:r w:rsidRPr="0046277D">
        <w:rPr>
          <w:szCs w:val="24"/>
        </w:rPr>
        <w:t>,</w:t>
      </w:r>
      <w:r w:rsidR="00DF6D6F">
        <w:rPr>
          <w:szCs w:val="24"/>
        </w:rPr>
        <w:t xml:space="preserve"> </w:t>
      </w:r>
      <w:r w:rsidRPr="0046277D">
        <w:rPr>
          <w:i/>
          <w:iCs/>
          <w:szCs w:val="24"/>
        </w:rPr>
        <w:t>88</w:t>
      </w:r>
      <w:r w:rsidRPr="0046277D">
        <w:rPr>
          <w:szCs w:val="24"/>
        </w:rPr>
        <w:t>(10), 781-786.</w:t>
      </w:r>
    </w:p>
    <w:p w14:paraId="7DEF3809" w14:textId="77777777" w:rsidR="00537FA1" w:rsidRDefault="00537FA1" w:rsidP="00DF6D6F">
      <w:pPr>
        <w:spacing w:line="360" w:lineRule="auto"/>
        <w:ind w:left="720" w:hanging="720"/>
        <w:rPr>
          <w:szCs w:val="24"/>
        </w:rPr>
      </w:pPr>
      <w:r w:rsidRPr="00EF2290">
        <w:rPr>
          <w:szCs w:val="24"/>
        </w:rPr>
        <w:t>Henson, K. T. (2009). Writing for publication: A shift in perspective.</w:t>
      </w:r>
      <w:r w:rsidR="00DF6D6F">
        <w:rPr>
          <w:szCs w:val="24"/>
        </w:rPr>
        <w:t xml:space="preserve"> </w:t>
      </w:r>
      <w:r w:rsidRPr="00EF2290">
        <w:rPr>
          <w:i/>
          <w:iCs/>
          <w:szCs w:val="24"/>
        </w:rPr>
        <w:t xml:space="preserve">Phi Delta </w:t>
      </w:r>
      <w:proofErr w:type="spellStart"/>
      <w:r w:rsidRPr="00EF2290">
        <w:rPr>
          <w:i/>
          <w:iCs/>
          <w:szCs w:val="24"/>
        </w:rPr>
        <w:t>Kappan</w:t>
      </w:r>
      <w:proofErr w:type="spellEnd"/>
      <w:r w:rsidRPr="00EF2290">
        <w:rPr>
          <w:szCs w:val="24"/>
        </w:rPr>
        <w:t>,</w:t>
      </w:r>
      <w:r w:rsidR="00DF6D6F">
        <w:rPr>
          <w:szCs w:val="24"/>
        </w:rPr>
        <w:t xml:space="preserve"> </w:t>
      </w:r>
      <w:r w:rsidRPr="00EF2290">
        <w:rPr>
          <w:i/>
          <w:iCs/>
          <w:szCs w:val="24"/>
        </w:rPr>
        <w:t>90</w:t>
      </w:r>
      <w:r w:rsidRPr="00EF2290">
        <w:rPr>
          <w:szCs w:val="24"/>
        </w:rPr>
        <w:t>(10), 776a-776.</w:t>
      </w:r>
    </w:p>
    <w:p w14:paraId="5D45A8C7" w14:textId="1C790312" w:rsidR="00537FA1" w:rsidRPr="00DF6D6F" w:rsidRDefault="00DF6D6F" w:rsidP="00DF6D6F">
      <w:pPr>
        <w:spacing w:line="360" w:lineRule="auto"/>
        <w:ind w:left="720" w:hanging="720"/>
        <w:rPr>
          <w:szCs w:val="24"/>
        </w:rPr>
      </w:pPr>
      <w:r>
        <w:rPr>
          <w:szCs w:val="24"/>
        </w:rPr>
        <w:t xml:space="preserve">Heppner, P. P., &amp; Heppner, M. J. (2004). </w:t>
      </w:r>
      <w:r>
        <w:rPr>
          <w:i/>
          <w:szCs w:val="24"/>
        </w:rPr>
        <w:t>Writing and publishing your thesis, dissertation and research: A guide for students in the helping professions.</w:t>
      </w:r>
      <w:r>
        <w:rPr>
          <w:szCs w:val="24"/>
        </w:rPr>
        <w:t xml:space="preserve"> Brooks &amp; Cole.</w:t>
      </w:r>
    </w:p>
    <w:p w14:paraId="5468CFB4" w14:textId="6977906B" w:rsidR="00537FA1" w:rsidRDefault="00537FA1" w:rsidP="00DF6D6F">
      <w:pPr>
        <w:spacing w:line="360" w:lineRule="auto"/>
        <w:ind w:left="720" w:hanging="720"/>
        <w:rPr>
          <w:szCs w:val="24"/>
        </w:rPr>
      </w:pPr>
      <w:proofErr w:type="spellStart"/>
      <w:r w:rsidRPr="00801C58">
        <w:rPr>
          <w:szCs w:val="24"/>
        </w:rPr>
        <w:t>Hjortshoj</w:t>
      </w:r>
      <w:proofErr w:type="spellEnd"/>
      <w:r w:rsidRPr="00801C58">
        <w:rPr>
          <w:szCs w:val="24"/>
        </w:rPr>
        <w:t>, K. (2018).</w:t>
      </w:r>
      <w:r w:rsidR="00DF6D6F">
        <w:rPr>
          <w:szCs w:val="24"/>
        </w:rPr>
        <w:t xml:space="preserve"> </w:t>
      </w:r>
      <w:r w:rsidRPr="00801C58">
        <w:rPr>
          <w:i/>
          <w:iCs/>
          <w:szCs w:val="24"/>
        </w:rPr>
        <w:t xml:space="preserve">From </w:t>
      </w:r>
      <w:r>
        <w:rPr>
          <w:i/>
          <w:iCs/>
          <w:szCs w:val="24"/>
        </w:rPr>
        <w:t>s</w:t>
      </w:r>
      <w:r w:rsidRPr="00801C58">
        <w:rPr>
          <w:i/>
          <w:iCs/>
          <w:szCs w:val="24"/>
        </w:rPr>
        <w:t xml:space="preserve">tudent to </w:t>
      </w:r>
      <w:r>
        <w:rPr>
          <w:i/>
          <w:iCs/>
          <w:szCs w:val="24"/>
        </w:rPr>
        <w:t>s</w:t>
      </w:r>
      <w:r w:rsidRPr="00801C58">
        <w:rPr>
          <w:i/>
          <w:iCs/>
          <w:szCs w:val="24"/>
        </w:rPr>
        <w:t xml:space="preserve">cholar: A </w:t>
      </w:r>
      <w:r>
        <w:rPr>
          <w:i/>
          <w:iCs/>
          <w:szCs w:val="24"/>
        </w:rPr>
        <w:t>g</w:t>
      </w:r>
      <w:r w:rsidRPr="00801C58">
        <w:rPr>
          <w:i/>
          <w:iCs/>
          <w:szCs w:val="24"/>
        </w:rPr>
        <w:t xml:space="preserve">uide to </w:t>
      </w:r>
      <w:r>
        <w:rPr>
          <w:i/>
          <w:iCs/>
          <w:szCs w:val="24"/>
        </w:rPr>
        <w:t>w</w:t>
      </w:r>
      <w:r w:rsidRPr="00801C58">
        <w:rPr>
          <w:i/>
          <w:iCs/>
          <w:szCs w:val="24"/>
        </w:rPr>
        <w:t xml:space="preserve">riting </w:t>
      </w:r>
      <w:r>
        <w:rPr>
          <w:i/>
          <w:iCs/>
          <w:szCs w:val="24"/>
        </w:rPr>
        <w:t>t</w:t>
      </w:r>
      <w:r w:rsidRPr="00801C58">
        <w:rPr>
          <w:i/>
          <w:iCs/>
          <w:szCs w:val="24"/>
        </w:rPr>
        <w:t xml:space="preserve">hrough the </w:t>
      </w:r>
      <w:r>
        <w:rPr>
          <w:i/>
          <w:iCs/>
          <w:szCs w:val="24"/>
        </w:rPr>
        <w:t>d</w:t>
      </w:r>
      <w:r w:rsidRPr="00801C58">
        <w:rPr>
          <w:i/>
          <w:iCs/>
          <w:szCs w:val="24"/>
        </w:rPr>
        <w:t xml:space="preserve">issertation </w:t>
      </w:r>
      <w:r>
        <w:rPr>
          <w:i/>
          <w:iCs/>
          <w:szCs w:val="24"/>
        </w:rPr>
        <w:t>s</w:t>
      </w:r>
      <w:r w:rsidRPr="00801C58">
        <w:rPr>
          <w:i/>
          <w:iCs/>
          <w:szCs w:val="24"/>
        </w:rPr>
        <w:t>tage</w:t>
      </w:r>
      <w:r w:rsidRPr="00801C58">
        <w:rPr>
          <w:szCs w:val="24"/>
        </w:rPr>
        <w:t>. Routledge.</w:t>
      </w:r>
    </w:p>
    <w:p w14:paraId="53F51E6E" w14:textId="2AEC52A2" w:rsidR="00537FA1" w:rsidRDefault="00537FA1" w:rsidP="00DF6D6F">
      <w:pPr>
        <w:spacing w:line="360" w:lineRule="auto"/>
        <w:ind w:left="720" w:hanging="720"/>
        <w:rPr>
          <w:szCs w:val="24"/>
        </w:rPr>
      </w:pPr>
      <w:r w:rsidRPr="00785A50">
        <w:rPr>
          <w:szCs w:val="24"/>
        </w:rPr>
        <w:t xml:space="preserve">Joyner, R. L., Rouse, W. A., &amp; </w:t>
      </w:r>
      <w:proofErr w:type="spellStart"/>
      <w:r w:rsidRPr="00785A50">
        <w:rPr>
          <w:szCs w:val="24"/>
        </w:rPr>
        <w:t>Glatthorn</w:t>
      </w:r>
      <w:proofErr w:type="spellEnd"/>
      <w:r w:rsidRPr="00785A50">
        <w:rPr>
          <w:szCs w:val="24"/>
        </w:rPr>
        <w:t>, A. A. (2018).</w:t>
      </w:r>
      <w:r w:rsidR="00DF6D6F">
        <w:rPr>
          <w:szCs w:val="24"/>
        </w:rPr>
        <w:t xml:space="preserve"> </w:t>
      </w:r>
      <w:r w:rsidRPr="00785A50">
        <w:rPr>
          <w:i/>
          <w:iCs/>
          <w:szCs w:val="24"/>
        </w:rPr>
        <w:t>Writing the winning thesis or dissertation: A step-by-step guide</w:t>
      </w:r>
      <w:r w:rsidRPr="00785A50">
        <w:rPr>
          <w:szCs w:val="24"/>
        </w:rPr>
        <w:t>. Corwin Press.</w:t>
      </w:r>
    </w:p>
    <w:p w14:paraId="7D9D4D54" w14:textId="472ACAB2" w:rsidR="00537FA1" w:rsidRDefault="00537FA1" w:rsidP="00DF6D6F">
      <w:pPr>
        <w:spacing w:line="360" w:lineRule="auto"/>
        <w:ind w:left="720" w:hanging="720"/>
        <w:rPr>
          <w:szCs w:val="24"/>
        </w:rPr>
      </w:pPr>
      <w:proofErr w:type="spellStart"/>
      <w:r w:rsidRPr="00FD4F3C">
        <w:rPr>
          <w:szCs w:val="24"/>
        </w:rPr>
        <w:t>Mauch</w:t>
      </w:r>
      <w:proofErr w:type="spellEnd"/>
      <w:r w:rsidRPr="00FD4F3C">
        <w:rPr>
          <w:szCs w:val="24"/>
        </w:rPr>
        <w:t>, J., &amp; Park, N. (2003).</w:t>
      </w:r>
      <w:r w:rsidR="00DF6D6F">
        <w:rPr>
          <w:szCs w:val="24"/>
        </w:rPr>
        <w:t xml:space="preserve"> </w:t>
      </w:r>
      <w:r w:rsidRPr="00FD4F3C">
        <w:rPr>
          <w:i/>
          <w:iCs/>
          <w:szCs w:val="24"/>
        </w:rPr>
        <w:t>Guide to the successful thesis and dissertation: A handbook for students and faculty</w:t>
      </w:r>
      <w:r w:rsidRPr="00FD4F3C">
        <w:rPr>
          <w:szCs w:val="24"/>
        </w:rPr>
        <w:t>. CRC Press.</w:t>
      </w:r>
    </w:p>
    <w:p w14:paraId="16AC9AE3" w14:textId="2B1CB8D8" w:rsidR="00537FA1" w:rsidRDefault="00537FA1" w:rsidP="00DF6D6F">
      <w:pPr>
        <w:spacing w:line="360" w:lineRule="auto"/>
        <w:ind w:left="720" w:hanging="720"/>
        <w:rPr>
          <w:szCs w:val="24"/>
        </w:rPr>
      </w:pPr>
      <w:r w:rsidRPr="002D4A41">
        <w:rPr>
          <w:szCs w:val="24"/>
        </w:rPr>
        <w:t xml:space="preserve">Nolan, R., &amp; Rocco, T. (2008). Teaching </w:t>
      </w:r>
      <w:r>
        <w:rPr>
          <w:szCs w:val="24"/>
        </w:rPr>
        <w:t>g</w:t>
      </w:r>
      <w:r w:rsidRPr="002D4A41">
        <w:rPr>
          <w:szCs w:val="24"/>
        </w:rPr>
        <w:t xml:space="preserve">raduate </w:t>
      </w:r>
      <w:r>
        <w:rPr>
          <w:szCs w:val="24"/>
        </w:rPr>
        <w:t>s</w:t>
      </w:r>
      <w:r w:rsidRPr="002D4A41">
        <w:rPr>
          <w:szCs w:val="24"/>
        </w:rPr>
        <w:t xml:space="preserve">tudents in the </w:t>
      </w:r>
      <w:r>
        <w:rPr>
          <w:szCs w:val="24"/>
        </w:rPr>
        <w:t>s</w:t>
      </w:r>
      <w:r w:rsidRPr="002D4A41">
        <w:rPr>
          <w:szCs w:val="24"/>
        </w:rPr>
        <w:t xml:space="preserve">ocial </w:t>
      </w:r>
      <w:r>
        <w:rPr>
          <w:szCs w:val="24"/>
        </w:rPr>
        <w:t>s</w:t>
      </w:r>
      <w:r w:rsidRPr="002D4A41">
        <w:rPr>
          <w:szCs w:val="24"/>
        </w:rPr>
        <w:t>ciences</w:t>
      </w:r>
      <w:r>
        <w:rPr>
          <w:szCs w:val="24"/>
        </w:rPr>
        <w:t>: W</w:t>
      </w:r>
      <w:r w:rsidRPr="002D4A41">
        <w:rPr>
          <w:szCs w:val="24"/>
        </w:rPr>
        <w:t xml:space="preserve">riting for </w:t>
      </w:r>
      <w:r>
        <w:rPr>
          <w:szCs w:val="24"/>
        </w:rPr>
        <w:t>p</w:t>
      </w:r>
      <w:r w:rsidRPr="002D4A41">
        <w:rPr>
          <w:szCs w:val="24"/>
        </w:rPr>
        <w:t>ublication.</w:t>
      </w:r>
      <w:r w:rsidR="00DF6D6F">
        <w:rPr>
          <w:szCs w:val="24"/>
        </w:rPr>
        <w:t xml:space="preserve"> </w:t>
      </w:r>
      <w:r w:rsidRPr="002D4A41">
        <w:rPr>
          <w:i/>
          <w:iCs/>
          <w:szCs w:val="24"/>
        </w:rPr>
        <w:t>International Journal of Teaching &amp; Learning in Higher Education</w:t>
      </w:r>
      <w:r w:rsidRPr="002D4A41">
        <w:rPr>
          <w:szCs w:val="24"/>
        </w:rPr>
        <w:t>,</w:t>
      </w:r>
      <w:r w:rsidR="00DF6D6F">
        <w:rPr>
          <w:szCs w:val="24"/>
        </w:rPr>
        <w:t xml:space="preserve"> </w:t>
      </w:r>
      <w:r w:rsidRPr="002D4A41">
        <w:rPr>
          <w:i/>
          <w:iCs/>
          <w:szCs w:val="24"/>
        </w:rPr>
        <w:t>20</w:t>
      </w:r>
      <w:r w:rsidRPr="002D4A41">
        <w:rPr>
          <w:szCs w:val="24"/>
        </w:rPr>
        <w:t>(2)</w:t>
      </w:r>
      <w:r w:rsidR="00DF6D6F">
        <w:rPr>
          <w:szCs w:val="24"/>
        </w:rPr>
        <w:t xml:space="preserve">, </w:t>
      </w:r>
      <w:r w:rsidR="00E25407" w:rsidRPr="00E25407">
        <w:rPr>
          <w:szCs w:val="24"/>
        </w:rPr>
        <w:t>267-273</w:t>
      </w:r>
      <w:r w:rsidRPr="002D4A41">
        <w:rPr>
          <w:szCs w:val="24"/>
        </w:rPr>
        <w:t>.</w:t>
      </w:r>
    </w:p>
    <w:p w14:paraId="76BEA43E" w14:textId="4FAEF132" w:rsidR="00537FA1" w:rsidRDefault="00537FA1" w:rsidP="00DF6D6F">
      <w:pPr>
        <w:spacing w:line="360" w:lineRule="auto"/>
        <w:ind w:left="720" w:hanging="720"/>
        <w:rPr>
          <w:szCs w:val="24"/>
        </w:rPr>
      </w:pPr>
      <w:proofErr w:type="spellStart"/>
      <w:r w:rsidRPr="00CC4CED">
        <w:rPr>
          <w:szCs w:val="24"/>
        </w:rPr>
        <w:t>Pyrczak</w:t>
      </w:r>
      <w:proofErr w:type="spellEnd"/>
      <w:r w:rsidRPr="00CC4CED">
        <w:rPr>
          <w:szCs w:val="24"/>
        </w:rPr>
        <w:t>, F. (2016).</w:t>
      </w:r>
      <w:r w:rsidR="00DF6D6F">
        <w:rPr>
          <w:szCs w:val="24"/>
        </w:rPr>
        <w:t xml:space="preserve"> </w:t>
      </w:r>
      <w:r w:rsidRPr="00CC4CED">
        <w:rPr>
          <w:i/>
          <w:iCs/>
          <w:szCs w:val="24"/>
        </w:rPr>
        <w:t>Writing empirical research reports: A basic guide for students of the social and behavioral sciences</w:t>
      </w:r>
      <w:r w:rsidRPr="00CC4CED">
        <w:rPr>
          <w:szCs w:val="24"/>
        </w:rPr>
        <w:t>. Routledge.</w:t>
      </w:r>
    </w:p>
    <w:p w14:paraId="0AAFDE0E" w14:textId="0567DF8A" w:rsidR="00537FA1" w:rsidRDefault="00537FA1" w:rsidP="00DF6D6F">
      <w:pPr>
        <w:spacing w:line="360" w:lineRule="auto"/>
        <w:ind w:left="720" w:hanging="720"/>
        <w:rPr>
          <w:szCs w:val="24"/>
        </w:rPr>
      </w:pPr>
      <w:r w:rsidRPr="00567661">
        <w:rPr>
          <w:szCs w:val="24"/>
        </w:rPr>
        <w:t>Roberts, C. M. (2010).</w:t>
      </w:r>
      <w:r w:rsidR="00DF6D6F" w:rsidRPr="00567661">
        <w:rPr>
          <w:i/>
          <w:iCs/>
          <w:szCs w:val="24"/>
        </w:rPr>
        <w:t xml:space="preserve"> </w:t>
      </w:r>
      <w:r w:rsidRPr="00567661">
        <w:rPr>
          <w:i/>
          <w:iCs/>
          <w:szCs w:val="24"/>
        </w:rPr>
        <w:t>The dissertation journey: A practical and comprehensive guide to planning, writing, and defending your dissertation</w:t>
      </w:r>
      <w:r w:rsidRPr="00567661">
        <w:rPr>
          <w:szCs w:val="24"/>
        </w:rPr>
        <w:t>. Corwin Press.</w:t>
      </w:r>
    </w:p>
    <w:p w14:paraId="17E6788F" w14:textId="49DDFB54" w:rsidR="00537FA1" w:rsidRDefault="00537FA1" w:rsidP="00DF6D6F">
      <w:pPr>
        <w:spacing w:line="360" w:lineRule="auto"/>
        <w:ind w:left="720" w:hanging="720"/>
        <w:rPr>
          <w:szCs w:val="24"/>
        </w:rPr>
      </w:pPr>
      <w:r w:rsidRPr="00D72526">
        <w:rPr>
          <w:szCs w:val="24"/>
        </w:rPr>
        <w:lastRenderedPageBreak/>
        <w:t>Rocco, T. S., &amp; Hatcher, T. G. (2011).</w:t>
      </w:r>
      <w:r w:rsidR="00DF6D6F">
        <w:rPr>
          <w:szCs w:val="24"/>
        </w:rPr>
        <w:t xml:space="preserve"> </w:t>
      </w:r>
      <w:r w:rsidRPr="00D72526">
        <w:rPr>
          <w:i/>
          <w:iCs/>
          <w:szCs w:val="24"/>
        </w:rPr>
        <w:t>The handbook of scholarly writing and publishing</w:t>
      </w:r>
      <w:r w:rsidRPr="00D72526">
        <w:rPr>
          <w:szCs w:val="24"/>
        </w:rPr>
        <w:t>. John Wiley &amp; Sons.</w:t>
      </w:r>
    </w:p>
    <w:p w14:paraId="63FFA01A" w14:textId="529121B9" w:rsidR="00C330EA" w:rsidRDefault="00C330EA" w:rsidP="00DF6D6F">
      <w:pPr>
        <w:spacing w:line="360" w:lineRule="auto"/>
        <w:ind w:left="720" w:hanging="720"/>
        <w:rPr>
          <w:szCs w:val="24"/>
        </w:rPr>
      </w:pPr>
      <w:proofErr w:type="spellStart"/>
      <w:r w:rsidRPr="00C330EA">
        <w:rPr>
          <w:szCs w:val="24"/>
        </w:rPr>
        <w:t>Shvidko</w:t>
      </w:r>
      <w:proofErr w:type="spellEnd"/>
      <w:r w:rsidRPr="00C330EA">
        <w:rPr>
          <w:szCs w:val="24"/>
        </w:rPr>
        <w:t xml:space="preserve">, E., &amp; Atkinson, D. (2019). From </w:t>
      </w:r>
      <w:r>
        <w:rPr>
          <w:szCs w:val="24"/>
        </w:rPr>
        <w:t>s</w:t>
      </w:r>
      <w:r w:rsidRPr="00C330EA">
        <w:rPr>
          <w:szCs w:val="24"/>
        </w:rPr>
        <w:t xml:space="preserve">tudent to </w:t>
      </w:r>
      <w:r>
        <w:rPr>
          <w:szCs w:val="24"/>
        </w:rPr>
        <w:t>s</w:t>
      </w:r>
      <w:r w:rsidRPr="00C330EA">
        <w:rPr>
          <w:szCs w:val="24"/>
        </w:rPr>
        <w:t xml:space="preserve">cholar: Making the </w:t>
      </w:r>
      <w:r>
        <w:rPr>
          <w:szCs w:val="24"/>
        </w:rPr>
        <w:t>l</w:t>
      </w:r>
      <w:r w:rsidRPr="00C330EA">
        <w:rPr>
          <w:szCs w:val="24"/>
        </w:rPr>
        <w:t xml:space="preserve">eap to </w:t>
      </w:r>
      <w:r>
        <w:rPr>
          <w:szCs w:val="24"/>
        </w:rPr>
        <w:t>w</w:t>
      </w:r>
      <w:r w:rsidRPr="00C330EA">
        <w:rPr>
          <w:szCs w:val="24"/>
        </w:rPr>
        <w:t xml:space="preserve">riting for </w:t>
      </w:r>
      <w:r>
        <w:rPr>
          <w:szCs w:val="24"/>
        </w:rPr>
        <w:t>p</w:t>
      </w:r>
      <w:r w:rsidRPr="00C330EA">
        <w:rPr>
          <w:szCs w:val="24"/>
        </w:rPr>
        <w:t xml:space="preserve">ublication. </w:t>
      </w:r>
      <w:r w:rsidRPr="00C330EA">
        <w:rPr>
          <w:i/>
          <w:iCs/>
          <w:szCs w:val="24"/>
        </w:rPr>
        <w:t>Novice Writers and Scholarly Publication</w:t>
      </w:r>
      <w:r>
        <w:rPr>
          <w:szCs w:val="24"/>
        </w:rPr>
        <w:t xml:space="preserve">, 155-175. </w:t>
      </w:r>
    </w:p>
    <w:p w14:paraId="01353155" w14:textId="7100A7D5" w:rsidR="000D4E01" w:rsidRPr="00785A50" w:rsidRDefault="000D4E01" w:rsidP="00DF6D6F">
      <w:pPr>
        <w:spacing w:line="360" w:lineRule="auto"/>
        <w:ind w:left="720" w:hanging="720"/>
        <w:rPr>
          <w:szCs w:val="24"/>
        </w:rPr>
      </w:pPr>
      <w:r w:rsidRPr="000D4E01">
        <w:rPr>
          <w:szCs w:val="24"/>
        </w:rPr>
        <w:t xml:space="preserve">Strobl, C., </w:t>
      </w:r>
      <w:proofErr w:type="spellStart"/>
      <w:r w:rsidRPr="000D4E01">
        <w:rPr>
          <w:szCs w:val="24"/>
        </w:rPr>
        <w:t>Ailhaud</w:t>
      </w:r>
      <w:proofErr w:type="spellEnd"/>
      <w:r w:rsidRPr="000D4E01">
        <w:rPr>
          <w:szCs w:val="24"/>
        </w:rPr>
        <w:t xml:space="preserve">, E., </w:t>
      </w:r>
      <w:proofErr w:type="spellStart"/>
      <w:r w:rsidRPr="000D4E01">
        <w:rPr>
          <w:szCs w:val="24"/>
        </w:rPr>
        <w:t>Benetos</w:t>
      </w:r>
      <w:proofErr w:type="spellEnd"/>
      <w:r w:rsidRPr="000D4E01">
        <w:rPr>
          <w:szCs w:val="24"/>
        </w:rPr>
        <w:t xml:space="preserve">, K., Devitt, A., Kruse, O., </w:t>
      </w:r>
      <w:proofErr w:type="spellStart"/>
      <w:r w:rsidRPr="000D4E01">
        <w:rPr>
          <w:szCs w:val="24"/>
        </w:rPr>
        <w:t>Proske</w:t>
      </w:r>
      <w:proofErr w:type="spellEnd"/>
      <w:r w:rsidRPr="000D4E01">
        <w:rPr>
          <w:szCs w:val="24"/>
        </w:rPr>
        <w:t>, A., &amp; Rapp, C. (2019). Digital support for academic writing: A review of technologies and pedagogies. </w:t>
      </w:r>
      <w:r w:rsidRPr="000D4E01">
        <w:rPr>
          <w:i/>
          <w:iCs/>
          <w:szCs w:val="24"/>
        </w:rPr>
        <w:t>Computers &amp; Education</w:t>
      </w:r>
      <w:r w:rsidRPr="000D4E01">
        <w:rPr>
          <w:szCs w:val="24"/>
        </w:rPr>
        <w:t>, </w:t>
      </w:r>
      <w:r w:rsidRPr="000D4E01">
        <w:rPr>
          <w:i/>
          <w:iCs/>
          <w:szCs w:val="24"/>
        </w:rPr>
        <w:t>131</w:t>
      </w:r>
      <w:r w:rsidRPr="000D4E01">
        <w:rPr>
          <w:szCs w:val="24"/>
        </w:rPr>
        <w:t>, 33-48.</w:t>
      </w:r>
    </w:p>
    <w:p w14:paraId="7FABC5A2" w14:textId="772D9DD1" w:rsidR="009E505D" w:rsidRPr="002821B2" w:rsidRDefault="00DF6D6F" w:rsidP="00DF6D6F">
      <w:pPr>
        <w:tabs>
          <w:tab w:val="left" w:pos="-720"/>
        </w:tabs>
        <w:suppressAutoHyphens/>
        <w:spacing w:line="360" w:lineRule="auto"/>
        <w:ind w:left="720" w:hanging="720"/>
      </w:pPr>
      <w:r>
        <w:t xml:space="preserve">Thomas, R.M. (2003). </w:t>
      </w:r>
      <w:r>
        <w:rPr>
          <w:i/>
        </w:rPr>
        <w:t>Blending qualitative and quantitative research methods on theses and dissertations</w:t>
      </w:r>
      <w:r w:rsidR="002821B2">
        <w:rPr>
          <w:i/>
        </w:rPr>
        <w:t>.</w:t>
      </w:r>
      <w:r w:rsidR="002821B2">
        <w:t xml:space="preserve"> Corwin Press.</w:t>
      </w:r>
    </w:p>
    <w:sectPr w:rsidR="009E505D" w:rsidRPr="002821B2" w:rsidSect="00D65F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867C" w14:textId="77777777" w:rsidR="00CD6551" w:rsidRDefault="00CD6551">
      <w:r>
        <w:separator/>
      </w:r>
    </w:p>
  </w:endnote>
  <w:endnote w:type="continuationSeparator" w:id="0">
    <w:p w14:paraId="21DF7777" w14:textId="77777777" w:rsidR="00CD6551" w:rsidRDefault="00CD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338702"/>
      <w:docPartObj>
        <w:docPartGallery w:val="Page Numbers (Bottom of Page)"/>
        <w:docPartUnique/>
      </w:docPartObj>
    </w:sdtPr>
    <w:sdtEndPr>
      <w:rPr>
        <w:noProof/>
      </w:rPr>
    </w:sdtEndPr>
    <w:sdtContent>
      <w:p w14:paraId="41240940" w14:textId="77777777" w:rsidR="007933D4" w:rsidRDefault="007933D4">
        <w:pPr>
          <w:pStyle w:val="Footer"/>
          <w:jc w:val="center"/>
        </w:pPr>
        <w:r>
          <w:fldChar w:fldCharType="begin"/>
        </w:r>
        <w:r>
          <w:instrText xml:space="preserve"> PAGE   \* MERGEFORMAT </w:instrText>
        </w:r>
        <w:r>
          <w:fldChar w:fldCharType="separate"/>
        </w:r>
        <w:r w:rsidR="00921EAE">
          <w:rPr>
            <w:noProof/>
          </w:rPr>
          <w:t>1</w:t>
        </w:r>
        <w:r>
          <w:rPr>
            <w:noProof/>
          </w:rPr>
          <w:fldChar w:fldCharType="end"/>
        </w:r>
      </w:p>
    </w:sdtContent>
  </w:sdt>
  <w:p w14:paraId="1E83AEAC" w14:textId="77777777" w:rsidR="007933D4" w:rsidRDefault="0079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89D0B" w14:textId="77777777" w:rsidR="00CD6551" w:rsidRDefault="00CD6551">
      <w:r>
        <w:separator/>
      </w:r>
    </w:p>
  </w:footnote>
  <w:footnote w:type="continuationSeparator" w:id="0">
    <w:p w14:paraId="5C55D647" w14:textId="77777777" w:rsidR="00CD6551" w:rsidRDefault="00CD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E37"/>
    <w:multiLevelType w:val="hybridMultilevel"/>
    <w:tmpl w:val="20C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2612"/>
    <w:multiLevelType w:val="hybridMultilevel"/>
    <w:tmpl w:val="80886CC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E157F14"/>
    <w:multiLevelType w:val="singleLevel"/>
    <w:tmpl w:val="0BBEDC88"/>
    <w:lvl w:ilvl="0">
      <w:start w:val="1"/>
      <w:numFmt w:val="decimal"/>
      <w:lvlText w:val="%1."/>
      <w:lvlJc w:val="left"/>
      <w:pPr>
        <w:tabs>
          <w:tab w:val="num" w:pos="2880"/>
        </w:tabs>
        <w:ind w:left="2880" w:hanging="720"/>
      </w:pPr>
      <w:rPr>
        <w:rFonts w:hint="default"/>
      </w:rPr>
    </w:lvl>
  </w:abstractNum>
  <w:abstractNum w:abstractNumId="3" w15:restartNumberingAfterBreak="0">
    <w:nsid w:val="0EBE2FA3"/>
    <w:multiLevelType w:val="hybridMultilevel"/>
    <w:tmpl w:val="CA8CEA26"/>
    <w:lvl w:ilvl="0" w:tplc="D33AFB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15D3"/>
    <w:multiLevelType w:val="hybridMultilevel"/>
    <w:tmpl w:val="4DBA638A"/>
    <w:lvl w:ilvl="0" w:tplc="E2E40280">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67587"/>
    <w:multiLevelType w:val="hybridMultilevel"/>
    <w:tmpl w:val="3154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494"/>
    <w:multiLevelType w:val="hybridMultilevel"/>
    <w:tmpl w:val="DB3C1744"/>
    <w:lvl w:ilvl="0" w:tplc="4C8C06D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159EF"/>
    <w:multiLevelType w:val="hybridMultilevel"/>
    <w:tmpl w:val="B8DC3E32"/>
    <w:lvl w:ilvl="0" w:tplc="1632E2F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 w15:restartNumberingAfterBreak="0">
    <w:nsid w:val="22CD3869"/>
    <w:multiLevelType w:val="multilevel"/>
    <w:tmpl w:val="3FE253D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10" w15:restartNumberingAfterBreak="0">
    <w:nsid w:val="26F12736"/>
    <w:multiLevelType w:val="hybridMultilevel"/>
    <w:tmpl w:val="69B241AC"/>
    <w:lvl w:ilvl="0" w:tplc="49F8037E">
      <w:start w:val="1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23894"/>
    <w:multiLevelType w:val="hybridMultilevel"/>
    <w:tmpl w:val="9BE882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074C06"/>
    <w:multiLevelType w:val="hybridMultilevel"/>
    <w:tmpl w:val="702E033C"/>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2ADF"/>
    <w:multiLevelType w:val="hybridMultilevel"/>
    <w:tmpl w:val="E3F0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6708A"/>
    <w:multiLevelType w:val="hybridMultilevel"/>
    <w:tmpl w:val="309EA39E"/>
    <w:lvl w:ilvl="0" w:tplc="621C5270">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6" w15:restartNumberingAfterBreak="0">
    <w:nsid w:val="35831086"/>
    <w:multiLevelType w:val="hybridMultilevel"/>
    <w:tmpl w:val="554CC5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8362055"/>
    <w:multiLevelType w:val="hybridMultilevel"/>
    <w:tmpl w:val="20FCD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012715"/>
    <w:multiLevelType w:val="hybridMultilevel"/>
    <w:tmpl w:val="F050EC30"/>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9" w15:restartNumberingAfterBreak="0">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3EE47E0F"/>
    <w:multiLevelType w:val="hybridMultilevel"/>
    <w:tmpl w:val="9824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14C31"/>
    <w:multiLevelType w:val="hybridMultilevel"/>
    <w:tmpl w:val="7A3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72974"/>
    <w:multiLevelType w:val="hybridMultilevel"/>
    <w:tmpl w:val="F10A9A5A"/>
    <w:lvl w:ilvl="0" w:tplc="384E6FA8">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834D12"/>
    <w:multiLevelType w:val="hybridMultilevel"/>
    <w:tmpl w:val="597A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1783F"/>
    <w:multiLevelType w:val="hybridMultilevel"/>
    <w:tmpl w:val="9E9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92824"/>
    <w:multiLevelType w:val="hybridMultilevel"/>
    <w:tmpl w:val="30B6304C"/>
    <w:lvl w:ilvl="0" w:tplc="FFFFFFFF">
      <w:start w:val="1"/>
      <w:numFmt w:val="decimal"/>
      <w:lvlText w:val="%1."/>
      <w:lvlJc w:val="left"/>
      <w:pPr>
        <w:tabs>
          <w:tab w:val="num" w:pos="1479"/>
        </w:tabs>
        <w:ind w:left="1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150FA"/>
    <w:multiLevelType w:val="hybridMultilevel"/>
    <w:tmpl w:val="9B8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C6538"/>
    <w:multiLevelType w:val="singleLevel"/>
    <w:tmpl w:val="FB22F240"/>
    <w:lvl w:ilvl="0">
      <w:start w:val="1"/>
      <w:numFmt w:val="upperRoman"/>
      <w:pStyle w:val="Heading2"/>
      <w:lvlText w:val="%1."/>
      <w:lvlJc w:val="left"/>
      <w:pPr>
        <w:tabs>
          <w:tab w:val="num" w:pos="720"/>
        </w:tabs>
        <w:ind w:left="720" w:hanging="720"/>
      </w:pPr>
      <w:rPr>
        <w:rFonts w:hint="default"/>
      </w:rPr>
    </w:lvl>
  </w:abstractNum>
  <w:abstractNum w:abstractNumId="32" w15:restartNumberingAfterBreak="0">
    <w:nsid w:val="5A0C3B02"/>
    <w:multiLevelType w:val="hybridMultilevel"/>
    <w:tmpl w:val="D9565EE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B36C0"/>
    <w:multiLevelType w:val="hybridMultilevel"/>
    <w:tmpl w:val="EEB2CE0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A60CD"/>
    <w:multiLevelType w:val="hybridMultilevel"/>
    <w:tmpl w:val="1B08715C"/>
    <w:lvl w:ilvl="0" w:tplc="391C3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060F3"/>
    <w:multiLevelType w:val="hybridMultilevel"/>
    <w:tmpl w:val="47E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2919EB"/>
    <w:multiLevelType w:val="hybridMultilevel"/>
    <w:tmpl w:val="E9A284B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F23EB2"/>
    <w:multiLevelType w:val="hybridMultilevel"/>
    <w:tmpl w:val="F042A860"/>
    <w:lvl w:ilvl="0" w:tplc="13225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E7EBC"/>
    <w:multiLevelType w:val="hybridMultilevel"/>
    <w:tmpl w:val="E1980D82"/>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1536FD"/>
    <w:multiLevelType w:val="singleLevel"/>
    <w:tmpl w:val="945281A4"/>
    <w:lvl w:ilvl="0">
      <w:start w:val="1"/>
      <w:numFmt w:val="decimal"/>
      <w:lvlText w:val="%1."/>
      <w:lvlJc w:val="left"/>
      <w:pPr>
        <w:tabs>
          <w:tab w:val="num" w:pos="720"/>
        </w:tabs>
        <w:ind w:left="720" w:hanging="720"/>
      </w:pPr>
      <w:rPr>
        <w:rFonts w:hint="default"/>
      </w:rPr>
    </w:lvl>
  </w:abstractNum>
  <w:abstractNum w:abstractNumId="41" w15:restartNumberingAfterBreak="0">
    <w:nsid w:val="7BFA6732"/>
    <w:multiLevelType w:val="hybridMultilevel"/>
    <w:tmpl w:val="8C0E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9"/>
  </w:num>
  <w:num w:numId="3">
    <w:abstractNumId w:val="40"/>
  </w:num>
  <w:num w:numId="4">
    <w:abstractNumId w:val="3"/>
  </w:num>
  <w:num w:numId="5">
    <w:abstractNumId w:val="10"/>
  </w:num>
  <w:num w:numId="6">
    <w:abstractNumId w:val="8"/>
  </w:num>
  <w:num w:numId="7">
    <w:abstractNumId w:val="22"/>
  </w:num>
  <w:num w:numId="8">
    <w:abstractNumId w:val="23"/>
  </w:num>
  <w:num w:numId="9">
    <w:abstractNumId w:val="34"/>
  </w:num>
  <w:num w:numId="10">
    <w:abstractNumId w:val="6"/>
  </w:num>
  <w:num w:numId="11">
    <w:abstractNumId w:val="0"/>
  </w:num>
  <w:num w:numId="12">
    <w:abstractNumId w:val="20"/>
  </w:num>
  <w:num w:numId="13">
    <w:abstractNumId w:val="15"/>
  </w:num>
  <w:num w:numId="14">
    <w:abstractNumId w:val="4"/>
  </w:num>
  <w:num w:numId="15">
    <w:abstractNumId w:val="14"/>
  </w:num>
  <w:num w:numId="16">
    <w:abstractNumId w:val="25"/>
  </w:num>
  <w:num w:numId="17">
    <w:abstractNumId w:val="35"/>
  </w:num>
  <w:num w:numId="18">
    <w:abstractNumId w:val="5"/>
  </w:num>
  <w:num w:numId="19">
    <w:abstractNumId w:val="7"/>
  </w:num>
  <w:num w:numId="20">
    <w:abstractNumId w:val="11"/>
  </w:num>
  <w:num w:numId="21">
    <w:abstractNumId w:val="29"/>
  </w:num>
  <w:num w:numId="22">
    <w:abstractNumId w:val="2"/>
  </w:num>
  <w:num w:numId="23">
    <w:abstractNumId w:val="28"/>
  </w:num>
  <w:num w:numId="24">
    <w:abstractNumId w:val="24"/>
  </w:num>
  <w:num w:numId="25">
    <w:abstractNumId w:val="27"/>
  </w:num>
  <w:num w:numId="26">
    <w:abstractNumId w:val="13"/>
  </w:num>
  <w:num w:numId="27">
    <w:abstractNumId w:val="21"/>
  </w:num>
  <w:num w:numId="28">
    <w:abstractNumId w:val="38"/>
  </w:num>
  <w:num w:numId="29">
    <w:abstractNumId w:val="26"/>
  </w:num>
  <w:num w:numId="30">
    <w:abstractNumId w:val="36"/>
  </w:num>
  <w:num w:numId="31">
    <w:abstractNumId w:val="19"/>
  </w:num>
  <w:num w:numId="32">
    <w:abstractNumId w:val="17"/>
  </w:num>
  <w:num w:numId="33">
    <w:abstractNumId w:val="12"/>
  </w:num>
  <w:num w:numId="34">
    <w:abstractNumId w:val="33"/>
  </w:num>
  <w:num w:numId="35">
    <w:abstractNumId w:val="32"/>
  </w:num>
  <w:num w:numId="36">
    <w:abstractNumId w:val="39"/>
  </w:num>
  <w:num w:numId="37">
    <w:abstractNumId w:val="37"/>
  </w:num>
  <w:num w:numId="38">
    <w:abstractNumId w:val="30"/>
  </w:num>
  <w:num w:numId="39">
    <w:abstractNumId w:val="41"/>
  </w:num>
  <w:num w:numId="40">
    <w:abstractNumId w:val="16"/>
  </w:num>
  <w:num w:numId="41">
    <w:abstractNumId w:val="18"/>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F4"/>
    <w:rsid w:val="000019FB"/>
    <w:rsid w:val="000039CC"/>
    <w:rsid w:val="00004342"/>
    <w:rsid w:val="0000678A"/>
    <w:rsid w:val="00007032"/>
    <w:rsid w:val="00011416"/>
    <w:rsid w:val="00034FDD"/>
    <w:rsid w:val="00036B6E"/>
    <w:rsid w:val="000417D3"/>
    <w:rsid w:val="00046333"/>
    <w:rsid w:val="00047B9D"/>
    <w:rsid w:val="00056E0D"/>
    <w:rsid w:val="00062774"/>
    <w:rsid w:val="00066029"/>
    <w:rsid w:val="00075E9B"/>
    <w:rsid w:val="00076E64"/>
    <w:rsid w:val="00077CC2"/>
    <w:rsid w:val="0008535E"/>
    <w:rsid w:val="00091234"/>
    <w:rsid w:val="00093035"/>
    <w:rsid w:val="00093E13"/>
    <w:rsid w:val="000A4EBF"/>
    <w:rsid w:val="000B7877"/>
    <w:rsid w:val="000C136C"/>
    <w:rsid w:val="000C3186"/>
    <w:rsid w:val="000D1C66"/>
    <w:rsid w:val="000D4E01"/>
    <w:rsid w:val="000D6D5A"/>
    <w:rsid w:val="000F333A"/>
    <w:rsid w:val="00110147"/>
    <w:rsid w:val="0012587E"/>
    <w:rsid w:val="00127F7E"/>
    <w:rsid w:val="00131BFF"/>
    <w:rsid w:val="00136F27"/>
    <w:rsid w:val="0014578E"/>
    <w:rsid w:val="00151260"/>
    <w:rsid w:val="001525DF"/>
    <w:rsid w:val="001624BD"/>
    <w:rsid w:val="001747E2"/>
    <w:rsid w:val="00175726"/>
    <w:rsid w:val="001814BF"/>
    <w:rsid w:val="001959D5"/>
    <w:rsid w:val="001A6487"/>
    <w:rsid w:val="001A78E2"/>
    <w:rsid w:val="001B3E08"/>
    <w:rsid w:val="001D0B4E"/>
    <w:rsid w:val="001D484A"/>
    <w:rsid w:val="001D7845"/>
    <w:rsid w:val="001E1254"/>
    <w:rsid w:val="001E17BD"/>
    <w:rsid w:val="001E58EA"/>
    <w:rsid w:val="001F084F"/>
    <w:rsid w:val="001F0E75"/>
    <w:rsid w:val="001F5DCE"/>
    <w:rsid w:val="00204912"/>
    <w:rsid w:val="00213569"/>
    <w:rsid w:val="002217A8"/>
    <w:rsid w:val="002256AA"/>
    <w:rsid w:val="00225C35"/>
    <w:rsid w:val="00252C40"/>
    <w:rsid w:val="00254E26"/>
    <w:rsid w:val="00263017"/>
    <w:rsid w:val="00265FCE"/>
    <w:rsid w:val="00266236"/>
    <w:rsid w:val="0027762A"/>
    <w:rsid w:val="002821B2"/>
    <w:rsid w:val="002834ED"/>
    <w:rsid w:val="00285576"/>
    <w:rsid w:val="002B0CEF"/>
    <w:rsid w:val="002B426D"/>
    <w:rsid w:val="002C0AFD"/>
    <w:rsid w:val="002C4968"/>
    <w:rsid w:val="002C6925"/>
    <w:rsid w:val="002C7149"/>
    <w:rsid w:val="002D2C83"/>
    <w:rsid w:val="002E6CDB"/>
    <w:rsid w:val="002F1B72"/>
    <w:rsid w:val="002F4AA1"/>
    <w:rsid w:val="002F74BF"/>
    <w:rsid w:val="003008F8"/>
    <w:rsid w:val="00304E96"/>
    <w:rsid w:val="00311907"/>
    <w:rsid w:val="00312A0C"/>
    <w:rsid w:val="0031785A"/>
    <w:rsid w:val="00320E26"/>
    <w:rsid w:val="00325069"/>
    <w:rsid w:val="003255BE"/>
    <w:rsid w:val="00332DB4"/>
    <w:rsid w:val="0033583E"/>
    <w:rsid w:val="00340864"/>
    <w:rsid w:val="00351A16"/>
    <w:rsid w:val="00352F00"/>
    <w:rsid w:val="00355DD9"/>
    <w:rsid w:val="0035609F"/>
    <w:rsid w:val="003571F3"/>
    <w:rsid w:val="003645FF"/>
    <w:rsid w:val="003668EE"/>
    <w:rsid w:val="0036764B"/>
    <w:rsid w:val="003716A6"/>
    <w:rsid w:val="00371D51"/>
    <w:rsid w:val="00373363"/>
    <w:rsid w:val="00382D9A"/>
    <w:rsid w:val="003938A3"/>
    <w:rsid w:val="0039467D"/>
    <w:rsid w:val="003948C5"/>
    <w:rsid w:val="0039555F"/>
    <w:rsid w:val="003B7F3F"/>
    <w:rsid w:val="003C0072"/>
    <w:rsid w:val="003C2162"/>
    <w:rsid w:val="003C4300"/>
    <w:rsid w:val="003C7063"/>
    <w:rsid w:val="003F042F"/>
    <w:rsid w:val="003F301F"/>
    <w:rsid w:val="00411CA5"/>
    <w:rsid w:val="0041222A"/>
    <w:rsid w:val="0042623B"/>
    <w:rsid w:val="004305EB"/>
    <w:rsid w:val="00431630"/>
    <w:rsid w:val="00432884"/>
    <w:rsid w:val="00435B48"/>
    <w:rsid w:val="004401E4"/>
    <w:rsid w:val="004444BD"/>
    <w:rsid w:val="00445509"/>
    <w:rsid w:val="00445E8A"/>
    <w:rsid w:val="00446E96"/>
    <w:rsid w:val="00453FA5"/>
    <w:rsid w:val="00460E8C"/>
    <w:rsid w:val="00462D1F"/>
    <w:rsid w:val="00480696"/>
    <w:rsid w:val="00485771"/>
    <w:rsid w:val="0048758D"/>
    <w:rsid w:val="00491E0D"/>
    <w:rsid w:val="004C2F18"/>
    <w:rsid w:val="004D72CC"/>
    <w:rsid w:val="004E2955"/>
    <w:rsid w:val="004F5792"/>
    <w:rsid w:val="004F7545"/>
    <w:rsid w:val="005006AD"/>
    <w:rsid w:val="005039F4"/>
    <w:rsid w:val="00506966"/>
    <w:rsid w:val="00506DF7"/>
    <w:rsid w:val="00507D7B"/>
    <w:rsid w:val="005128B0"/>
    <w:rsid w:val="00514180"/>
    <w:rsid w:val="0051682A"/>
    <w:rsid w:val="00520825"/>
    <w:rsid w:val="00535C58"/>
    <w:rsid w:val="00537FA1"/>
    <w:rsid w:val="00556C07"/>
    <w:rsid w:val="00557CB0"/>
    <w:rsid w:val="00562414"/>
    <w:rsid w:val="00564808"/>
    <w:rsid w:val="005755CC"/>
    <w:rsid w:val="00576ACA"/>
    <w:rsid w:val="005771E4"/>
    <w:rsid w:val="00577879"/>
    <w:rsid w:val="00583046"/>
    <w:rsid w:val="005844E5"/>
    <w:rsid w:val="005A221E"/>
    <w:rsid w:val="005A2C74"/>
    <w:rsid w:val="005B4344"/>
    <w:rsid w:val="005B7FDF"/>
    <w:rsid w:val="005C1CEF"/>
    <w:rsid w:val="005D4791"/>
    <w:rsid w:val="005D68F9"/>
    <w:rsid w:val="005E43FA"/>
    <w:rsid w:val="005F32E2"/>
    <w:rsid w:val="005F6373"/>
    <w:rsid w:val="00602D64"/>
    <w:rsid w:val="00606219"/>
    <w:rsid w:val="00607910"/>
    <w:rsid w:val="00613B22"/>
    <w:rsid w:val="006343CE"/>
    <w:rsid w:val="00637D55"/>
    <w:rsid w:val="0064012A"/>
    <w:rsid w:val="00647CD0"/>
    <w:rsid w:val="00653010"/>
    <w:rsid w:val="006725DA"/>
    <w:rsid w:val="006777AC"/>
    <w:rsid w:val="00682F34"/>
    <w:rsid w:val="0068356D"/>
    <w:rsid w:val="0068649B"/>
    <w:rsid w:val="0069091D"/>
    <w:rsid w:val="00690E5E"/>
    <w:rsid w:val="00696BF6"/>
    <w:rsid w:val="0069711C"/>
    <w:rsid w:val="006A2FDF"/>
    <w:rsid w:val="006A670C"/>
    <w:rsid w:val="006A7AB9"/>
    <w:rsid w:val="006B0B83"/>
    <w:rsid w:val="006B37E1"/>
    <w:rsid w:val="006B6E07"/>
    <w:rsid w:val="006C516A"/>
    <w:rsid w:val="006E1A39"/>
    <w:rsid w:val="006E6DF2"/>
    <w:rsid w:val="006F16E4"/>
    <w:rsid w:val="006F267C"/>
    <w:rsid w:val="00713B1F"/>
    <w:rsid w:val="00715CB3"/>
    <w:rsid w:val="0071719A"/>
    <w:rsid w:val="00717B45"/>
    <w:rsid w:val="00725478"/>
    <w:rsid w:val="007266A0"/>
    <w:rsid w:val="00732455"/>
    <w:rsid w:val="007416B8"/>
    <w:rsid w:val="0075198C"/>
    <w:rsid w:val="0075213B"/>
    <w:rsid w:val="00754DAB"/>
    <w:rsid w:val="00755CED"/>
    <w:rsid w:val="007633D0"/>
    <w:rsid w:val="0078628F"/>
    <w:rsid w:val="00791332"/>
    <w:rsid w:val="007933D4"/>
    <w:rsid w:val="00795595"/>
    <w:rsid w:val="00796206"/>
    <w:rsid w:val="007B6EC8"/>
    <w:rsid w:val="007C2120"/>
    <w:rsid w:val="007D073B"/>
    <w:rsid w:val="007D4182"/>
    <w:rsid w:val="007E5533"/>
    <w:rsid w:val="007F6AA0"/>
    <w:rsid w:val="008116B5"/>
    <w:rsid w:val="00813A6E"/>
    <w:rsid w:val="0081492B"/>
    <w:rsid w:val="00822C41"/>
    <w:rsid w:val="0083032D"/>
    <w:rsid w:val="00837E16"/>
    <w:rsid w:val="0087665A"/>
    <w:rsid w:val="00880378"/>
    <w:rsid w:val="008A01D8"/>
    <w:rsid w:val="008C20D7"/>
    <w:rsid w:val="008C4BD4"/>
    <w:rsid w:val="008C5E6E"/>
    <w:rsid w:val="008D0341"/>
    <w:rsid w:val="008D1A93"/>
    <w:rsid w:val="008D58A4"/>
    <w:rsid w:val="008D72A4"/>
    <w:rsid w:val="008E6368"/>
    <w:rsid w:val="008E675A"/>
    <w:rsid w:val="008F0550"/>
    <w:rsid w:val="009066DB"/>
    <w:rsid w:val="0091121A"/>
    <w:rsid w:val="00912D85"/>
    <w:rsid w:val="00914E9D"/>
    <w:rsid w:val="00921EAE"/>
    <w:rsid w:val="00925932"/>
    <w:rsid w:val="00931975"/>
    <w:rsid w:val="00932792"/>
    <w:rsid w:val="00933FE9"/>
    <w:rsid w:val="009359E0"/>
    <w:rsid w:val="0093791B"/>
    <w:rsid w:val="00944C99"/>
    <w:rsid w:val="009456FC"/>
    <w:rsid w:val="0095205E"/>
    <w:rsid w:val="00952135"/>
    <w:rsid w:val="00952C94"/>
    <w:rsid w:val="00954AF0"/>
    <w:rsid w:val="00957CD2"/>
    <w:rsid w:val="00961F78"/>
    <w:rsid w:val="00964368"/>
    <w:rsid w:val="009657FA"/>
    <w:rsid w:val="00966395"/>
    <w:rsid w:val="00967FCB"/>
    <w:rsid w:val="009974B8"/>
    <w:rsid w:val="009A0538"/>
    <w:rsid w:val="009A38D8"/>
    <w:rsid w:val="009B69C7"/>
    <w:rsid w:val="009B6F12"/>
    <w:rsid w:val="009C2740"/>
    <w:rsid w:val="009D26E6"/>
    <w:rsid w:val="009D5E85"/>
    <w:rsid w:val="009E0B13"/>
    <w:rsid w:val="009E505D"/>
    <w:rsid w:val="009E540C"/>
    <w:rsid w:val="009F2E6F"/>
    <w:rsid w:val="009F48CC"/>
    <w:rsid w:val="009F6AB1"/>
    <w:rsid w:val="00A2169E"/>
    <w:rsid w:val="00A24328"/>
    <w:rsid w:val="00A24425"/>
    <w:rsid w:val="00A27AAA"/>
    <w:rsid w:val="00A33BBE"/>
    <w:rsid w:val="00A46D5A"/>
    <w:rsid w:val="00A47E6A"/>
    <w:rsid w:val="00A50ABB"/>
    <w:rsid w:val="00A56B5C"/>
    <w:rsid w:val="00A6205D"/>
    <w:rsid w:val="00A6254F"/>
    <w:rsid w:val="00A668A7"/>
    <w:rsid w:val="00A7195F"/>
    <w:rsid w:val="00A724D4"/>
    <w:rsid w:val="00A73475"/>
    <w:rsid w:val="00A73579"/>
    <w:rsid w:val="00A97075"/>
    <w:rsid w:val="00AA18CF"/>
    <w:rsid w:val="00AA2CD2"/>
    <w:rsid w:val="00AA750C"/>
    <w:rsid w:val="00AB0A81"/>
    <w:rsid w:val="00AB3339"/>
    <w:rsid w:val="00AB53F9"/>
    <w:rsid w:val="00AC211D"/>
    <w:rsid w:val="00AC6984"/>
    <w:rsid w:val="00AD13CA"/>
    <w:rsid w:val="00AF08A4"/>
    <w:rsid w:val="00AF2CDA"/>
    <w:rsid w:val="00B115C3"/>
    <w:rsid w:val="00B12262"/>
    <w:rsid w:val="00B15BA1"/>
    <w:rsid w:val="00B223D7"/>
    <w:rsid w:val="00B35728"/>
    <w:rsid w:val="00B411EE"/>
    <w:rsid w:val="00B4417B"/>
    <w:rsid w:val="00B54D63"/>
    <w:rsid w:val="00B676AC"/>
    <w:rsid w:val="00B67840"/>
    <w:rsid w:val="00B811F4"/>
    <w:rsid w:val="00B82788"/>
    <w:rsid w:val="00B83216"/>
    <w:rsid w:val="00BA436E"/>
    <w:rsid w:val="00BB4623"/>
    <w:rsid w:val="00BC0973"/>
    <w:rsid w:val="00BC0F61"/>
    <w:rsid w:val="00BD172A"/>
    <w:rsid w:val="00BD6D8E"/>
    <w:rsid w:val="00BD7E4B"/>
    <w:rsid w:val="00BF40CE"/>
    <w:rsid w:val="00BF47B0"/>
    <w:rsid w:val="00BF6473"/>
    <w:rsid w:val="00C01451"/>
    <w:rsid w:val="00C0424D"/>
    <w:rsid w:val="00C06380"/>
    <w:rsid w:val="00C06E77"/>
    <w:rsid w:val="00C11D85"/>
    <w:rsid w:val="00C126AA"/>
    <w:rsid w:val="00C12BD4"/>
    <w:rsid w:val="00C13774"/>
    <w:rsid w:val="00C14998"/>
    <w:rsid w:val="00C22EF6"/>
    <w:rsid w:val="00C232A2"/>
    <w:rsid w:val="00C330EA"/>
    <w:rsid w:val="00C37AF3"/>
    <w:rsid w:val="00C476BD"/>
    <w:rsid w:val="00C535E2"/>
    <w:rsid w:val="00C54DDE"/>
    <w:rsid w:val="00C5555D"/>
    <w:rsid w:val="00C62397"/>
    <w:rsid w:val="00C815F6"/>
    <w:rsid w:val="00C82BD3"/>
    <w:rsid w:val="00C82FE7"/>
    <w:rsid w:val="00C87D38"/>
    <w:rsid w:val="00C900D5"/>
    <w:rsid w:val="00C9150D"/>
    <w:rsid w:val="00CB0120"/>
    <w:rsid w:val="00CC2ECB"/>
    <w:rsid w:val="00CD0383"/>
    <w:rsid w:val="00CD40AC"/>
    <w:rsid w:val="00CD6551"/>
    <w:rsid w:val="00CE0F72"/>
    <w:rsid w:val="00CE2576"/>
    <w:rsid w:val="00CE644E"/>
    <w:rsid w:val="00CF0C80"/>
    <w:rsid w:val="00D03304"/>
    <w:rsid w:val="00D22261"/>
    <w:rsid w:val="00D224D5"/>
    <w:rsid w:val="00D444B3"/>
    <w:rsid w:val="00D458CF"/>
    <w:rsid w:val="00D562F2"/>
    <w:rsid w:val="00D56BE0"/>
    <w:rsid w:val="00D57EFA"/>
    <w:rsid w:val="00D65F1F"/>
    <w:rsid w:val="00D76456"/>
    <w:rsid w:val="00D82E56"/>
    <w:rsid w:val="00D85896"/>
    <w:rsid w:val="00D903CE"/>
    <w:rsid w:val="00D96079"/>
    <w:rsid w:val="00D9668B"/>
    <w:rsid w:val="00DA68BC"/>
    <w:rsid w:val="00DB0511"/>
    <w:rsid w:val="00DB1A59"/>
    <w:rsid w:val="00DB65AA"/>
    <w:rsid w:val="00DE2C69"/>
    <w:rsid w:val="00DE611F"/>
    <w:rsid w:val="00DF03EF"/>
    <w:rsid w:val="00DF0FD3"/>
    <w:rsid w:val="00DF2EC5"/>
    <w:rsid w:val="00DF6D6F"/>
    <w:rsid w:val="00E02826"/>
    <w:rsid w:val="00E07CC5"/>
    <w:rsid w:val="00E140E6"/>
    <w:rsid w:val="00E229DB"/>
    <w:rsid w:val="00E25407"/>
    <w:rsid w:val="00E26A31"/>
    <w:rsid w:val="00E30255"/>
    <w:rsid w:val="00E41ACD"/>
    <w:rsid w:val="00E42540"/>
    <w:rsid w:val="00E461F2"/>
    <w:rsid w:val="00E47FE1"/>
    <w:rsid w:val="00E62E5B"/>
    <w:rsid w:val="00E64F0E"/>
    <w:rsid w:val="00E73430"/>
    <w:rsid w:val="00E737F7"/>
    <w:rsid w:val="00E77E6C"/>
    <w:rsid w:val="00E963AF"/>
    <w:rsid w:val="00EA15B7"/>
    <w:rsid w:val="00EA5155"/>
    <w:rsid w:val="00EB0090"/>
    <w:rsid w:val="00EB3D2C"/>
    <w:rsid w:val="00EB7E5C"/>
    <w:rsid w:val="00EC29C1"/>
    <w:rsid w:val="00EC539A"/>
    <w:rsid w:val="00ED7461"/>
    <w:rsid w:val="00EF5D28"/>
    <w:rsid w:val="00F02D84"/>
    <w:rsid w:val="00F07B01"/>
    <w:rsid w:val="00F12ED2"/>
    <w:rsid w:val="00F14563"/>
    <w:rsid w:val="00F15BD0"/>
    <w:rsid w:val="00F16BE8"/>
    <w:rsid w:val="00F174F0"/>
    <w:rsid w:val="00F27E14"/>
    <w:rsid w:val="00F33391"/>
    <w:rsid w:val="00F507AD"/>
    <w:rsid w:val="00F57E64"/>
    <w:rsid w:val="00F82D23"/>
    <w:rsid w:val="00F83DDC"/>
    <w:rsid w:val="00F84BAB"/>
    <w:rsid w:val="00F876A9"/>
    <w:rsid w:val="00F9232D"/>
    <w:rsid w:val="00F942DE"/>
    <w:rsid w:val="00FA6A3A"/>
    <w:rsid w:val="00FA7282"/>
    <w:rsid w:val="00FB1D12"/>
    <w:rsid w:val="00FC1648"/>
    <w:rsid w:val="00FC1AB7"/>
    <w:rsid w:val="00FD5F9E"/>
    <w:rsid w:val="00FF1749"/>
    <w:rsid w:val="00FF42CC"/>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BEEF1"/>
  <w15:docId w15:val="{CF168C16-C20A-4FBA-A055-4359D815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numPr>
        <w:numId w:val="1"/>
      </w:numP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sz w:val="28"/>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semiHidden/>
    <w:rsid w:val="0042623B"/>
    <w:rPr>
      <w:rFonts w:ascii="Tahoma" w:hAnsi="Tahoma" w:cs="Tahoma"/>
      <w:sz w:val="16"/>
      <w:szCs w:val="16"/>
    </w:rPr>
  </w:style>
  <w:style w:type="table" w:styleId="TableGrid">
    <w:name w:val="Table Grid"/>
    <w:basedOn w:val="TableNormal"/>
    <w:uiPriority w:val="59"/>
    <w:rsid w:val="00C5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7E64"/>
    <w:rPr>
      <w:color w:val="0000FF"/>
      <w:u w:val="single"/>
    </w:rPr>
  </w:style>
  <w:style w:type="paragraph" w:styleId="ListParagraph">
    <w:name w:val="List Paragraph"/>
    <w:basedOn w:val="Normal"/>
    <w:uiPriority w:val="34"/>
    <w:qFormat/>
    <w:rsid w:val="00460E8C"/>
    <w:pPr>
      <w:spacing w:after="200"/>
      <w:ind w:left="720"/>
      <w:contextualSpacing/>
    </w:pPr>
    <w:rPr>
      <w:rFonts w:ascii="Arial" w:eastAsia="Calibri" w:hAnsi="Arial"/>
      <w:szCs w:val="22"/>
    </w:rPr>
  </w:style>
  <w:style w:type="paragraph" w:styleId="NoSpacing">
    <w:name w:val="No Spacing"/>
    <w:link w:val="NoSpacingChar"/>
    <w:uiPriority w:val="1"/>
    <w:qFormat/>
    <w:rsid w:val="006A670C"/>
    <w:rPr>
      <w:rFonts w:ascii="Calibri" w:eastAsia="Calibri" w:hAnsi="Calibri"/>
      <w:sz w:val="24"/>
      <w:szCs w:val="22"/>
    </w:rPr>
  </w:style>
  <w:style w:type="character" w:customStyle="1" w:styleId="NoSpacingChar">
    <w:name w:val="No Spacing Char"/>
    <w:link w:val="NoSpacing"/>
    <w:uiPriority w:val="1"/>
    <w:rsid w:val="006A670C"/>
    <w:rPr>
      <w:rFonts w:ascii="Calibri" w:eastAsia="Calibri" w:hAnsi="Calibri"/>
      <w:sz w:val="24"/>
      <w:szCs w:val="22"/>
      <w:lang w:bidi="ar-SA"/>
    </w:rPr>
  </w:style>
  <w:style w:type="character" w:styleId="FollowedHyperlink">
    <w:name w:val="FollowedHyperlink"/>
    <w:basedOn w:val="DefaultParagraphFont"/>
    <w:uiPriority w:val="99"/>
    <w:semiHidden/>
    <w:unhideWhenUsed/>
    <w:rsid w:val="00056E0D"/>
    <w:rPr>
      <w:color w:val="800080" w:themeColor="followedHyperlink"/>
      <w:u w:val="single"/>
    </w:rPr>
  </w:style>
  <w:style w:type="table" w:customStyle="1" w:styleId="TableGrid5">
    <w:name w:val="Table Grid5"/>
    <w:basedOn w:val="TableNormal"/>
    <w:next w:val="TableGrid"/>
    <w:uiPriority w:val="59"/>
    <w:rsid w:val="00F07B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0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825"/>
    <w:pPr>
      <w:autoSpaceDE w:val="0"/>
      <w:autoSpaceDN w:val="0"/>
      <w:adjustRightInd w:val="0"/>
    </w:pPr>
    <w:rPr>
      <w:rFonts w:eastAsiaTheme="minorHAnsi"/>
      <w:color w:val="000000"/>
      <w:sz w:val="24"/>
      <w:szCs w:val="24"/>
    </w:rPr>
  </w:style>
  <w:style w:type="paragraph" w:styleId="Footer">
    <w:name w:val="footer"/>
    <w:basedOn w:val="Normal"/>
    <w:link w:val="FooterChar"/>
    <w:uiPriority w:val="99"/>
    <w:unhideWhenUsed/>
    <w:rsid w:val="00602D64"/>
    <w:pPr>
      <w:tabs>
        <w:tab w:val="center" w:pos="4680"/>
        <w:tab w:val="right" w:pos="9360"/>
      </w:tabs>
    </w:pPr>
  </w:style>
  <w:style w:type="character" w:customStyle="1" w:styleId="FooterChar">
    <w:name w:val="Footer Char"/>
    <w:basedOn w:val="DefaultParagraphFont"/>
    <w:link w:val="Footer"/>
    <w:uiPriority w:val="99"/>
    <w:rsid w:val="00602D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ta.bradley@ttu.edu" TargetMode="External"/><Relationship Id="rId13" Type="http://schemas.openxmlformats.org/officeDocument/2006/relationships/hyperlink" Target="http://www.lgbtqia.tt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s.ttu.edu/sexualviol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c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crep.org/for-programs/2016-cacrep-standards/" TargetMode="External"/><Relationship Id="rId4" Type="http://schemas.openxmlformats.org/officeDocument/2006/relationships/settings" Target="settings.xml"/><Relationship Id="rId9" Type="http://schemas.openxmlformats.org/officeDocument/2006/relationships/hyperlink" Target="http://sharepoint2010.itts.ttu.edu/EDUC/Education%20Archives/Big%20Nine%20Initiatives/Big%209%20Overview/Hovey%20wordsmithing%20of%20Ridley's%20022312%20revisions.docx" TargetMode="External"/><Relationship Id="rId14" Type="http://schemas.openxmlformats.org/officeDocument/2006/relationships/hyperlink" Target="http://www.depts.ttu.edu/dos/bit/available-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5AB2-6FBF-4C60-94B0-3414AE5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PCE 6094</vt:lpstr>
    </vt:vector>
  </TitlesOfParts>
  <Company>College of Education / TTU</Company>
  <LinksUpToDate>false</LinksUpToDate>
  <CharactersWithSpaces>27192</CharactersWithSpaces>
  <SharedDoc>false</SharedDoc>
  <HLinks>
    <vt:vector size="12" baseType="variant">
      <vt:variant>
        <vt:i4>7208983</vt:i4>
      </vt:variant>
      <vt:variant>
        <vt:i4>3</vt:i4>
      </vt:variant>
      <vt:variant>
        <vt:i4>0</vt:i4>
      </vt:variant>
      <vt:variant>
        <vt:i4>5</vt:i4>
      </vt:variant>
      <vt:variant>
        <vt:lpwstr>mailto:Loretta.Bradley@ttu.edu</vt:lpwstr>
      </vt:variant>
      <vt:variant>
        <vt:lpwstr/>
      </vt:variant>
      <vt:variant>
        <vt:i4>6750324</vt:i4>
      </vt:variant>
      <vt:variant>
        <vt:i4>0</vt:i4>
      </vt:variant>
      <vt:variant>
        <vt:i4>0</vt:i4>
      </vt:variant>
      <vt:variant>
        <vt:i4>5</vt:i4>
      </vt:variant>
      <vt:variant>
        <vt:lpwstr>http://sharepoint2010.itts.ttu.edu/EDUC/Education Archives/Big Nine Initiatives/Big 9 Overview/Hovey wordsmithing of Ridley's 022312 revi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E 6094</dc:title>
  <dc:creator>Margaret Graham</dc:creator>
  <cp:lastModifiedBy>Noble, Nicole</cp:lastModifiedBy>
  <cp:revision>2</cp:revision>
  <cp:lastPrinted>2019-04-08T21:29:00Z</cp:lastPrinted>
  <dcterms:created xsi:type="dcterms:W3CDTF">2020-10-15T23:29:00Z</dcterms:created>
  <dcterms:modified xsi:type="dcterms:W3CDTF">2020-10-15T23:29:00Z</dcterms:modified>
</cp:coreProperties>
</file>